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BA6" w:rsidRPr="00F26EF5" w:rsidRDefault="00235BA6" w:rsidP="00F26EF5">
      <w:pPr>
        <w:ind w:left="12758"/>
        <w:rPr>
          <w:sz w:val="28"/>
          <w:szCs w:val="28"/>
        </w:rPr>
      </w:pPr>
      <w:r w:rsidRPr="00F26EF5">
        <w:rPr>
          <w:sz w:val="28"/>
          <w:szCs w:val="28"/>
        </w:rPr>
        <w:t>Приложение 1</w:t>
      </w:r>
    </w:p>
    <w:p w:rsidR="00235BA6" w:rsidRPr="00F26EF5" w:rsidRDefault="00235BA6" w:rsidP="00F26EF5">
      <w:pPr>
        <w:ind w:left="12758"/>
        <w:rPr>
          <w:sz w:val="28"/>
          <w:szCs w:val="28"/>
        </w:rPr>
      </w:pPr>
      <w:r w:rsidRPr="00F26EF5">
        <w:rPr>
          <w:sz w:val="28"/>
          <w:szCs w:val="28"/>
        </w:rPr>
        <w:t>к Регламенту</w:t>
      </w:r>
    </w:p>
    <w:p w:rsidR="00235BA6" w:rsidRPr="00F26EF5" w:rsidRDefault="00235BA6" w:rsidP="00F26EF5"/>
    <w:p w:rsidR="00235BA6" w:rsidRPr="00F26EF5" w:rsidRDefault="00235BA6" w:rsidP="00F26EF5"/>
    <w:p w:rsidR="001548FF" w:rsidRDefault="00235BA6" w:rsidP="00F26EF5">
      <w:pPr>
        <w:jc w:val="center"/>
        <w:rPr>
          <w:sz w:val="28"/>
          <w:szCs w:val="28"/>
        </w:rPr>
      </w:pPr>
      <w:r w:rsidRPr="00F26EF5">
        <w:rPr>
          <w:sz w:val="28"/>
          <w:szCs w:val="28"/>
        </w:rPr>
        <w:t>И</w:t>
      </w:r>
      <w:r w:rsidR="001548FF">
        <w:rPr>
          <w:sz w:val="28"/>
          <w:szCs w:val="28"/>
        </w:rPr>
        <w:t>НФОРМАЦИЯ</w:t>
      </w:r>
    </w:p>
    <w:p w:rsidR="00235BA6" w:rsidRPr="00F26EF5" w:rsidRDefault="00235BA6" w:rsidP="00F26EF5">
      <w:pPr>
        <w:jc w:val="center"/>
        <w:rPr>
          <w:sz w:val="28"/>
          <w:szCs w:val="28"/>
        </w:rPr>
      </w:pPr>
      <w:r w:rsidRPr="00F26EF5">
        <w:rPr>
          <w:sz w:val="28"/>
          <w:szCs w:val="28"/>
        </w:rPr>
        <w:t xml:space="preserve">о месте нахождения, номерах </w:t>
      </w:r>
      <w:r>
        <w:rPr>
          <w:sz w:val="28"/>
          <w:szCs w:val="28"/>
        </w:rPr>
        <w:t xml:space="preserve">телефонов, адресах </w:t>
      </w:r>
      <w:r w:rsidRPr="00F26EF5">
        <w:rPr>
          <w:sz w:val="28"/>
          <w:szCs w:val="28"/>
        </w:rPr>
        <w:t>электронной почты, графике</w:t>
      </w:r>
      <w:r>
        <w:rPr>
          <w:sz w:val="28"/>
          <w:szCs w:val="28"/>
        </w:rPr>
        <w:t xml:space="preserve"> работы </w:t>
      </w:r>
      <w:r w:rsidRPr="00F26EF5">
        <w:rPr>
          <w:sz w:val="28"/>
          <w:szCs w:val="28"/>
        </w:rPr>
        <w:t xml:space="preserve">общеобразовательных </w:t>
      </w:r>
      <w:r>
        <w:rPr>
          <w:sz w:val="28"/>
          <w:szCs w:val="28"/>
        </w:rPr>
        <w:t>организаций</w:t>
      </w:r>
    </w:p>
    <w:p w:rsidR="00235BA6" w:rsidRPr="00F26EF5" w:rsidRDefault="00235BA6" w:rsidP="00F26EF5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84"/>
        <w:gridCol w:w="5108"/>
        <w:gridCol w:w="3021"/>
        <w:gridCol w:w="2873"/>
        <w:gridCol w:w="2768"/>
      </w:tblGrid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BA6" w:rsidRDefault="00235BA6" w:rsidP="00200382">
            <w:pPr>
              <w:jc w:val="center"/>
            </w:pPr>
            <w:r>
              <w:t>№</w:t>
            </w:r>
          </w:p>
          <w:p w:rsidR="00235BA6" w:rsidRPr="00682AFE" w:rsidRDefault="00235BA6" w:rsidP="00200382">
            <w:pPr>
              <w:jc w:val="center"/>
            </w:pPr>
            <w:r>
              <w:t>п/п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BA6" w:rsidRPr="00682AFE" w:rsidRDefault="00235BA6" w:rsidP="00200382">
            <w:pPr>
              <w:jc w:val="center"/>
            </w:pPr>
            <w:r w:rsidRPr="00682AFE">
              <w:t>Наименование муниципальной общеобразовательной организации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BA6" w:rsidRPr="00682AFE" w:rsidRDefault="00235BA6" w:rsidP="00200382">
            <w:pPr>
              <w:jc w:val="center"/>
            </w:pPr>
            <w:r w:rsidRPr="00682AFE">
              <w:t>Адрес/номер телефона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35BA6" w:rsidRPr="00682AFE" w:rsidRDefault="00235BA6" w:rsidP="00200382">
            <w:pPr>
              <w:jc w:val="center"/>
            </w:pPr>
            <w:r w:rsidRPr="00682AFE">
              <w:t xml:space="preserve">Адрес электронной </w:t>
            </w:r>
            <w:r w:rsidRPr="00682AFE">
              <w:br/>
              <w:t>почты</w:t>
            </w:r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  <w:vAlign w:val="center"/>
          </w:tcPr>
          <w:p w:rsidR="00235BA6" w:rsidRPr="00682AFE" w:rsidRDefault="00235BA6" w:rsidP="00200382">
            <w:pPr>
              <w:jc w:val="center"/>
            </w:pPr>
            <w:r w:rsidRPr="00682AFE">
              <w:t>Интернет-сайт</w:t>
            </w:r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Червонная,9</w:t>
            </w:r>
          </w:p>
          <w:p w:rsidR="00235BA6" w:rsidRPr="00682AFE" w:rsidRDefault="00235BA6" w:rsidP="00F26EF5">
            <w:r w:rsidRPr="00682AFE">
              <w:t>56785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" w:history="1">
              <w:r w:rsidR="00235BA6" w:rsidRPr="00682AFE">
                <w:rPr>
                  <w:rStyle w:val="a9"/>
                  <w:color w:val="auto"/>
                  <w:u w:val="none"/>
                </w:rPr>
                <w:t>moul3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" w:history="1">
              <w:r w:rsidR="00235BA6" w:rsidRPr="00682AFE">
                <w:rPr>
                  <w:rStyle w:val="a9"/>
                  <w:color w:val="auto"/>
                  <w:u w:val="none"/>
                </w:rPr>
                <w:t>http://lyceum3-brn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451860">
            <w:r w:rsidRPr="00682AFE">
              <w:t>МБОУ «СОШ №10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Фурманова,14</w:t>
            </w:r>
          </w:p>
          <w:p w:rsidR="00235BA6" w:rsidRPr="00682AFE" w:rsidRDefault="00235BA6" w:rsidP="00F26EF5">
            <w:r w:rsidRPr="00682AFE">
              <w:t>31993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" w:history="1">
              <w:r w:rsidR="00235BA6" w:rsidRPr="00682AFE">
                <w:rPr>
                  <w:rStyle w:val="a9"/>
                  <w:color w:val="auto"/>
                  <w:u w:val="none"/>
                </w:rPr>
                <w:t>shk10@rambler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" w:history="1">
              <w:r w:rsidR="00235BA6" w:rsidRPr="00682AFE">
                <w:rPr>
                  <w:rStyle w:val="a9"/>
                  <w:color w:val="auto"/>
                  <w:u w:val="none"/>
                </w:rPr>
                <w:t>http://scool10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СОШ №</w:t>
            </w:r>
            <w:r>
              <w:t>3</w:t>
            </w:r>
            <w:r w:rsidRPr="00682AFE">
              <w:t>7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Георгия Исакова,120 А</w:t>
            </w:r>
          </w:p>
          <w:p w:rsidR="00235BA6" w:rsidRPr="00682AFE" w:rsidRDefault="00235BA6" w:rsidP="00F26EF5">
            <w:r w:rsidRPr="00682AFE">
              <w:t>44747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" w:history="1">
              <w:r w:rsidR="00235BA6" w:rsidRPr="00682AFE">
                <w:rPr>
                  <w:rStyle w:val="a9"/>
                  <w:color w:val="auto"/>
                  <w:u w:val="none"/>
                </w:rPr>
                <w:t>scooll37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" w:history="1">
              <w:r w:rsidR="00235BA6" w:rsidRPr="00682AFE">
                <w:rPr>
                  <w:rStyle w:val="a9"/>
                  <w:color w:val="auto"/>
                  <w:u w:val="none"/>
                </w:rPr>
                <w:t>school37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4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пр-кт</w:t>
            </w:r>
            <w:proofErr w:type="spellEnd"/>
            <w:r w:rsidRPr="00682AFE">
              <w:t xml:space="preserve"> Красноармейский,133</w:t>
            </w:r>
          </w:p>
          <w:p w:rsidR="00235BA6" w:rsidRPr="00682AFE" w:rsidRDefault="00235BA6" w:rsidP="00F26EF5">
            <w:r w:rsidRPr="00682AFE">
              <w:t>62728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" w:history="1">
              <w:r w:rsidR="00235BA6" w:rsidRPr="00682AFE">
                <w:rPr>
                  <w:rStyle w:val="a9"/>
                  <w:color w:val="auto"/>
                  <w:u w:val="none"/>
                </w:rPr>
                <w:t>tgv@</w:t>
              </w:r>
            </w:hyperlink>
            <w:hyperlink r:id="rId15" w:history="1">
              <w:r w:rsidR="00235BA6" w:rsidRPr="00682AFE">
                <w:rPr>
                  <w:rStyle w:val="a9"/>
                  <w:color w:val="auto"/>
                  <w:u w:val="none"/>
                </w:rPr>
                <w:t>gymnasium42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" w:history="1">
              <w:r w:rsidR="00235BA6" w:rsidRPr="00682AFE">
                <w:rPr>
                  <w:rStyle w:val="a9"/>
                  <w:color w:val="auto"/>
                  <w:u w:val="none"/>
                </w:rPr>
                <w:t>http://gymnasium42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451860">
            <w:r w:rsidRPr="00682AFE">
              <w:t>МБОУ «СОШ №60 имени Владимира Завьялова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ул.Советской</w:t>
            </w:r>
            <w:proofErr w:type="spellEnd"/>
            <w:r w:rsidRPr="00682AFE">
              <w:t xml:space="preserve"> Армии,54А</w:t>
            </w:r>
          </w:p>
          <w:p w:rsidR="00235BA6" w:rsidRPr="00682AFE" w:rsidRDefault="00235BA6" w:rsidP="00F26EF5">
            <w:r w:rsidRPr="00682AFE">
              <w:t>56436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7" w:history="1">
              <w:r w:rsidR="00235BA6" w:rsidRPr="00682AFE">
                <w:rPr>
                  <w:rStyle w:val="a9"/>
                  <w:color w:val="auto"/>
                  <w:u w:val="none"/>
                </w:rPr>
                <w:t>shcool_60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8" w:history="1">
              <w:r w:rsidR="00235BA6" w:rsidRPr="00682AFE">
                <w:rPr>
                  <w:rStyle w:val="a9"/>
                  <w:color w:val="auto"/>
                  <w:u w:val="none"/>
                </w:rPr>
                <w:t>school60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451860">
            <w:r w:rsidRPr="00682AFE">
              <w:t>МБОУ «СОШ №6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ул.Антона</w:t>
            </w:r>
            <w:proofErr w:type="spellEnd"/>
            <w:r w:rsidRPr="00682AFE">
              <w:t xml:space="preserve"> Петрова,112</w:t>
            </w:r>
          </w:p>
          <w:p w:rsidR="00235BA6" w:rsidRPr="00682AFE" w:rsidRDefault="00235BA6" w:rsidP="00F26EF5">
            <w:r w:rsidRPr="00682AFE">
              <w:t>55019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9" w:history="1">
              <w:r w:rsidR="00235BA6" w:rsidRPr="00682AFE">
                <w:rPr>
                  <w:rStyle w:val="a9"/>
                  <w:color w:val="auto"/>
                  <w:u w:val="none"/>
                </w:rPr>
                <w:t>school64@bk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0" w:history="1">
              <w:r w:rsidR="00235BA6" w:rsidRPr="00682AFE">
                <w:rPr>
                  <w:rStyle w:val="a9"/>
                  <w:color w:val="auto"/>
                  <w:u w:val="none"/>
                </w:rPr>
                <w:t>barnschool64.ucoz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451860">
            <w:r w:rsidRPr="00682AFE">
              <w:t>МБОУ «СОШ №68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ул.Антона</w:t>
            </w:r>
            <w:proofErr w:type="spellEnd"/>
            <w:r w:rsidRPr="00682AFE">
              <w:t xml:space="preserve"> Петрова,130</w:t>
            </w:r>
          </w:p>
          <w:p w:rsidR="00235BA6" w:rsidRPr="00682AFE" w:rsidRDefault="00235BA6" w:rsidP="00F26EF5">
            <w:r w:rsidRPr="00682AFE">
              <w:t>40173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1" w:history="1">
              <w:r w:rsidR="00235BA6" w:rsidRPr="00682AFE">
                <w:rPr>
                  <w:rStyle w:val="a9"/>
                  <w:color w:val="auto"/>
                  <w:u w:val="none"/>
                </w:rPr>
                <w:t>barnaulsch68@rambler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2" w:history="1">
              <w:r w:rsidR="00235BA6" w:rsidRPr="00682AFE">
                <w:rPr>
                  <w:rStyle w:val="a9"/>
                  <w:color w:val="auto"/>
                  <w:u w:val="none"/>
                </w:rPr>
                <w:t>www.bsch68.ucoz.ru</w:t>
              </w:r>
            </w:hyperlink>
          </w:p>
        </w:tc>
      </w:tr>
      <w:tr w:rsidR="00235BA6" w:rsidRPr="00682AFE" w:rsidTr="00C001B9">
        <w:trPr>
          <w:trHeight w:val="469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6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>
              <w:t>п</w:t>
            </w:r>
            <w:r w:rsidRPr="00682AFE">
              <w:t>р</w:t>
            </w:r>
            <w:r>
              <w:t>-кт</w:t>
            </w:r>
            <w:proofErr w:type="spellEnd"/>
            <w:r>
              <w:t xml:space="preserve"> </w:t>
            </w:r>
            <w:r w:rsidRPr="00682AFE">
              <w:t>Красноармейский,110</w:t>
            </w:r>
          </w:p>
          <w:p w:rsidR="00235BA6" w:rsidRPr="00682AFE" w:rsidRDefault="00235BA6" w:rsidP="00F26EF5">
            <w:r w:rsidRPr="00682AFE">
              <w:t>62811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3" w:history="1">
              <w:r w:rsidR="00235BA6" w:rsidRPr="00682AFE">
                <w:rPr>
                  <w:rStyle w:val="a9"/>
                  <w:color w:val="auto"/>
                  <w:u w:val="none"/>
                </w:rPr>
                <w:t>unicorn6907@rambler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4" w:history="1">
              <w:r w:rsidR="00235BA6" w:rsidRPr="00682AFE">
                <w:rPr>
                  <w:rStyle w:val="a9"/>
                  <w:color w:val="auto"/>
                  <w:u w:val="none"/>
                </w:rPr>
                <w:t>gymnasium69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451860">
            <w:r w:rsidRPr="00682AFE">
              <w:t>МБОУ «СОШ №78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>
              <w:t>пр-кт</w:t>
            </w:r>
            <w:proofErr w:type="spellEnd"/>
            <w:r>
              <w:t xml:space="preserve"> </w:t>
            </w:r>
            <w:r w:rsidRPr="00682AFE">
              <w:t>Коммунаров,100</w:t>
            </w:r>
          </w:p>
          <w:p w:rsidR="00235BA6" w:rsidRPr="00682AFE" w:rsidRDefault="00235BA6" w:rsidP="00F26EF5">
            <w:r w:rsidRPr="00682AFE">
              <w:t>56366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5" w:history="1">
              <w:r w:rsidR="00235BA6" w:rsidRPr="00682AFE">
                <w:rPr>
                  <w:rStyle w:val="a9"/>
                  <w:color w:val="auto"/>
                  <w:u w:val="none"/>
                </w:rPr>
                <w:t>school78-barnaul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6" w:history="1">
              <w:r w:rsidR="00235BA6" w:rsidRPr="00682AFE">
                <w:rPr>
                  <w:rStyle w:val="a9"/>
                  <w:color w:val="auto"/>
                  <w:u w:val="none"/>
                </w:rPr>
                <w:t>s78barnaul.3dn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80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 Георгия Исакова,138</w:t>
            </w:r>
          </w:p>
          <w:p w:rsidR="00235BA6" w:rsidRPr="00682AFE" w:rsidRDefault="00235BA6" w:rsidP="00F26EF5">
            <w:r w:rsidRPr="00682AFE">
              <w:t>40244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7" w:history="1">
              <w:r w:rsidR="00235BA6" w:rsidRPr="00682AFE">
                <w:rPr>
                  <w:rStyle w:val="a9"/>
                  <w:color w:val="auto"/>
                  <w:u w:val="none"/>
                </w:rPr>
                <w:t>school80@list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8" w:history="1">
              <w:r w:rsidR="00235BA6" w:rsidRPr="00682AFE">
                <w:rPr>
                  <w:rStyle w:val="a9"/>
                  <w:color w:val="auto"/>
                  <w:u w:val="none"/>
                </w:rPr>
                <w:t>gimn80.altobr.ru</w:t>
              </w:r>
            </w:hyperlink>
          </w:p>
        </w:tc>
      </w:tr>
      <w:tr w:rsidR="00235BA6" w:rsidRPr="00682AFE" w:rsidTr="00C001B9">
        <w:trPr>
          <w:trHeight w:val="546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8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пр-кт</w:t>
            </w:r>
            <w:proofErr w:type="spellEnd"/>
            <w:r w:rsidRPr="00682AFE">
              <w:t xml:space="preserve"> Красноармейский,94</w:t>
            </w:r>
          </w:p>
          <w:p w:rsidR="00235BA6" w:rsidRPr="00682AFE" w:rsidRDefault="00235BA6" w:rsidP="00F26EF5">
            <w:r w:rsidRPr="00682AFE">
              <w:t>24840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29" w:history="1">
              <w:r w:rsidR="00235BA6" w:rsidRPr="00682AFE">
                <w:rPr>
                  <w:rStyle w:val="a9"/>
                  <w:color w:val="auto"/>
                  <w:u w:val="none"/>
                </w:rPr>
                <w:t>86_school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0" w:history="1">
              <w:r w:rsidR="00235BA6" w:rsidRPr="00682AFE">
                <w:rPr>
                  <w:rStyle w:val="a9"/>
                  <w:color w:val="auto"/>
                  <w:u w:val="none"/>
                </w:rPr>
                <w:t>lyc86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D2147">
            <w:r w:rsidRPr="00682AFE">
              <w:t>МБОУ «СОШ №10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Деповская,32</w:t>
            </w:r>
          </w:p>
          <w:p w:rsidR="00235BA6" w:rsidRPr="00682AFE" w:rsidRDefault="00235BA6" w:rsidP="00F26EF5">
            <w:r w:rsidRPr="00682AFE">
              <w:t>61649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1" w:history="1">
              <w:r w:rsidR="00235BA6" w:rsidRPr="00682AFE">
                <w:rPr>
                  <w:rStyle w:val="a9"/>
                  <w:color w:val="auto"/>
                  <w:u w:val="none"/>
                </w:rPr>
                <w:t>barnaul-school103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2" w:history="1">
              <w:r w:rsidR="00235BA6" w:rsidRPr="00682AFE">
                <w:rPr>
                  <w:rStyle w:val="a9"/>
                  <w:color w:val="auto"/>
                  <w:u w:val="none"/>
                </w:rPr>
                <w:t>www.barn-school103.ucoz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СОШ №110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Северо-Западная,37</w:t>
            </w:r>
          </w:p>
          <w:p w:rsidR="00235BA6" w:rsidRPr="00682AFE" w:rsidRDefault="00235BA6" w:rsidP="00F26EF5">
            <w:r w:rsidRPr="00682AFE">
              <w:t>77667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3" w:history="1">
              <w:r w:rsidR="00235BA6" w:rsidRPr="00682AFE">
                <w:rPr>
                  <w:rStyle w:val="a9"/>
                  <w:color w:val="auto"/>
                  <w:u w:val="none"/>
                </w:rPr>
                <w:t>school110asn@bk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4" w:history="1">
              <w:r w:rsidR="00235BA6" w:rsidRPr="00682AFE">
                <w:rPr>
                  <w:rStyle w:val="a9"/>
                  <w:color w:val="auto"/>
                  <w:u w:val="none"/>
                </w:rPr>
                <w:t>school110.pz9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1C34DF">
            <w:r w:rsidRPr="00682AFE">
              <w:t>МБОУ «СОШ №50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Новосибирская,8б</w:t>
            </w:r>
          </w:p>
          <w:p w:rsidR="00235BA6" w:rsidRPr="00682AFE" w:rsidRDefault="00235BA6" w:rsidP="00F26EF5">
            <w:r w:rsidRPr="00682AFE">
              <w:t>31356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5" w:history="1">
              <w:r w:rsidR="00235BA6" w:rsidRPr="00682AFE">
                <w:rPr>
                  <w:rStyle w:val="a9"/>
                  <w:color w:val="auto"/>
                  <w:u w:val="none"/>
                </w:rPr>
                <w:t>school50@bk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6" w:history="1">
              <w:r w:rsidR="00235BA6" w:rsidRPr="00682AFE">
                <w:rPr>
                  <w:rStyle w:val="a9"/>
                  <w:color w:val="auto"/>
                  <w:u w:val="none"/>
                </w:rPr>
                <w:t>school50.org.ru</w:t>
              </w:r>
            </w:hyperlink>
          </w:p>
        </w:tc>
      </w:tr>
      <w:tr w:rsidR="00235BA6" w:rsidRPr="00682AFE" w:rsidTr="004D5296">
        <w:trPr>
          <w:trHeight w:val="752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1C34DF">
            <w:r w:rsidRPr="00682AFE">
              <w:t>МБОУ «СОШ №5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42 Краснознаменной бригады,8</w:t>
            </w:r>
          </w:p>
          <w:p w:rsidR="00235BA6" w:rsidRPr="00682AFE" w:rsidRDefault="00235BA6" w:rsidP="00F26EF5">
            <w:r w:rsidRPr="00682AFE">
              <w:t>44156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7" w:history="1">
              <w:r w:rsidR="00235BA6" w:rsidRPr="00682AFE">
                <w:rPr>
                  <w:rStyle w:val="a9"/>
                  <w:color w:val="auto"/>
                  <w:u w:val="none"/>
                </w:rPr>
                <w:t>school-512006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8" w:history="1">
              <w:r w:rsidR="00235BA6" w:rsidRPr="00682AFE">
                <w:rPr>
                  <w:rStyle w:val="a9"/>
                  <w:color w:val="auto"/>
                  <w:u w:val="none"/>
                </w:rPr>
                <w:t>school51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1C34DF">
            <w:r w:rsidRPr="00682AFE">
              <w:t>МБОУ «СОШ №8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Панфиловцев,13</w:t>
            </w:r>
          </w:p>
          <w:p w:rsidR="00235BA6" w:rsidRPr="00682AFE" w:rsidRDefault="00235BA6" w:rsidP="00F26EF5">
            <w:r w:rsidRPr="00682AFE">
              <w:t>22684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39" w:history="1">
              <w:r w:rsidR="00235BA6" w:rsidRPr="00682AFE">
                <w:rPr>
                  <w:rStyle w:val="a9"/>
                  <w:color w:val="auto"/>
                  <w:u w:val="none"/>
                </w:rPr>
                <w:t>school081barn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0" w:history="1">
              <w:r w:rsidR="00235BA6" w:rsidRPr="00682AFE">
                <w:rPr>
                  <w:rStyle w:val="a9"/>
                  <w:color w:val="auto"/>
                  <w:u w:val="none"/>
                </w:rPr>
                <w:t>school81-barnaul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1C34DF">
            <w:r w:rsidRPr="00682AFE">
              <w:t>МБОУ «СОШ №8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50 лет СССР,10</w:t>
            </w:r>
          </w:p>
          <w:p w:rsidR="00235BA6" w:rsidRPr="00682AFE" w:rsidRDefault="00235BA6" w:rsidP="00F26EF5">
            <w:r w:rsidRPr="00682AFE">
              <w:t>47525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1" w:history="1">
              <w:r w:rsidR="00235BA6" w:rsidRPr="00682AFE">
                <w:rPr>
                  <w:rStyle w:val="a9"/>
                  <w:color w:val="auto"/>
                  <w:u w:val="none"/>
                </w:rPr>
                <w:t>sch84@list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2" w:history="1">
              <w:r w:rsidR="00235BA6" w:rsidRPr="00682AFE">
                <w:rPr>
                  <w:rStyle w:val="a9"/>
                  <w:color w:val="auto"/>
                  <w:u w:val="none"/>
                </w:rPr>
                <w:t> http://shc84.edusite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34B9A">
            <w:r w:rsidRPr="00682AFE">
              <w:t>МБОУ «СОШ №88 с кадетскими классами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авловский тракт,100</w:t>
            </w:r>
          </w:p>
          <w:p w:rsidR="00235BA6" w:rsidRPr="00682AFE" w:rsidRDefault="00235BA6" w:rsidP="00F26EF5">
            <w:r w:rsidRPr="00682AFE">
              <w:t>72200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3" w:history="1">
              <w:r w:rsidR="00235BA6" w:rsidRPr="00682AFE">
                <w:rPr>
                  <w:rStyle w:val="a9"/>
                  <w:color w:val="auto"/>
                  <w:u w:val="none"/>
                </w:rPr>
                <w:t>skola88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4" w:history="1">
              <w:r w:rsidR="00235BA6" w:rsidRPr="00682AFE">
                <w:rPr>
                  <w:rStyle w:val="a9"/>
                  <w:color w:val="auto"/>
                  <w:u w:val="none"/>
                </w:rPr>
                <w:t>http://</w:t>
              </w:r>
            </w:hyperlink>
            <w:hyperlink r:id="rId45" w:history="1">
              <w:r w:rsidR="00235BA6" w:rsidRPr="00682AFE">
                <w:rPr>
                  <w:rStyle w:val="a9"/>
                  <w:color w:val="auto"/>
                  <w:u w:val="none"/>
                </w:rPr>
                <w:t>school88.edu22.info</w:t>
              </w:r>
            </w:hyperlink>
          </w:p>
        </w:tc>
      </w:tr>
      <w:tr w:rsidR="00235BA6" w:rsidRPr="00682AFE" w:rsidTr="00C001B9">
        <w:trPr>
          <w:trHeight w:val="507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34B9A">
            <w:r w:rsidRPr="00682AFE">
              <w:t>МБОУ «СОШ №98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gramStart"/>
            <w:r w:rsidRPr="00682AFE">
              <w:t>с.Власиха,ул.Ракитная</w:t>
            </w:r>
            <w:proofErr w:type="gramEnd"/>
            <w:r w:rsidRPr="00682AFE">
              <w:t>,2</w:t>
            </w:r>
          </w:p>
          <w:p w:rsidR="00235BA6" w:rsidRPr="00682AFE" w:rsidRDefault="00235BA6" w:rsidP="00F26EF5">
            <w:r w:rsidRPr="00682AFE">
              <w:t>31757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6" w:history="1">
              <w:r w:rsidR="00235BA6" w:rsidRPr="00682AFE">
                <w:rPr>
                  <w:rStyle w:val="a9"/>
                  <w:color w:val="auto"/>
                  <w:u w:val="none"/>
                </w:rPr>
                <w:t>school98barnaul@gmail.com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7" w:history="1">
              <w:r w:rsidR="00235BA6" w:rsidRPr="00682AFE">
                <w:rPr>
                  <w:rStyle w:val="a9"/>
                  <w:color w:val="auto"/>
                  <w:u w:val="none"/>
                </w:rPr>
                <w:t> http://mbou98.ucoz.ru/</w:t>
              </w:r>
            </w:hyperlink>
          </w:p>
        </w:tc>
      </w:tr>
      <w:tr w:rsidR="00235BA6" w:rsidRPr="00682AFE" w:rsidTr="004D5296">
        <w:trPr>
          <w:trHeight w:val="268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34B9A">
            <w:r w:rsidRPr="00682AFE">
              <w:t>МБОУ «СОШ №9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.Лесной,14а</w:t>
            </w:r>
          </w:p>
          <w:p w:rsidR="00235BA6" w:rsidRPr="00682AFE" w:rsidRDefault="00235BA6" w:rsidP="00F26EF5">
            <w:r w:rsidRPr="00682AFE">
              <w:t>31708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8" w:history="1">
              <w:r w:rsidR="00235BA6" w:rsidRPr="00682AFE">
                <w:rPr>
                  <w:rStyle w:val="a9"/>
                  <w:color w:val="auto"/>
                  <w:u w:val="none"/>
                </w:rPr>
                <w:t>school_99@list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49" w:history="1">
              <w:r w:rsidR="00235BA6" w:rsidRPr="00682AFE">
                <w:rPr>
                  <w:rStyle w:val="a9"/>
                  <w:color w:val="auto"/>
                  <w:u w:val="none"/>
                </w:rPr>
                <w:t>schoola99.ucoz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10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50 лет СССР,53</w:t>
            </w:r>
          </w:p>
          <w:p w:rsidR="00235BA6" w:rsidRPr="00682AFE" w:rsidRDefault="00235BA6" w:rsidP="00F26EF5">
            <w:r w:rsidRPr="00682AFE">
              <w:t>72161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0" w:history="1">
              <w:r w:rsidR="00235BA6" w:rsidRPr="00682AFE">
                <w:rPr>
                  <w:rStyle w:val="a9"/>
                  <w:color w:val="auto"/>
                  <w:u w:val="none"/>
                </w:rPr>
                <w:t>Licei101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1" w:history="1">
              <w:r w:rsidR="00235BA6" w:rsidRPr="00682AFE">
                <w:rPr>
                  <w:rStyle w:val="a9"/>
                  <w:color w:val="auto"/>
                  <w:u w:val="none"/>
                </w:rPr>
                <w:t>licei101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34B9A">
            <w:r w:rsidRPr="00682AFE">
              <w:t>МБОУ «СОШ №10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авловский тракт,68</w:t>
            </w:r>
          </w:p>
          <w:p w:rsidR="00235BA6" w:rsidRPr="00682AFE" w:rsidRDefault="00235BA6" w:rsidP="00F26EF5">
            <w:r w:rsidRPr="00682AFE">
              <w:t>72273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2" w:history="1">
              <w:r w:rsidR="00235BA6" w:rsidRPr="00682AFE">
                <w:rPr>
                  <w:rStyle w:val="a9"/>
                  <w:color w:val="auto"/>
                  <w:u w:val="none"/>
                </w:rPr>
                <w:t>sch102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3" w:history="1">
              <w:r w:rsidR="00235BA6" w:rsidRPr="00682AFE">
                <w:rPr>
                  <w:rStyle w:val="a9"/>
                  <w:color w:val="auto"/>
                  <w:u w:val="none"/>
                </w:rPr>
                <w:t>sch102.my1.ru</w:t>
              </w:r>
            </w:hyperlink>
          </w:p>
        </w:tc>
      </w:tr>
      <w:tr w:rsidR="00235BA6" w:rsidRPr="00682AFE" w:rsidTr="004D5296">
        <w:trPr>
          <w:trHeight w:val="706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34B9A">
            <w:r w:rsidRPr="00682AFE">
              <w:t>МБОУ «ООШ №10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п.Новомихайловка</w:t>
            </w:r>
            <w:proofErr w:type="spellEnd"/>
            <w:r w:rsidRPr="00682AFE">
              <w:t>, ул.Центральная,25</w:t>
            </w:r>
          </w:p>
          <w:p w:rsidR="00235BA6" w:rsidRPr="00682AFE" w:rsidRDefault="00235BA6" w:rsidP="00F26EF5">
            <w:r w:rsidRPr="00682AFE">
              <w:t>31180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4" w:history="1">
              <w:r w:rsidR="00235BA6" w:rsidRPr="00682AFE">
                <w:rPr>
                  <w:rStyle w:val="a9"/>
                  <w:color w:val="auto"/>
                  <w:u w:val="none"/>
                </w:rPr>
                <w:t>sss109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235BA6" w:rsidP="0086710B">
            <w:pPr>
              <w:rPr>
                <w:lang w:val="en-US"/>
              </w:rPr>
            </w:pPr>
            <w:r w:rsidRPr="00682AFE">
              <w:rPr>
                <w:lang w:val="en-US"/>
              </w:rPr>
              <w:t>sch109brnedu22.info</w:t>
            </w:r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11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авловский тракт,112а</w:t>
            </w:r>
          </w:p>
          <w:p w:rsidR="00235BA6" w:rsidRPr="00682AFE" w:rsidRDefault="00235BA6" w:rsidP="00F26EF5">
            <w:r w:rsidRPr="00682AFE">
              <w:t>47780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5" w:history="1">
              <w:r w:rsidR="00235BA6" w:rsidRPr="00682AFE">
                <w:rPr>
                  <w:rStyle w:val="a9"/>
                  <w:color w:val="auto"/>
                  <w:u w:val="none"/>
                </w:rPr>
                <w:t>mou112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6" w:history="1">
              <w:r w:rsidR="00235BA6" w:rsidRPr="00682AFE">
                <w:rPr>
                  <w:rStyle w:val="a9"/>
                  <w:color w:val="auto"/>
                  <w:u w:val="none"/>
                </w:rPr>
                <w:t>mou112.ucoz.ru</w:t>
              </w:r>
            </w:hyperlink>
          </w:p>
        </w:tc>
      </w:tr>
      <w:tr w:rsidR="00235BA6" w:rsidRPr="00682AFE" w:rsidTr="00C001B9">
        <w:trPr>
          <w:trHeight w:val="546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34B9A">
            <w:r w:rsidRPr="00682AFE">
              <w:t>МБОУ «СОШ №11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Панфиловцев,8</w:t>
            </w:r>
          </w:p>
          <w:p w:rsidR="00235BA6" w:rsidRPr="00682AFE" w:rsidRDefault="00235BA6" w:rsidP="00F26EF5">
            <w:r w:rsidRPr="00682AFE">
              <w:t>567985, 56798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7" w:history="1">
              <w:r w:rsidR="00235BA6" w:rsidRPr="00682AFE">
                <w:rPr>
                  <w:rStyle w:val="a9"/>
                  <w:color w:val="auto"/>
                  <w:u w:val="none"/>
                </w:rPr>
                <w:t>sosh_114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8" w:history="1">
              <w:r w:rsidR="00235BA6" w:rsidRPr="00682AFE">
                <w:rPr>
                  <w:rStyle w:val="a9"/>
                  <w:color w:val="auto"/>
                  <w:u w:val="none"/>
                </w:rPr>
                <w:t>shkola114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134AD2">
            <w:r w:rsidRPr="00682AFE">
              <w:t>МБОУ «СОШ №117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Энтузиастов,26</w:t>
            </w:r>
          </w:p>
          <w:p w:rsidR="00235BA6" w:rsidRPr="00682AFE" w:rsidRDefault="00235BA6" w:rsidP="00F26EF5">
            <w:r w:rsidRPr="00682AFE">
              <w:t>48487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59" w:history="1">
              <w:r w:rsidR="00235BA6" w:rsidRPr="00682AFE">
                <w:rPr>
                  <w:rStyle w:val="a9"/>
                  <w:color w:val="auto"/>
                  <w:u w:val="none"/>
                </w:rPr>
                <w:t>school117brn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0" w:history="1">
              <w:r w:rsidR="00235BA6" w:rsidRPr="00682AFE">
                <w:rPr>
                  <w:rStyle w:val="a9"/>
                  <w:color w:val="auto"/>
                  <w:u w:val="none"/>
                </w:rPr>
                <w:t>117brn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БОУ «СОШ №118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Благовещенская,11</w:t>
            </w:r>
          </w:p>
          <w:p w:rsidR="00235BA6" w:rsidRPr="00682AFE" w:rsidRDefault="00235BA6" w:rsidP="00F26EF5">
            <w:r w:rsidRPr="00682AFE">
              <w:t>31392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1" w:history="1">
              <w:r w:rsidR="00235BA6" w:rsidRPr="00682AFE">
                <w:rPr>
                  <w:rStyle w:val="a9"/>
                  <w:color w:val="auto"/>
                  <w:u w:val="none"/>
                </w:rPr>
                <w:t>mousosh118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2" w:history="1">
              <w:r w:rsidR="00235BA6" w:rsidRPr="00682AFE">
                <w:rPr>
                  <w:rStyle w:val="a9"/>
                  <w:color w:val="auto"/>
                  <w:u w:val="none"/>
                </w:rPr>
                <w:t>mousosh118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БОУ «СОШ №120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ул.Солнечная</w:t>
            </w:r>
            <w:proofErr w:type="spellEnd"/>
            <w:r w:rsidRPr="00682AFE">
              <w:t xml:space="preserve"> поляна,51</w:t>
            </w:r>
          </w:p>
          <w:p w:rsidR="00235BA6" w:rsidRPr="00682AFE" w:rsidRDefault="00235BA6" w:rsidP="00F26EF5">
            <w:r w:rsidRPr="00682AFE">
              <w:t>52465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3" w:history="1">
              <w:r w:rsidR="00235BA6" w:rsidRPr="00682AFE">
                <w:rPr>
                  <w:rStyle w:val="a9"/>
                  <w:color w:val="auto"/>
                  <w:u w:val="none"/>
                </w:rPr>
                <w:t>ppvcv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4" w:history="1">
              <w:r w:rsidR="00235BA6" w:rsidRPr="00682AFE">
                <w:rPr>
                  <w:rStyle w:val="a9"/>
                  <w:color w:val="auto"/>
                  <w:u w:val="none"/>
                </w:rPr>
                <w:t>http://school120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12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Взлетная,28</w:t>
            </w:r>
          </w:p>
          <w:p w:rsidR="00235BA6" w:rsidRPr="00682AFE" w:rsidRDefault="00235BA6" w:rsidP="00F26EF5">
            <w:r w:rsidRPr="00682AFE">
              <w:t>42639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5" w:history="1">
              <w:r w:rsidR="00235BA6" w:rsidRPr="00682AFE">
                <w:rPr>
                  <w:rStyle w:val="a9"/>
                  <w:color w:val="auto"/>
                  <w:u w:val="none"/>
                </w:rPr>
                <w:t>Licey121@list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6" w:history="1">
              <w:r w:rsidR="00235BA6" w:rsidRPr="00682AFE">
                <w:rPr>
                  <w:rStyle w:val="a9"/>
                  <w:color w:val="auto"/>
                  <w:u w:val="none"/>
                </w:rPr>
                <w:t>www.licey121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12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Ленинградская,8</w:t>
            </w:r>
          </w:p>
          <w:p w:rsidR="00235BA6" w:rsidRPr="00682AFE" w:rsidRDefault="00235BA6" w:rsidP="00F26EF5">
            <w:r w:rsidRPr="00682AFE">
              <w:t>52481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7" w:history="1">
              <w:r w:rsidR="00235BA6" w:rsidRPr="00682AFE">
                <w:rPr>
                  <w:rStyle w:val="a9"/>
                  <w:color w:val="auto"/>
                  <w:u w:val="none"/>
                </w:rPr>
                <w:t>123school@gmail.com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8" w:history="1">
              <w:r w:rsidR="00235BA6" w:rsidRPr="00682AFE">
                <w:rPr>
                  <w:rStyle w:val="a9"/>
                  <w:color w:val="auto"/>
                  <w:u w:val="none"/>
                </w:rPr>
                <w:t>school123.edu22.info</w:t>
              </w:r>
            </w:hyperlink>
          </w:p>
        </w:tc>
      </w:tr>
      <w:tr w:rsidR="00235BA6" w:rsidRPr="00682AFE" w:rsidTr="00C001B9">
        <w:trPr>
          <w:trHeight w:val="578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БОУ «СОШ №125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Шумакова,22</w:t>
            </w:r>
          </w:p>
          <w:p w:rsidR="00235BA6" w:rsidRPr="00682AFE" w:rsidRDefault="00235BA6" w:rsidP="00F26EF5">
            <w:r w:rsidRPr="00682AFE">
              <w:t>56714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69" w:history="1">
              <w:r w:rsidR="00235BA6" w:rsidRPr="00682AFE">
                <w:rPr>
                  <w:rStyle w:val="a9"/>
                  <w:color w:val="auto"/>
                  <w:u w:val="none"/>
                </w:rPr>
                <w:t>school125@bk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0" w:history="1">
              <w:r w:rsidR="00235BA6" w:rsidRPr="00682AFE">
                <w:rPr>
                  <w:rStyle w:val="a9"/>
                  <w:color w:val="auto"/>
                  <w:u w:val="none"/>
                </w:rPr>
                <w:t>s</w:t>
              </w:r>
            </w:hyperlink>
            <w:hyperlink r:id="rId71" w:history="1">
              <w:r w:rsidR="00235BA6" w:rsidRPr="00682AFE">
                <w:rPr>
                  <w:rStyle w:val="a9"/>
                  <w:color w:val="auto"/>
                  <w:u w:val="none"/>
                </w:rPr>
                <w:t>chool125.edu22.info</w:t>
              </w:r>
            </w:hyperlink>
          </w:p>
        </w:tc>
      </w:tr>
      <w:tr w:rsidR="00235BA6" w:rsidRPr="00682AFE" w:rsidTr="004D5296">
        <w:trPr>
          <w:trHeight w:val="708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БОУ «СОШ №127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роезд Северный Власихинский,64</w:t>
            </w:r>
          </w:p>
          <w:p w:rsidR="00235BA6" w:rsidRPr="00682AFE" w:rsidRDefault="00235BA6" w:rsidP="00F26EF5">
            <w:r w:rsidRPr="00682AFE">
              <w:t>45402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127</w:t>
            </w:r>
            <w:hyperlink r:id="rId72" w:history="1">
              <w:r w:rsidRPr="00682AFE">
                <w:rPr>
                  <w:rStyle w:val="a9"/>
                  <w:color w:val="auto"/>
                  <w:u w:val="none"/>
                </w:rPr>
                <w:t>mou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3" w:history="1">
              <w:r w:rsidR="00235BA6" w:rsidRPr="00682AFE">
                <w:rPr>
                  <w:rStyle w:val="a9"/>
                  <w:color w:val="auto"/>
                  <w:u w:val="none"/>
                </w:rPr>
                <w:t>www.shkola127.ucoz.ru</w:t>
              </w:r>
            </w:hyperlink>
          </w:p>
        </w:tc>
      </w:tr>
      <w:tr w:rsidR="00235BA6" w:rsidRPr="00682AFE" w:rsidTr="004D5296">
        <w:trPr>
          <w:trHeight w:val="862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БОУ «С</w:t>
            </w:r>
            <w:r>
              <w:t xml:space="preserve">ОШ </w:t>
            </w:r>
            <w:r w:rsidRPr="00682AFE">
              <w:t xml:space="preserve"> №128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роезд Северный Власихинский,34</w:t>
            </w:r>
          </w:p>
          <w:p w:rsidR="00235BA6" w:rsidRPr="00682AFE" w:rsidRDefault="00235BA6" w:rsidP="00F26EF5">
            <w:r w:rsidRPr="00682AFE">
              <w:t>45468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4" w:history="1">
              <w:r w:rsidR="00235BA6" w:rsidRPr="00682AFE">
                <w:rPr>
                  <w:rStyle w:val="a9"/>
                  <w:color w:val="auto"/>
                  <w:u w:val="none"/>
                </w:rPr>
                <w:t>sc128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5" w:history="1">
              <w:r w:rsidR="00235BA6" w:rsidRPr="00682AFE">
                <w:rPr>
                  <w:rStyle w:val="a9"/>
                  <w:color w:val="auto"/>
                  <w:u w:val="none"/>
                </w:rPr>
                <w:t>www.school128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АОУ «СОШ №13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Балтийская,6</w:t>
            </w:r>
          </w:p>
          <w:p w:rsidR="00235BA6" w:rsidRPr="00682AFE" w:rsidRDefault="00235BA6" w:rsidP="00F26EF5">
            <w:r w:rsidRPr="00682AFE">
              <w:t>53631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6" w:history="1">
              <w:r w:rsidR="00235BA6" w:rsidRPr="00682AFE">
                <w:rPr>
                  <w:rStyle w:val="a9"/>
                  <w:color w:val="auto"/>
                  <w:u w:val="none"/>
                </w:rPr>
                <w:t>klaster132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7" w:history="1">
              <w:r w:rsidR="00235BA6" w:rsidRPr="00682AFE">
                <w:rPr>
                  <w:rStyle w:val="a9"/>
                  <w:color w:val="auto"/>
                  <w:u w:val="none"/>
                </w:rPr>
                <w:t>klaster132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БОУ «СОШ №7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Научный городок,38</w:t>
            </w:r>
          </w:p>
          <w:p w:rsidR="00235BA6" w:rsidRPr="00682AFE" w:rsidRDefault="00235BA6" w:rsidP="00F26EF5">
            <w:r w:rsidRPr="00682AFE">
              <w:t>49699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8" w:history="1">
              <w:r w:rsidR="00235BA6" w:rsidRPr="00682AFE">
                <w:rPr>
                  <w:rStyle w:val="a9"/>
                  <w:color w:val="auto"/>
                  <w:u w:val="none"/>
                </w:rPr>
                <w:t>mou72school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79" w:history="1">
              <w:r w:rsidR="00235BA6" w:rsidRPr="00682AFE">
                <w:rPr>
                  <w:rStyle w:val="a9"/>
                  <w:color w:val="auto"/>
                  <w:u w:val="none"/>
                </w:rPr>
                <w:t>school72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7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Антона Петрова,150</w:t>
            </w:r>
          </w:p>
          <w:p w:rsidR="00235BA6" w:rsidRPr="00682AFE" w:rsidRDefault="00235BA6" w:rsidP="00F26EF5">
            <w:r w:rsidRPr="00682AFE">
              <w:t>40345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0" w:history="1">
              <w:r w:rsidR="00235BA6" w:rsidRPr="00682AFE">
                <w:rPr>
                  <w:rStyle w:val="a9"/>
                  <w:color w:val="auto"/>
                  <w:u w:val="none"/>
                </w:rPr>
                <w:t>lyceum73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1" w:history="1">
              <w:r w:rsidR="00235BA6" w:rsidRPr="00682AFE">
                <w:rPr>
                  <w:rStyle w:val="a9"/>
                  <w:color w:val="auto"/>
                  <w:u w:val="none"/>
                </w:rPr>
                <w:t>www.licey73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A5E4B">
            <w:r w:rsidRPr="00682AFE">
              <w:t>МБОУ «СОШ №75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Георгия Исакова,195</w:t>
            </w:r>
          </w:p>
          <w:p w:rsidR="00235BA6" w:rsidRPr="00682AFE" w:rsidRDefault="00235BA6" w:rsidP="00F26EF5">
            <w:r w:rsidRPr="00682AFE">
              <w:t>40820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2" w:history="1">
              <w:r w:rsidR="00235BA6" w:rsidRPr="00682AFE">
                <w:rPr>
                  <w:rStyle w:val="a9"/>
                  <w:color w:val="auto"/>
                  <w:u w:val="none"/>
                </w:rPr>
                <w:t>mousosh75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3" w:tgtFrame="_blank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EFF7FF"/>
                </w:rPr>
                <w:t>school37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7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Георгия Исакова,227</w:t>
            </w:r>
          </w:p>
          <w:p w:rsidR="00235BA6" w:rsidRPr="00682AFE" w:rsidRDefault="00235BA6" w:rsidP="00F26EF5">
            <w:r w:rsidRPr="00682AFE">
              <w:t>54358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4" w:history="1">
              <w:r w:rsidR="00235BA6" w:rsidRPr="00682AFE">
                <w:rPr>
                  <w:rStyle w:val="a9"/>
                  <w:color w:val="auto"/>
                  <w:u w:val="none"/>
                </w:rPr>
                <w:t>g</w:t>
              </w:r>
            </w:hyperlink>
            <w:hyperlink r:id="rId85" w:history="1">
              <w:r w:rsidR="00235BA6" w:rsidRPr="00682AFE">
                <w:rPr>
                  <w:rStyle w:val="a9"/>
                  <w:color w:val="auto"/>
                  <w:u w:val="none"/>
                </w:rPr>
                <w:t>imn79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6" w:history="1">
              <w:r w:rsidR="00235BA6" w:rsidRPr="00682AFE">
                <w:rPr>
                  <w:rStyle w:val="a9"/>
                  <w:color w:val="auto"/>
                  <w:u w:val="none"/>
                </w:rPr>
                <w:t>www.gimn79.3dn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13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Антона Петрова,218</w:t>
            </w:r>
          </w:p>
          <w:p w:rsidR="00235BA6" w:rsidRPr="00682AFE" w:rsidRDefault="00235BA6" w:rsidP="00F26EF5">
            <w:r w:rsidRPr="00682AFE">
              <w:t>54374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7" w:history="1">
              <w:r w:rsidR="00235BA6" w:rsidRPr="00682AFE">
                <w:rPr>
                  <w:rStyle w:val="a9"/>
                  <w:color w:val="auto"/>
                  <w:u w:val="none"/>
                </w:rPr>
                <w:t>sch131@inbo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8" w:history="1">
              <w:r w:rsidR="00235BA6" w:rsidRPr="00682AFE">
                <w:rPr>
                  <w:rStyle w:val="a9"/>
                  <w:color w:val="auto"/>
                  <w:u w:val="none"/>
                </w:rPr>
                <w:t>www.sch131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85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 xml:space="preserve">Юрина,220 </w:t>
            </w:r>
          </w:p>
          <w:p w:rsidR="00235BA6" w:rsidRPr="00682AFE" w:rsidRDefault="00235BA6" w:rsidP="00F26EF5">
            <w:r w:rsidRPr="00682AFE">
              <w:t>43890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89" w:history="1">
              <w:r w:rsidR="00235BA6" w:rsidRPr="00682AFE">
                <w:rPr>
                  <w:rStyle w:val="a9"/>
                  <w:color w:val="auto"/>
                  <w:u w:val="none"/>
                </w:rPr>
                <w:t>school85@bk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0" w:history="1">
              <w:r w:rsidR="00235BA6" w:rsidRPr="00682AFE">
                <w:rPr>
                  <w:rStyle w:val="a9"/>
                  <w:color w:val="auto"/>
                  <w:u w:val="none"/>
                </w:rPr>
                <w:t>gimn85.edu22.info</w:t>
              </w:r>
            </w:hyperlink>
          </w:p>
        </w:tc>
      </w:tr>
      <w:tr w:rsidR="00235BA6" w:rsidRPr="00682AFE" w:rsidTr="00C001B9">
        <w:trPr>
          <w:trHeight w:val="471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СОШ №8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ул.Солнечная</w:t>
            </w:r>
            <w:proofErr w:type="spellEnd"/>
            <w:r w:rsidRPr="00682AFE">
              <w:t xml:space="preserve"> поляна,11</w:t>
            </w:r>
          </w:p>
          <w:p w:rsidR="00235BA6" w:rsidRPr="00682AFE" w:rsidRDefault="00235BA6" w:rsidP="00F26EF5">
            <w:r w:rsidRPr="00682AFE">
              <w:t>52216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1" w:history="1">
              <w:r w:rsidR="00235BA6" w:rsidRPr="00682AFE">
                <w:rPr>
                  <w:rStyle w:val="a9"/>
                  <w:color w:val="auto"/>
                  <w:u w:val="none"/>
                </w:rPr>
                <w:t>school89-b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2" w:history="1">
              <w:r w:rsidR="00235BA6" w:rsidRPr="00682AFE">
                <w:rPr>
                  <w:rStyle w:val="a9"/>
                  <w:color w:val="auto"/>
                  <w:u w:val="none"/>
                </w:rPr>
                <w:t>school89.edu22.info</w:t>
              </w:r>
            </w:hyperlink>
          </w:p>
        </w:tc>
      </w:tr>
      <w:tr w:rsidR="00235BA6" w:rsidRPr="00682AFE" w:rsidTr="00C001B9">
        <w:trPr>
          <w:trHeight w:val="606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СОШ №97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Гоньба, ул.Советская,1а</w:t>
            </w:r>
          </w:p>
          <w:p w:rsidR="00235BA6" w:rsidRPr="00682AFE" w:rsidRDefault="00235BA6" w:rsidP="00F26EF5">
            <w:r w:rsidRPr="00682AFE">
              <w:t>49560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3" w:history="1">
              <w:r w:rsidR="00235BA6" w:rsidRPr="00682AFE">
                <w:rPr>
                  <w:rStyle w:val="a9"/>
                  <w:color w:val="auto"/>
                  <w:u w:val="none"/>
                </w:rPr>
                <w:t>gonba97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4" w:history="1">
              <w:r w:rsidR="00235BA6" w:rsidRPr="00682AFE">
                <w:rPr>
                  <w:rStyle w:val="a9"/>
                  <w:color w:val="auto"/>
                  <w:u w:val="none"/>
                </w:rPr>
                <w:t>school97.edu22.info</w:t>
              </w:r>
            </w:hyperlink>
            <w:r w:rsidR="00235BA6" w:rsidRPr="00682AFE">
              <w:t>        </w:t>
            </w:r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СОШ №10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Гущина,189</w:t>
            </w:r>
          </w:p>
          <w:p w:rsidR="00235BA6" w:rsidRPr="00682AFE" w:rsidRDefault="00235BA6" w:rsidP="00F26EF5">
            <w:r w:rsidRPr="00682AFE">
              <w:t>72010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5" w:history="1">
              <w:r w:rsidR="00235BA6" w:rsidRPr="00682AFE">
                <w:rPr>
                  <w:rStyle w:val="a9"/>
                  <w:color w:val="auto"/>
                  <w:u w:val="none"/>
                </w:rPr>
                <w:t>sch106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6" w:history="1">
              <w:r w:rsidR="00235BA6" w:rsidRPr="00682AFE">
                <w:rPr>
                  <w:rStyle w:val="a9"/>
                  <w:color w:val="auto"/>
                  <w:u w:val="none"/>
                </w:rPr>
                <w:t>s</w:t>
              </w:r>
            </w:hyperlink>
            <w:hyperlink r:id="rId97" w:history="1">
              <w:r w:rsidR="00235BA6" w:rsidRPr="00682AFE">
                <w:rPr>
                  <w:rStyle w:val="a9"/>
                  <w:color w:val="auto"/>
                  <w:u w:val="none"/>
                </w:rPr>
                <w:t>ch106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СОШ №107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В.М.</w:t>
            </w:r>
            <w:r w:rsidRPr="00682AFE">
              <w:t>Шукшина,30</w:t>
            </w:r>
          </w:p>
          <w:p w:rsidR="00235BA6" w:rsidRPr="00682AFE" w:rsidRDefault="00235BA6" w:rsidP="00F26EF5">
            <w:r w:rsidRPr="00682AFE">
              <w:t>43-46-2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8" w:history="1">
              <w:r w:rsidR="00235BA6" w:rsidRPr="00682AFE">
                <w:rPr>
                  <w:rStyle w:val="a9"/>
                  <w:color w:val="auto"/>
                  <w:u w:val="none"/>
                </w:rPr>
                <w:t>mou_sosh107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99" w:history="1">
              <w:r w:rsidR="00235BA6" w:rsidRPr="00682AFE">
                <w:rPr>
                  <w:rStyle w:val="a9"/>
                  <w:color w:val="auto"/>
                  <w:u w:val="none"/>
                </w:rPr>
                <w:t>school107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Средняя общеобразовательная школа №113 имени Сергея Семенова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Гущина,158</w:t>
            </w:r>
          </w:p>
          <w:p w:rsidR="00235BA6" w:rsidRPr="00682AFE" w:rsidRDefault="00235BA6" w:rsidP="00F26EF5">
            <w:r w:rsidRPr="00682AFE">
              <w:t>48770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0" w:history="1">
              <w:r w:rsidR="00235BA6" w:rsidRPr="00682AFE">
                <w:rPr>
                  <w:rStyle w:val="a9"/>
                  <w:color w:val="auto"/>
                  <w:u w:val="none"/>
                </w:rPr>
                <w:t>mbou113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1" w:history="1">
              <w:r w:rsidR="00235BA6" w:rsidRPr="00682AFE">
                <w:rPr>
                  <w:rStyle w:val="a9"/>
                  <w:color w:val="auto"/>
                  <w:u w:val="none"/>
                </w:rPr>
                <w:t>school113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«Сигма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В.М.</w:t>
            </w:r>
            <w:r w:rsidRPr="00682AFE">
              <w:t>Шукшина,29</w:t>
            </w:r>
          </w:p>
          <w:p w:rsidR="00235BA6" w:rsidRPr="00682AFE" w:rsidRDefault="00235BA6" w:rsidP="00F26EF5">
            <w:r w:rsidRPr="00682AFE">
              <w:t>567870,56787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2" w:history="1">
              <w:r w:rsidR="00235BA6" w:rsidRPr="00682AFE">
                <w:rPr>
                  <w:rStyle w:val="a9"/>
                  <w:color w:val="auto"/>
                  <w:u w:val="none"/>
                </w:rPr>
                <w:t>sigma_barnaul@mail.ru</w:t>
              </w:r>
              <w:r w:rsidR="00235BA6" w:rsidRPr="00682AFE">
                <w:rPr>
                  <w:rStyle w:val="a9"/>
                  <w:rFonts w:ascii="Tahoma" w:hAnsi="Tahoma" w:cs="Tahoma"/>
                  <w:color w:val="auto"/>
                  <w:u w:val="none"/>
                </w:rPr>
                <w:t>﻿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3" w:history="1">
              <w:r w:rsidR="00235BA6" w:rsidRPr="00682AFE">
                <w:rPr>
                  <w:rStyle w:val="a9"/>
                  <w:color w:val="auto"/>
                  <w:u w:val="none"/>
                </w:rPr>
                <w:t>sigma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12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Георгия Исакова,206</w:t>
            </w:r>
          </w:p>
          <w:p w:rsidR="00235BA6" w:rsidRPr="00682AFE" w:rsidRDefault="00235BA6" w:rsidP="00F26EF5">
            <w:r w:rsidRPr="00682AFE">
              <w:t>40626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4" w:history="1">
              <w:r w:rsidR="00235BA6" w:rsidRPr="00682AFE">
                <w:rPr>
                  <w:rStyle w:val="a9"/>
                  <w:color w:val="auto"/>
                  <w:u w:val="none"/>
                </w:rPr>
                <w:t>lyceum124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5" w:history="1">
              <w:r w:rsidR="00235BA6" w:rsidRPr="00682AFE">
                <w:rPr>
                  <w:rStyle w:val="a9"/>
                  <w:color w:val="auto"/>
                  <w:u w:val="none"/>
                </w:rPr>
                <w:t>www.liceum124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СОШ №12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Юрина,196</w:t>
            </w:r>
          </w:p>
          <w:p w:rsidR="00235BA6" w:rsidRPr="00682AFE" w:rsidRDefault="00235BA6" w:rsidP="00F26EF5">
            <w:r>
              <w:t>34</w:t>
            </w:r>
            <w:r w:rsidRPr="00682AFE">
              <w:t>44</w:t>
            </w:r>
            <w:r>
              <w:t>74,5495</w:t>
            </w:r>
            <w:r w:rsidRPr="00682AFE">
              <w:t>3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6" w:history="1">
              <w:r w:rsidR="00235BA6" w:rsidRPr="00682AFE">
                <w:rPr>
                  <w:rStyle w:val="a9"/>
                  <w:color w:val="auto"/>
                  <w:u w:val="none"/>
                </w:rPr>
                <w:t>school@barnaul126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7" w:history="1">
              <w:r w:rsidR="00235BA6" w:rsidRPr="00682AFE">
                <w:rPr>
                  <w:rStyle w:val="a9"/>
                  <w:color w:val="auto"/>
                  <w:u w:val="none"/>
                </w:rPr>
                <w:t>www.school126.wallst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Барнаульский кадетский корпус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Попова,66</w:t>
            </w:r>
          </w:p>
          <w:p w:rsidR="00235BA6" w:rsidRPr="00682AFE" w:rsidRDefault="00235BA6" w:rsidP="00F26EF5">
            <w:r w:rsidRPr="00682AFE">
              <w:t>52295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8" w:history="1">
              <w:r w:rsidR="00235BA6" w:rsidRPr="00682AFE">
                <w:rPr>
                  <w:rStyle w:val="a9"/>
                  <w:color w:val="auto"/>
                  <w:u w:val="none"/>
                </w:rPr>
                <w:t>cadet_school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09" w:history="1">
              <w:r w:rsidR="00235BA6" w:rsidRPr="00682AFE">
                <w:rPr>
                  <w:rStyle w:val="a9"/>
                  <w:color w:val="auto"/>
                  <w:u w:val="none"/>
                </w:rPr>
                <w:t>http://cadet-school.edu22.info/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СОШ №3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 xml:space="preserve">ул.Чудненко,62 </w:t>
            </w:r>
          </w:p>
          <w:p w:rsidR="00235BA6" w:rsidRPr="00682AFE" w:rsidRDefault="00235BA6" w:rsidP="00F26EF5">
            <w:r w:rsidRPr="00682AFE">
              <w:t>33221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0" w:history="1">
              <w:r w:rsidR="00235BA6" w:rsidRPr="00682AFE">
                <w:rPr>
                  <w:rStyle w:val="a9"/>
                  <w:color w:val="auto"/>
                  <w:u w:val="none"/>
                </w:rPr>
                <w:t>mouskola31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1" w:history="1">
              <w:r w:rsidR="00235BA6" w:rsidRPr="00682AFE">
                <w:rPr>
                  <w:rStyle w:val="a9"/>
                  <w:color w:val="auto"/>
                  <w:u w:val="none"/>
                </w:rPr>
                <w:t>mbou31barn.ucoz.ru</w:t>
              </w:r>
            </w:hyperlink>
          </w:p>
        </w:tc>
      </w:tr>
      <w:tr w:rsidR="00235BA6" w:rsidRPr="00682AFE" w:rsidTr="00C001B9">
        <w:trPr>
          <w:trHeight w:val="503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F13FB">
            <w:r w:rsidRPr="00682AFE">
              <w:t>МБОУ «СОШ №38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Петра Сухова,11</w:t>
            </w:r>
          </w:p>
          <w:p w:rsidR="00235BA6" w:rsidRPr="00682AFE" w:rsidRDefault="00235BA6" w:rsidP="00F26EF5">
            <w:r w:rsidRPr="00682AFE">
              <w:t>56-77-48,56-77-4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2" w:history="1">
              <w:r w:rsidR="00235BA6" w:rsidRPr="00682AFE">
                <w:rPr>
                  <w:rStyle w:val="a9"/>
                  <w:color w:val="auto"/>
                  <w:u w:val="none"/>
                </w:rPr>
                <w:t>moy_sosh_38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3" w:history="1">
              <w:r w:rsidR="00235BA6" w:rsidRPr="00682AFE">
                <w:rPr>
                  <w:rStyle w:val="a9"/>
                  <w:color w:val="auto"/>
                  <w:u w:val="none"/>
                </w:rPr>
                <w:t>sh38.ucoz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40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Профинтерна,53а</w:t>
            </w:r>
          </w:p>
          <w:p w:rsidR="00235BA6" w:rsidRPr="00682AFE" w:rsidRDefault="00235BA6" w:rsidP="00F26EF5">
            <w:r w:rsidRPr="00682AFE">
              <w:t>61271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4" w:history="1">
              <w:r w:rsidR="00235BA6" w:rsidRPr="00682AFE">
                <w:rPr>
                  <w:rStyle w:val="a9"/>
                  <w:color w:val="auto"/>
                  <w:u w:val="none"/>
                </w:rPr>
                <w:t>gimnasium40@bk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5" w:history="1">
              <w:r w:rsidR="00235BA6" w:rsidRPr="00682AFE">
                <w:rPr>
                  <w:rStyle w:val="a9"/>
                  <w:color w:val="auto"/>
                  <w:u w:val="none"/>
                </w:rPr>
                <w:t>gimnazia40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45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Союза Республик,36</w:t>
            </w:r>
          </w:p>
          <w:p w:rsidR="00235BA6" w:rsidRPr="00682AFE" w:rsidRDefault="00235BA6" w:rsidP="00F26EF5">
            <w:r w:rsidRPr="00682AFE">
              <w:t>22-62-0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6" w:history="1">
              <w:r w:rsidR="00235BA6" w:rsidRPr="00682AFE">
                <w:rPr>
                  <w:rStyle w:val="a9"/>
                  <w:color w:val="auto"/>
                  <w:u w:val="none"/>
                </w:rPr>
                <w:t>gim45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7" w:history="1">
              <w:r w:rsidR="00235BA6" w:rsidRPr="00682AFE">
                <w:rPr>
                  <w:rStyle w:val="a9"/>
                  <w:color w:val="auto"/>
                  <w:u w:val="none"/>
                </w:rPr>
                <w:t>gimn45.ucoz.ru</w:t>
              </w:r>
            </w:hyperlink>
          </w:p>
        </w:tc>
      </w:tr>
      <w:tr w:rsidR="00235BA6" w:rsidRPr="00682AFE" w:rsidTr="004D5296">
        <w:trPr>
          <w:trHeight w:val="945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DB3945">
            <w:r w:rsidRPr="00682AFE">
              <w:t>МБОУ «СОШ №4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Горно-Алтайская,7</w:t>
            </w:r>
          </w:p>
          <w:p w:rsidR="00235BA6" w:rsidRPr="00682AFE" w:rsidRDefault="00235BA6" w:rsidP="00F26EF5">
            <w:r w:rsidRPr="00682AFE">
              <w:t>56-70-8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8" w:history="1">
              <w:r w:rsidR="00235BA6" w:rsidRPr="00682AFE">
                <w:rPr>
                  <w:rStyle w:val="a9"/>
                  <w:color w:val="auto"/>
                  <w:u w:val="none"/>
                </w:rPr>
                <w:t>oksch71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19" w:history="1">
              <w:r w:rsidR="00235BA6" w:rsidRPr="00682AFE">
                <w:rPr>
                  <w:rStyle w:val="a9"/>
                  <w:color w:val="auto"/>
                  <w:u w:val="none"/>
                </w:rPr>
                <w:t>http://mbousosh49.ucoz.ru/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DB3945">
            <w:r w:rsidRPr="00682AFE">
              <w:t>МБОУ «СОШ №5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Тимуровская,33</w:t>
            </w:r>
          </w:p>
          <w:p w:rsidR="00235BA6" w:rsidRPr="00682AFE" w:rsidRDefault="00235BA6" w:rsidP="00F26EF5">
            <w:r w:rsidRPr="00682AFE">
              <w:t>59-00-7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0" w:history="1">
              <w:r w:rsidR="00235BA6" w:rsidRPr="00682AFE">
                <w:rPr>
                  <w:rStyle w:val="a9"/>
                  <w:color w:val="auto"/>
                  <w:u w:val="none"/>
                </w:rPr>
                <w:t>vjecji52@mail.ru 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1" w:history="1">
              <w:r w:rsidR="00235BA6" w:rsidRPr="00682AFE">
                <w:rPr>
                  <w:rStyle w:val="a9"/>
                  <w:color w:val="auto"/>
                  <w:u w:val="none"/>
                </w:rPr>
                <w:t>www.school52.ucoz.ru</w:t>
              </w:r>
            </w:hyperlink>
          </w:p>
        </w:tc>
      </w:tr>
      <w:tr w:rsidR="00235BA6" w:rsidRPr="00682AFE" w:rsidTr="00C001B9">
        <w:trPr>
          <w:trHeight w:val="47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DB3945">
            <w:r w:rsidRPr="00682AFE">
              <w:t>МБОУ «СОШ №5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пр-кт</w:t>
            </w:r>
            <w:proofErr w:type="spellEnd"/>
            <w:r w:rsidRPr="00682AFE">
              <w:t xml:space="preserve"> Космонавтов,23</w:t>
            </w:r>
          </w:p>
          <w:p w:rsidR="00235BA6" w:rsidRPr="00682AFE" w:rsidRDefault="00235BA6" w:rsidP="00F26EF5">
            <w:r w:rsidRPr="00682AFE">
              <w:t>77-14-38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2" w:history="1">
              <w:r w:rsidR="00235BA6" w:rsidRPr="00682AFE">
                <w:rPr>
                  <w:rStyle w:val="a9"/>
                  <w:color w:val="auto"/>
                  <w:u w:val="none"/>
                </w:rPr>
                <w:t>school53@list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3" w:history="1">
              <w:r w:rsidR="00235BA6" w:rsidRPr="00682AFE">
                <w:rPr>
                  <w:rStyle w:val="a9"/>
                  <w:color w:val="auto"/>
                  <w:u w:val="none"/>
                </w:rPr>
                <w:t>http://sc53.ucoz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DB3945">
            <w:r w:rsidRPr="00682AFE">
              <w:t>МБОУ «СОШ № 5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Маяковского,25</w:t>
            </w:r>
          </w:p>
          <w:p w:rsidR="00235BA6" w:rsidRPr="00682AFE" w:rsidRDefault="00235BA6" w:rsidP="00F26EF5">
            <w:r w:rsidRPr="00682AFE">
              <w:t>22-65-96,22-61-9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4" w:history="1">
              <w:r w:rsidR="00235BA6" w:rsidRPr="00682AFE">
                <w:rPr>
                  <w:rStyle w:val="a9"/>
                  <w:color w:val="auto"/>
                  <w:u w:val="none"/>
                </w:rPr>
                <w:t>s11s56@rambler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 </w:t>
            </w:r>
            <w:hyperlink r:id="rId125" w:history="1">
              <w:r w:rsidRPr="00682AFE">
                <w:rPr>
                  <w:rStyle w:val="a9"/>
                  <w:color w:val="auto"/>
                  <w:u w:val="none"/>
                </w:rPr>
                <w:t>http://mbou56.ru</w:t>
              </w:r>
            </w:hyperlink>
          </w:p>
        </w:tc>
      </w:tr>
      <w:tr w:rsidR="00235BA6" w:rsidRPr="00682AFE" w:rsidTr="004D5296">
        <w:trPr>
          <w:trHeight w:val="644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DB3945">
            <w:r w:rsidRPr="00682AFE">
              <w:t>МБОУ «СОШ № 5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Горно-Алтайская,20</w:t>
            </w:r>
          </w:p>
          <w:p w:rsidR="00235BA6" w:rsidRPr="00682AFE" w:rsidRDefault="00235BA6" w:rsidP="00F26EF5">
            <w:r w:rsidRPr="00682AFE">
              <w:t>56-78-0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6" w:history="1">
              <w:r w:rsidR="00235BA6" w:rsidRPr="00682AFE">
                <w:rPr>
                  <w:rStyle w:val="a9"/>
                  <w:color w:val="auto"/>
                  <w:u w:val="none"/>
                </w:rPr>
                <w:t>sc59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7" w:history="1">
              <w:r w:rsidR="00235BA6" w:rsidRPr="00682AFE">
                <w:rPr>
                  <w:rStyle w:val="a9"/>
                  <w:color w:val="auto"/>
                  <w:u w:val="none"/>
                </w:rPr>
                <w:t>sch59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DB3945">
            <w:r w:rsidRPr="00682AFE">
              <w:t>МБОУ «СОШ № 70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Смольная,46</w:t>
            </w:r>
          </w:p>
          <w:p w:rsidR="00235BA6" w:rsidRPr="00682AFE" w:rsidRDefault="00235BA6" w:rsidP="00F26EF5">
            <w:r w:rsidRPr="00682AFE">
              <w:t>22-66-5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8" w:history="1">
              <w:r w:rsidR="00235BA6" w:rsidRPr="00682AFE">
                <w:rPr>
                  <w:rStyle w:val="a9"/>
                  <w:color w:val="auto"/>
                  <w:u w:val="none"/>
                </w:rPr>
                <w:t>sc70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29" w:history="1">
              <w:r w:rsidR="00235BA6" w:rsidRPr="00682AFE">
                <w:rPr>
                  <w:rStyle w:val="a9"/>
                  <w:color w:val="auto"/>
                  <w:u w:val="none"/>
                </w:rPr>
                <w:t>www.school70.org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7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 Эмилии Алексеевой,56</w:t>
            </w:r>
          </w:p>
          <w:p w:rsidR="00235BA6" w:rsidRPr="00682AFE" w:rsidRDefault="00235BA6" w:rsidP="00F26EF5">
            <w:r w:rsidRPr="00682AFE">
              <w:t>33602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C001B9" w:rsidRDefault="006B678F" w:rsidP="00F26EF5">
            <w:hyperlink r:id="rId130" w:history="1">
              <w:r w:rsidR="00235BA6" w:rsidRPr="00C001B9">
                <w:rPr>
                  <w:rStyle w:val="a9"/>
                  <w:color w:val="auto"/>
                  <w:u w:val="none"/>
                </w:rPr>
                <w:t>gimn74@mail.ru</w:t>
              </w:r>
            </w:hyperlink>
          </w:p>
          <w:p w:rsidR="00235BA6" w:rsidRPr="00C001B9" w:rsidRDefault="006B678F" w:rsidP="00F26EF5">
            <w:hyperlink r:id="rId131" w:history="1">
              <w:r w:rsidR="00235BA6" w:rsidRPr="00C001B9">
                <w:rPr>
                  <w:rStyle w:val="a9"/>
                  <w:color w:val="auto"/>
                  <w:u w:val="none"/>
                </w:rPr>
                <w:t>gimn74barn@gmail.com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C001B9" w:rsidRDefault="006B678F" w:rsidP="00F26EF5">
            <w:hyperlink r:id="rId132" w:history="1">
              <w:r w:rsidR="00235BA6" w:rsidRPr="00C001B9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EFF7FF"/>
                </w:rPr>
                <w:t>gimn74.ru</w:t>
              </w:r>
            </w:hyperlink>
          </w:p>
        </w:tc>
      </w:tr>
      <w:tr w:rsidR="00235BA6" w:rsidRPr="00682AFE" w:rsidTr="004D5296">
        <w:trPr>
          <w:trHeight w:val="383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130 «РАЭПШ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Профинтерна,32а</w:t>
            </w:r>
          </w:p>
          <w:p w:rsidR="00235BA6" w:rsidRPr="00682AFE" w:rsidRDefault="00235BA6" w:rsidP="00F26EF5">
            <w:r w:rsidRPr="00682AFE">
              <w:t>617361,61285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3" w:history="1">
              <w:r w:rsidR="00235BA6" w:rsidRPr="00682AFE">
                <w:rPr>
                  <w:rStyle w:val="a9"/>
                  <w:color w:val="auto"/>
                  <w:u w:val="none"/>
                </w:rPr>
                <w:t>raepsh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4" w:history="1">
              <w:r w:rsidR="00235BA6" w:rsidRPr="00682AFE">
                <w:rPr>
                  <w:rStyle w:val="a9"/>
                  <w:color w:val="auto"/>
                  <w:u w:val="none"/>
                </w:rPr>
                <w:t>www.raepsh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D21B6">
            <w:r w:rsidRPr="00682AFE">
              <w:t>МБОУ «СОШ №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Короленко,13</w:t>
            </w:r>
          </w:p>
          <w:p w:rsidR="00235BA6" w:rsidRPr="00682AFE" w:rsidRDefault="00235BA6" w:rsidP="00F26EF5">
            <w:r w:rsidRPr="00682AFE">
              <w:t>24298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5" w:history="1">
              <w:r w:rsidR="00235BA6" w:rsidRPr="00682AFE">
                <w:rPr>
                  <w:rStyle w:val="a9"/>
                  <w:color w:val="auto"/>
                  <w:u w:val="none"/>
                </w:rPr>
                <w:t>mbond61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6" w:history="1">
              <w:r w:rsidR="00235BA6" w:rsidRPr="00682AFE">
                <w:rPr>
                  <w:rStyle w:val="a9"/>
                  <w:color w:val="auto"/>
                  <w:u w:val="none"/>
                </w:rPr>
                <w:t>www.shkola1-brn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Аванесова,134</w:t>
            </w:r>
          </w:p>
          <w:p w:rsidR="00235BA6" w:rsidRPr="00682AFE" w:rsidRDefault="00235BA6" w:rsidP="00F26EF5">
            <w:r w:rsidRPr="00682AFE">
              <w:t>68214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7" w:history="1">
              <w:r w:rsidR="00235BA6" w:rsidRPr="00682AFE">
                <w:rPr>
                  <w:rStyle w:val="a9"/>
                  <w:color w:val="auto"/>
                  <w:u w:val="none"/>
                </w:rPr>
                <w:t>moulic2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8" w:history="1">
              <w:r w:rsidR="00235BA6" w:rsidRPr="00682AFE">
                <w:rPr>
                  <w:rStyle w:val="a9"/>
                  <w:color w:val="auto"/>
                  <w:u w:val="none"/>
                </w:rPr>
                <w:t>http://lyceum2.ucoz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5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Чайковского,31</w:t>
            </w:r>
          </w:p>
          <w:p w:rsidR="00235BA6" w:rsidRPr="00682AFE" w:rsidRDefault="00235BA6" w:rsidP="00F26EF5">
            <w:r w:rsidRPr="00682AFE">
              <w:t>67638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39" w:history="1">
              <w:r w:rsidR="00235BA6" w:rsidRPr="00682AFE">
                <w:rPr>
                  <w:rStyle w:val="a9"/>
                  <w:color w:val="auto"/>
                  <w:u w:val="none"/>
                </w:rPr>
                <w:t>ab_gimnazia5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0" w:history="1">
              <w:r w:rsidR="00235BA6" w:rsidRPr="00682AFE">
                <w:rPr>
                  <w:rStyle w:val="a9"/>
                  <w:color w:val="auto"/>
                  <w:u w:val="none"/>
                </w:rPr>
                <w:t>gimnazia005.ru</w:t>
              </w:r>
            </w:hyperlink>
          </w:p>
        </w:tc>
      </w:tr>
      <w:tr w:rsidR="00235BA6" w:rsidRPr="00682AFE" w:rsidTr="00C001B9">
        <w:trPr>
          <w:trHeight w:val="607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04F48">
            <w:r w:rsidRPr="00682AFE">
              <w:t>МБОУ «СОШ №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п.Затон</w:t>
            </w:r>
            <w:proofErr w:type="spellEnd"/>
            <w:r w:rsidRPr="00682AFE">
              <w:t xml:space="preserve">, ул.Матросская,94 </w:t>
            </w:r>
          </w:p>
          <w:p w:rsidR="00235BA6" w:rsidRPr="00682AFE" w:rsidRDefault="00235BA6" w:rsidP="00F26EF5">
            <w:r w:rsidRPr="00682AFE">
              <w:t>31117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1" w:history="1">
              <w:r w:rsidR="00235BA6" w:rsidRPr="00682AFE">
                <w:rPr>
                  <w:rStyle w:val="a9"/>
                  <w:color w:val="auto"/>
                  <w:u w:val="none"/>
                </w:rPr>
                <w:t>zatonschool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2" w:history="1">
              <w:r w:rsidR="00235BA6" w:rsidRPr="00682AFE">
                <w:rPr>
                  <w:rStyle w:val="a9"/>
                  <w:color w:val="auto"/>
                  <w:u w:val="none"/>
                </w:rPr>
                <w:t>www.zatonscool.narod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2E57F9">
            <w:r w:rsidRPr="00682AFE">
              <w:t>МБОУ «Средняя общеобразовательная школа №1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Анатолия,193</w:t>
            </w:r>
          </w:p>
          <w:p w:rsidR="00235BA6" w:rsidRPr="00682AFE" w:rsidRDefault="00235BA6" w:rsidP="00F26EF5">
            <w:r w:rsidRPr="00682AFE">
              <w:t>636387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3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13bar2015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4" w:history="1">
              <w:r w:rsidR="00235BA6" w:rsidRPr="00682AFE">
                <w:rPr>
                  <w:rStyle w:val="a9"/>
                  <w:color w:val="auto"/>
                  <w:u w:val="none"/>
                </w:rPr>
                <w:t>s13bar-school.narod.ru 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 2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ер.</w:t>
            </w:r>
            <w:r>
              <w:t xml:space="preserve"> </w:t>
            </w:r>
            <w:r w:rsidRPr="00682AFE">
              <w:t>Ядринцева,76</w:t>
            </w:r>
          </w:p>
          <w:p w:rsidR="00235BA6" w:rsidRPr="00682AFE" w:rsidRDefault="00235BA6" w:rsidP="00F26EF5">
            <w:r w:rsidRPr="00682AFE">
              <w:t>383684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5" w:history="1">
              <w:r w:rsidR="00235BA6" w:rsidRPr="00682AFE">
                <w:rPr>
                  <w:rStyle w:val="a9"/>
                  <w:color w:val="auto"/>
                  <w:u w:val="none"/>
                </w:rPr>
                <w:t>sch22b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6" w:history="1">
              <w:r w:rsidR="00235BA6" w:rsidRPr="00682AFE">
                <w:rPr>
                  <w:rStyle w:val="a9"/>
                  <w:color w:val="auto"/>
                  <w:u w:val="none"/>
                </w:rPr>
                <w:t>w</w:t>
              </w:r>
            </w:hyperlink>
            <w:hyperlink r:id="rId147" w:history="1">
              <w:r w:rsidR="00235BA6" w:rsidRPr="00682AFE">
                <w:rPr>
                  <w:rStyle w:val="a9"/>
                  <w:color w:val="auto"/>
                  <w:u w:val="none"/>
                </w:rPr>
                <w:t>ww.sch22b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2E57F9">
            <w:r w:rsidRPr="00682AFE">
              <w:t>МБОУ «СОШ №2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Кутузова,18</w:t>
            </w:r>
          </w:p>
          <w:p w:rsidR="00235BA6" w:rsidRPr="00682AFE" w:rsidRDefault="00235BA6" w:rsidP="00F26EF5">
            <w:r w:rsidRPr="00682AFE">
              <w:t>63996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8" w:history="1">
              <w:r w:rsidR="00235BA6" w:rsidRPr="00682AFE">
                <w:rPr>
                  <w:rStyle w:val="a9"/>
                  <w:color w:val="auto"/>
                  <w:u w:val="none"/>
                </w:rPr>
                <w:t>schooll24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49" w:history="1">
              <w:r w:rsidR="00235BA6" w:rsidRPr="00682AFE">
                <w:rPr>
                  <w:rStyle w:val="a9"/>
                  <w:color w:val="auto"/>
                  <w:u w:val="none"/>
                </w:rPr>
                <w:t>www.shkola-24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Гимназия № 27» имени героя Советского Союза В.Е. Смирнова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пр-кт</w:t>
            </w:r>
            <w:proofErr w:type="spellEnd"/>
            <w:r w:rsidRPr="00682AFE">
              <w:t xml:space="preserve"> Красноармейский,62</w:t>
            </w:r>
          </w:p>
          <w:p w:rsidR="00235BA6" w:rsidRPr="00682AFE" w:rsidRDefault="00235BA6" w:rsidP="00F26EF5">
            <w:r w:rsidRPr="00682AFE">
              <w:t>63162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0" w:history="1">
              <w:r w:rsidR="00235BA6" w:rsidRPr="00682AFE">
                <w:rPr>
                  <w:rStyle w:val="a9"/>
                  <w:color w:val="auto"/>
                  <w:u w:val="none"/>
                </w:rPr>
                <w:t>gimnazia-27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1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EFF7FF"/>
                </w:rPr>
                <w:t>gimnazia27.edu22.info</w:t>
              </w:r>
            </w:hyperlink>
          </w:p>
        </w:tc>
      </w:tr>
      <w:tr w:rsidR="00235BA6" w:rsidRPr="00682AFE" w:rsidTr="00C001B9">
        <w:trPr>
          <w:trHeight w:val="546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2E57F9">
            <w:r w:rsidRPr="00682AFE">
              <w:t>МБОУ «СОШ №48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Фомина,130</w:t>
            </w:r>
          </w:p>
          <w:p w:rsidR="00235BA6" w:rsidRPr="00682AFE" w:rsidRDefault="00235BA6" w:rsidP="00F26EF5">
            <w:r w:rsidRPr="00682AFE">
              <w:t>684411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2" w:history="1">
              <w:r w:rsidR="00235BA6" w:rsidRPr="00682AFE">
                <w:rPr>
                  <w:rStyle w:val="a9"/>
                  <w:color w:val="auto"/>
                  <w:u w:val="none"/>
                </w:rPr>
                <w:t>mou.sosh48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3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bou48brn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2E57F9">
            <w:r w:rsidRPr="00682AFE">
              <w:t>МБОУ «СОШ № 5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Пролетарская,224</w:t>
            </w:r>
          </w:p>
          <w:p w:rsidR="00235BA6" w:rsidRPr="00682AFE" w:rsidRDefault="00235BA6" w:rsidP="00F26EF5">
            <w:r w:rsidRPr="00682AFE">
              <w:t>652462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4" w:history="1">
              <w:r w:rsidR="00235BA6" w:rsidRPr="00682AFE">
                <w:rPr>
                  <w:rStyle w:val="a9"/>
                  <w:color w:val="auto"/>
                  <w:u w:val="none"/>
                </w:rPr>
                <w:t>Scool54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5" w:tgtFrame="_blank" w:history="1">
              <w:r w:rsidR="00235BA6" w:rsidRPr="00682AFE">
                <w:rPr>
                  <w:rStyle w:val="a9"/>
                  <w:color w:val="auto"/>
                  <w:u w:val="none"/>
                </w:rPr>
                <w:t>school54.edu22.info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2E57F9">
            <w:r w:rsidRPr="00682AFE">
              <w:t>МБОУ «СОШ №55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Чкалова,68</w:t>
            </w:r>
          </w:p>
          <w:p w:rsidR="00235BA6" w:rsidRPr="00682AFE" w:rsidRDefault="00235BA6" w:rsidP="00F26EF5">
            <w:r w:rsidRPr="00682AFE">
              <w:t>63480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6" w:history="1">
              <w:r w:rsidR="00235BA6" w:rsidRPr="00682AFE">
                <w:rPr>
                  <w:rStyle w:val="a9"/>
                  <w:color w:val="auto"/>
                  <w:u w:val="none"/>
                </w:rPr>
                <w:t>school_55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7" w:history="1">
              <w:r w:rsidR="00235BA6" w:rsidRPr="00682AFE">
                <w:rPr>
                  <w:rStyle w:val="a9"/>
                  <w:color w:val="auto"/>
                  <w:u w:val="none"/>
                </w:rPr>
                <w:t>www.sch-55.ucoz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2E57F9">
            <w:r w:rsidRPr="00682AFE">
              <w:t>МБОУ «СОШ №6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Чайковского,8</w:t>
            </w:r>
          </w:p>
          <w:p w:rsidR="00235BA6" w:rsidRPr="00682AFE" w:rsidRDefault="00235BA6" w:rsidP="00F26EF5">
            <w:r w:rsidRPr="00682AFE">
              <w:t>67621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8" w:history="1">
              <w:r w:rsidR="00235BA6" w:rsidRPr="00682AFE">
                <w:rPr>
                  <w:rStyle w:val="a9"/>
                  <w:color w:val="auto"/>
                  <w:u w:val="none"/>
                </w:rPr>
                <w:t>school_63@inbo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59" w:history="1">
              <w:r w:rsidR="00235BA6" w:rsidRPr="00682AFE">
                <w:rPr>
                  <w:rStyle w:val="a9"/>
                  <w:color w:val="auto"/>
                  <w:u w:val="none"/>
                </w:rPr>
                <w:t>www.school63.ucoz.net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D5292">
            <w:r w:rsidRPr="00682AFE">
              <w:t>МБОУ «СОШ №7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Чайковского,22</w:t>
            </w:r>
          </w:p>
          <w:p w:rsidR="00235BA6" w:rsidRPr="00682AFE" w:rsidRDefault="00235BA6" w:rsidP="00F26EF5">
            <w:r w:rsidRPr="00682AFE">
              <w:t>676390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0" w:history="1">
              <w:r w:rsidR="00235BA6" w:rsidRPr="00682AFE">
                <w:rPr>
                  <w:rStyle w:val="a9"/>
                  <w:color w:val="auto"/>
                  <w:u w:val="none"/>
                </w:rPr>
                <w:t>school_76@list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1" w:history="1">
              <w:r w:rsidR="00235BA6" w:rsidRPr="00682AFE">
                <w:rPr>
                  <w:rStyle w:val="a9"/>
                  <w:color w:val="auto"/>
                  <w:u w:val="none"/>
                </w:rPr>
                <w:t>sch76.org.ru 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D5292">
            <w:r w:rsidRPr="00682AFE">
              <w:t>МБОУ «СОШ №91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 xml:space="preserve">с/з «Барнаульский», </w:t>
            </w:r>
          </w:p>
          <w:p w:rsidR="00235BA6" w:rsidRPr="00682AFE" w:rsidRDefault="00235BA6" w:rsidP="00F26EF5">
            <w:r w:rsidRPr="00682AFE">
              <w:t>ул.Мира,11</w:t>
            </w:r>
          </w:p>
          <w:p w:rsidR="00235BA6" w:rsidRPr="00682AFE" w:rsidRDefault="00235BA6" w:rsidP="00F26EF5">
            <w:r w:rsidRPr="00682AFE">
              <w:t>67720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2" w:history="1">
              <w:r w:rsidR="00235BA6" w:rsidRPr="00682AFE">
                <w:rPr>
                  <w:rStyle w:val="a9"/>
                  <w:color w:val="auto"/>
                  <w:u w:val="none"/>
                </w:rPr>
                <w:t>skola91barnaul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3" w:history="1">
              <w:r w:rsidR="00235BA6" w:rsidRPr="00682AFE">
                <w:rPr>
                  <w:rStyle w:val="a9"/>
                  <w:color w:val="auto"/>
                  <w:u w:val="none"/>
                </w:rPr>
                <w:t>oo480.edu22.info</w:t>
              </w:r>
            </w:hyperlink>
          </w:p>
        </w:tc>
      </w:tr>
      <w:tr w:rsidR="00235BA6" w:rsidRPr="00682AFE" w:rsidTr="004D5296">
        <w:trPr>
          <w:trHeight w:val="572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D5292">
            <w:r w:rsidRPr="00682AFE">
              <w:t>МБОУ «СОШ № 93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с.Лебяжье</w:t>
            </w:r>
            <w:proofErr w:type="spellEnd"/>
            <w:r w:rsidRPr="00682AFE">
              <w:t>, ул.</w:t>
            </w:r>
            <w:r>
              <w:t xml:space="preserve"> </w:t>
            </w:r>
            <w:r w:rsidRPr="00682AFE">
              <w:t>Школьная,65</w:t>
            </w:r>
          </w:p>
          <w:p w:rsidR="00235BA6" w:rsidRPr="00682AFE" w:rsidRDefault="00235BA6" w:rsidP="00F26EF5">
            <w:r w:rsidRPr="00682AFE">
              <w:t>679029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4" w:history="1">
              <w:r w:rsidR="00235BA6" w:rsidRPr="00682AFE">
                <w:rPr>
                  <w:rStyle w:val="a9"/>
                  <w:color w:val="auto"/>
                  <w:u w:val="none"/>
                </w:rPr>
                <w:t>mou-soch93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5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mou-soch93.edu22.info</w:t>
              </w:r>
            </w:hyperlink>
          </w:p>
        </w:tc>
      </w:tr>
      <w:tr w:rsidR="00235BA6" w:rsidRPr="00682AFE" w:rsidTr="004D5296">
        <w:trPr>
          <w:trHeight w:val="725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5D5292">
            <w:r w:rsidRPr="00682AFE">
              <w:t>МБОУ «СОШ №94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proofErr w:type="spellStart"/>
            <w:r w:rsidRPr="00682AFE">
              <w:t>п.Бельмесево</w:t>
            </w:r>
            <w:proofErr w:type="spellEnd"/>
            <w:r w:rsidRPr="00682AFE">
              <w:t xml:space="preserve">, </w:t>
            </w:r>
          </w:p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Отечественная,22 67848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6" w:history="1">
              <w:r w:rsidR="00235BA6" w:rsidRPr="00682AFE">
                <w:rPr>
                  <w:rStyle w:val="a9"/>
                  <w:color w:val="auto"/>
                  <w:u w:val="none"/>
                </w:rPr>
                <w:t>schol94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7" w:history="1">
              <w:r w:rsidR="00235BA6" w:rsidRPr="00682AFE">
                <w:rPr>
                  <w:rStyle w:val="a9"/>
                  <w:color w:val="auto"/>
                  <w:u w:val="none"/>
                </w:rPr>
                <w:t>school94.edu22.info</w:t>
              </w:r>
            </w:hyperlink>
          </w:p>
        </w:tc>
      </w:tr>
      <w:tr w:rsidR="00235BA6" w:rsidRPr="00682AFE" w:rsidTr="004D5296">
        <w:trPr>
          <w:trHeight w:val="768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8D3115">
            <w:r w:rsidRPr="00682AFE">
              <w:t>МБОУ «ООШ №95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п.</w:t>
            </w:r>
            <w:r>
              <w:t xml:space="preserve"> </w:t>
            </w:r>
            <w:proofErr w:type="spellStart"/>
            <w:r w:rsidRPr="00682AFE">
              <w:t>Черницк</w:t>
            </w:r>
            <w:proofErr w:type="spellEnd"/>
            <w:r w:rsidRPr="00682AFE">
              <w:t xml:space="preserve">, </w:t>
            </w:r>
          </w:p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 xml:space="preserve">Школьная,18 </w:t>
            </w:r>
          </w:p>
          <w:p w:rsidR="00235BA6" w:rsidRPr="00682AFE" w:rsidRDefault="00235BA6" w:rsidP="00F26EF5">
            <w:r w:rsidRPr="00682AFE">
              <w:t>677805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8" w:history="1">
              <w:r w:rsidR="00235BA6" w:rsidRPr="00682AFE">
                <w:rPr>
                  <w:rStyle w:val="a9"/>
                  <w:color w:val="auto"/>
                  <w:u w:val="none"/>
                </w:rPr>
                <w:t>Scool95bar@yandex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69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hkola95-brn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7A3EA3">
            <w:r w:rsidRPr="00682AFE">
              <w:t>МБОУ «СОШ №9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C001B9" w:rsidP="00F26EF5">
            <w:r>
              <w:t xml:space="preserve">п. </w:t>
            </w:r>
            <w:proofErr w:type="spellStart"/>
            <w:r w:rsidR="00235BA6" w:rsidRPr="00682AFE">
              <w:t>Борзовая</w:t>
            </w:r>
            <w:proofErr w:type="spellEnd"/>
            <w:r w:rsidR="00235BA6" w:rsidRPr="00682AFE">
              <w:t xml:space="preserve"> Заимка, </w:t>
            </w:r>
          </w:p>
          <w:p w:rsidR="00235BA6" w:rsidRPr="00682AFE" w:rsidRDefault="00235BA6" w:rsidP="00F26EF5">
            <w:r w:rsidRPr="00682AFE">
              <w:t>ул.Радужная,97</w:t>
            </w:r>
          </w:p>
          <w:p w:rsidR="00235BA6" w:rsidRPr="00682AFE" w:rsidRDefault="00235BA6" w:rsidP="00F26EF5">
            <w:r w:rsidRPr="00682AFE">
              <w:t>38560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70" w:history="1">
              <w:r w:rsidR="00235BA6" w:rsidRPr="00682AFE">
                <w:rPr>
                  <w:rStyle w:val="a9"/>
                  <w:color w:val="auto"/>
                  <w:u w:val="none"/>
                </w:rPr>
                <w:t>borzovka96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71" w:history="1">
              <w:r w:rsidR="00235BA6" w:rsidRPr="00682AFE">
                <w:rPr>
                  <w:rStyle w:val="a9"/>
                  <w:color w:val="auto"/>
                  <w:u w:val="none"/>
                </w:rPr>
                <w:t>soch96.ucoz.ru 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122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Папанинцев,115</w:t>
            </w:r>
          </w:p>
          <w:p w:rsidR="00235BA6" w:rsidRPr="00682AFE" w:rsidRDefault="00235BA6" w:rsidP="00F26EF5">
            <w:r w:rsidRPr="00682AFE">
              <w:t>26-43-13,38-44-8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72" w:history="1">
              <w:r w:rsidR="00235BA6" w:rsidRPr="00682AFE">
                <w:rPr>
                  <w:rStyle w:val="a9"/>
                  <w:color w:val="auto"/>
                  <w:u w:val="none"/>
                </w:rPr>
                <w:t>lizey122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73" w:history="1">
              <w:r w:rsidR="00235BA6" w:rsidRPr="00682AFE">
                <w:rPr>
                  <w:rStyle w:val="a9"/>
                  <w:color w:val="auto"/>
                  <w:u w:val="none"/>
                </w:rPr>
                <w:t>www.lizey122.ru</w:t>
              </w:r>
            </w:hyperlink>
          </w:p>
        </w:tc>
      </w:tr>
      <w:tr w:rsidR="00235BA6" w:rsidRPr="00682AFE" w:rsidTr="004D5296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МБОУ «Лицей №129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F26EF5">
            <w:r w:rsidRPr="00682AFE">
              <w:t>ул.</w:t>
            </w:r>
            <w:r>
              <w:t xml:space="preserve"> </w:t>
            </w:r>
            <w:r w:rsidRPr="00682AFE">
              <w:t>Интернациональная,80</w:t>
            </w:r>
          </w:p>
          <w:p w:rsidR="00235BA6" w:rsidRPr="00682AFE" w:rsidRDefault="00235BA6" w:rsidP="00F26EF5">
            <w:r w:rsidRPr="00682AFE">
              <w:t>633993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74" w:history="1">
              <w:r w:rsidR="00235BA6" w:rsidRPr="00682AFE">
                <w:rPr>
                  <w:rStyle w:val="a9"/>
                  <w:color w:val="auto"/>
                  <w:u w:val="none"/>
                </w:rPr>
                <w:t>lic129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F26EF5">
            <w:hyperlink r:id="rId175" w:history="1">
              <w:r w:rsidR="00235BA6" w:rsidRPr="00682AFE">
                <w:rPr>
                  <w:rStyle w:val="a9"/>
                  <w:color w:val="auto"/>
                  <w:u w:val="none"/>
                </w:rPr>
                <w:t>www.lyc129.ucoz.ru</w:t>
              </w:r>
            </w:hyperlink>
          </w:p>
        </w:tc>
      </w:tr>
      <w:tr w:rsidR="00235BA6" w:rsidRPr="00682AFE" w:rsidTr="00682AFE">
        <w:trPr>
          <w:trHeight w:val="630"/>
        </w:trPr>
        <w:tc>
          <w:tcPr>
            <w:tcW w:w="2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numPr>
                <w:ilvl w:val="0"/>
                <w:numId w:val="41"/>
              </w:numPr>
            </w:pP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pStyle w:val="af2"/>
              <w:spacing w:before="0" w:beforeAutospacing="0" w:after="120" w:afterAutospacing="0"/>
              <w:textAlignment w:val="baseline"/>
            </w:pPr>
            <w:r w:rsidRPr="00682AFE">
              <w:t>МБОУ «О(С)ОШ №6»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235BA6" w:rsidP="00682AFE">
            <w:pPr>
              <w:pStyle w:val="af2"/>
              <w:spacing w:before="0" w:beforeAutospacing="0" w:after="120" w:afterAutospacing="0"/>
              <w:textAlignment w:val="baseline"/>
            </w:pPr>
            <w:proofErr w:type="spellStart"/>
            <w:r w:rsidRPr="00682AFE">
              <w:t>пр-кт</w:t>
            </w:r>
            <w:proofErr w:type="spellEnd"/>
            <w:r w:rsidRPr="00682AFE">
              <w:t xml:space="preserve"> Комсомольский, 68 тел.:631056</w:t>
            </w:r>
          </w:p>
        </w:tc>
        <w:tc>
          <w:tcPr>
            <w:tcW w:w="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5BA6" w:rsidRPr="00682AFE" w:rsidRDefault="006B678F" w:rsidP="00682AFE">
            <w:pPr>
              <w:pStyle w:val="af2"/>
              <w:spacing w:before="0" w:beforeAutospacing="0" w:after="0" w:afterAutospacing="0"/>
              <w:textAlignment w:val="baseline"/>
            </w:pPr>
            <w:hyperlink r:id="rId176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</w:rPr>
                <w:t>osoh6@mail.ru</w:t>
              </w:r>
            </w:hyperlink>
          </w:p>
        </w:tc>
        <w:tc>
          <w:tcPr>
            <w:tcW w:w="9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235BA6" w:rsidRPr="00682AFE" w:rsidRDefault="006B678F" w:rsidP="00682AFE">
            <w:pPr>
              <w:pStyle w:val="af2"/>
              <w:spacing w:before="0" w:beforeAutospacing="0" w:after="0" w:afterAutospacing="0"/>
              <w:textAlignment w:val="baseline"/>
            </w:pPr>
            <w:hyperlink r:id="rId177" w:tgtFrame="_blank" w:history="1">
              <w:r w:rsidR="00235BA6" w:rsidRPr="00682AFE">
                <w:rPr>
                  <w:rStyle w:val="a9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ttp://barn-school6.ucoz.ru</w:t>
              </w:r>
            </w:hyperlink>
          </w:p>
        </w:tc>
      </w:tr>
    </w:tbl>
    <w:p w:rsidR="006B678F" w:rsidRDefault="006B678F" w:rsidP="00F26EF5"/>
    <w:p w:rsidR="006B678F" w:rsidRDefault="006B678F" w:rsidP="00F26EF5"/>
    <w:p w:rsidR="006B678F" w:rsidRDefault="006B678F" w:rsidP="00F26EF5"/>
    <w:p w:rsidR="006B678F" w:rsidRDefault="006B678F" w:rsidP="00F26EF5">
      <w:pPr>
        <w:sectPr w:rsidR="006B678F" w:rsidSect="001548FF">
          <w:headerReference w:type="default" r:id="rId178"/>
          <w:headerReference w:type="first" r:id="rId179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6B678F" w:rsidRDefault="006B678F" w:rsidP="006B678F">
      <w:pPr>
        <w:ind w:left="6804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6B678F" w:rsidRDefault="006B678F" w:rsidP="006B678F">
      <w:pPr>
        <w:ind w:left="680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 Регламенту </w:t>
      </w:r>
    </w:p>
    <w:p w:rsidR="006B678F" w:rsidRDefault="006B678F" w:rsidP="006B678F">
      <w:pPr>
        <w:ind w:left="7080" w:firstLine="708"/>
        <w:rPr>
          <w:sz w:val="28"/>
          <w:szCs w:val="28"/>
        </w:rPr>
      </w:pPr>
    </w:p>
    <w:p w:rsidR="006B678F" w:rsidRDefault="006B678F" w:rsidP="006B678F">
      <w:pPr>
        <w:ind w:left="7080" w:firstLine="708"/>
        <w:rPr>
          <w:sz w:val="28"/>
          <w:szCs w:val="28"/>
        </w:rPr>
      </w:pPr>
    </w:p>
    <w:p w:rsidR="006B678F" w:rsidRDefault="006B678F" w:rsidP="006B678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информационных системах, обеспечивающих предоставление муниципальной услуги в электронной форме</w:t>
      </w:r>
    </w:p>
    <w:p w:rsidR="006B678F" w:rsidRDefault="006B678F" w:rsidP="006B678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4974"/>
      </w:tblGrid>
      <w:tr w:rsidR="006B678F" w:rsidTr="006B678F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6B678F" w:rsidRDefault="006B67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ой системы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в информационно-</w:t>
            </w:r>
          </w:p>
          <w:p w:rsidR="006B678F" w:rsidRDefault="006B67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коммуникационной сети «Интернет»</w:t>
            </w:r>
          </w:p>
        </w:tc>
      </w:tr>
      <w:tr w:rsidR="006B678F" w:rsidTr="006B678F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ая государственная информационная система                    «Единый  портал государственных и муниципальных услуг (функций)»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val="en-US" w:eastAsia="en-US"/>
              </w:rPr>
              <w:t>//www.gosuslugi.ru</w:t>
            </w:r>
          </w:p>
          <w:p w:rsidR="006B678F" w:rsidRDefault="006B678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6B678F" w:rsidTr="006B678F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ая автоматизированная информационная система «Электронный Барнаул»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http</w:t>
            </w:r>
            <w:r>
              <w:rPr>
                <w:sz w:val="28"/>
                <w:szCs w:val="28"/>
                <w:lang w:eastAsia="en-US"/>
              </w:rPr>
              <w:t>:</w:t>
            </w:r>
            <w:r>
              <w:rPr>
                <w:sz w:val="28"/>
                <w:szCs w:val="28"/>
                <w:lang w:val="en-US" w:eastAsia="en-US"/>
              </w:rPr>
              <w:t>//portal.barnaul.org</w:t>
            </w:r>
          </w:p>
        </w:tc>
      </w:tr>
    </w:tbl>
    <w:p w:rsidR="006B678F" w:rsidRDefault="006B678F" w:rsidP="006B678F">
      <w:pPr>
        <w:tabs>
          <w:tab w:val="left" w:pos="3060"/>
        </w:tabs>
        <w:ind w:left="5529"/>
      </w:pPr>
    </w:p>
    <w:p w:rsidR="006B678F" w:rsidRDefault="006B678F" w:rsidP="006B678F">
      <w:pPr>
        <w:ind w:left="6804"/>
        <w:rPr>
          <w:szCs w:val="28"/>
        </w:rPr>
      </w:pPr>
      <w:r>
        <w:br w:type="page"/>
      </w:r>
      <w:r>
        <w:rPr>
          <w:szCs w:val="28"/>
        </w:rPr>
        <w:t>Приложение 3</w:t>
      </w:r>
    </w:p>
    <w:p w:rsidR="006B678F" w:rsidRDefault="006B678F" w:rsidP="006B678F">
      <w:pPr>
        <w:ind w:left="6804"/>
        <w:rPr>
          <w:szCs w:val="28"/>
        </w:rPr>
      </w:pPr>
      <w:proofErr w:type="gramStart"/>
      <w:r>
        <w:rPr>
          <w:szCs w:val="28"/>
        </w:rPr>
        <w:t>к  Регламенту</w:t>
      </w:r>
      <w:proofErr w:type="gramEnd"/>
    </w:p>
    <w:p w:rsidR="006B678F" w:rsidRDefault="006B678F" w:rsidP="006B678F">
      <w:pPr>
        <w:rPr>
          <w:sz w:val="28"/>
          <w:szCs w:val="28"/>
        </w:rPr>
      </w:pPr>
    </w:p>
    <w:p w:rsidR="006B678F" w:rsidRDefault="006B678F" w:rsidP="006B678F">
      <w:pPr>
        <w:rPr>
          <w:sz w:val="28"/>
          <w:szCs w:val="28"/>
        </w:rPr>
      </w:pPr>
    </w:p>
    <w:p w:rsidR="006B678F" w:rsidRDefault="006B678F" w:rsidP="006B678F">
      <w:pPr>
        <w:ind w:left="5580"/>
      </w:pPr>
      <w:r>
        <w:t>Директору (</w:t>
      </w:r>
      <w:proofErr w:type="spellStart"/>
      <w:r>
        <w:t>и.о</w:t>
      </w:r>
      <w:proofErr w:type="spellEnd"/>
      <w:r>
        <w:t>. директора) _____________________________________</w:t>
      </w:r>
    </w:p>
    <w:p w:rsidR="006B678F" w:rsidRDefault="006B678F" w:rsidP="006B678F">
      <w:pPr>
        <w:ind w:left="5592"/>
      </w:pPr>
      <w:r>
        <w:t>__________________________________________________________________________</w:t>
      </w:r>
    </w:p>
    <w:p w:rsidR="006B678F" w:rsidRDefault="006B678F" w:rsidP="006B678F">
      <w:pPr>
        <w:tabs>
          <w:tab w:val="left" w:pos="9923"/>
        </w:tabs>
        <w:ind w:left="558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бразовательной организации)</w:t>
      </w:r>
    </w:p>
    <w:p w:rsidR="006B678F" w:rsidRDefault="006B678F" w:rsidP="006B678F">
      <w:pPr>
        <w:ind w:left="5592"/>
      </w:pPr>
      <w:r>
        <w:t>_____________________________________</w:t>
      </w:r>
    </w:p>
    <w:p w:rsidR="006B678F" w:rsidRDefault="006B678F" w:rsidP="006B678F">
      <w:pPr>
        <w:ind w:left="5592"/>
      </w:pPr>
      <w:r>
        <w:t>_____________________________________</w:t>
      </w:r>
    </w:p>
    <w:p w:rsidR="006B678F" w:rsidRDefault="006B678F" w:rsidP="006B678F">
      <w:pPr>
        <w:ind w:left="5592"/>
      </w:pPr>
      <w:r>
        <w:t>_____________________________________</w:t>
      </w:r>
    </w:p>
    <w:p w:rsidR="006B678F" w:rsidRDefault="006B678F" w:rsidP="006B678F">
      <w:pPr>
        <w:ind w:left="5580"/>
        <w:jc w:val="center"/>
        <w:rPr>
          <w:sz w:val="20"/>
          <w:szCs w:val="20"/>
        </w:rPr>
      </w:pPr>
      <w:r>
        <w:rPr>
          <w:sz w:val="20"/>
          <w:szCs w:val="20"/>
        </w:rPr>
        <w:t>(Ф.И.О. (последнее – при наличии) директора (</w:t>
      </w:r>
      <w:proofErr w:type="spellStart"/>
      <w:r>
        <w:rPr>
          <w:sz w:val="20"/>
          <w:szCs w:val="20"/>
        </w:rPr>
        <w:t>и.о</w:t>
      </w:r>
      <w:proofErr w:type="spellEnd"/>
      <w:r>
        <w:rPr>
          <w:sz w:val="20"/>
          <w:szCs w:val="20"/>
        </w:rPr>
        <w:t>. директора)</w:t>
      </w:r>
    </w:p>
    <w:p w:rsidR="006B678F" w:rsidRDefault="006B678F" w:rsidP="006B678F">
      <w:pPr>
        <w:ind w:left="4884" w:firstLine="696"/>
      </w:pPr>
      <w:r>
        <w:t>____</w:t>
      </w:r>
      <w:r>
        <w:t>_______________________________</w:t>
      </w:r>
      <w:r>
        <w:t>_</w:t>
      </w:r>
    </w:p>
    <w:p w:rsidR="006B678F" w:rsidRDefault="006B678F" w:rsidP="006B678F">
      <w:pPr>
        <w:ind w:left="5592"/>
      </w:pPr>
      <w:r>
        <w:t>______________________________</w:t>
      </w:r>
      <w:r>
        <w:t>______</w:t>
      </w:r>
    </w:p>
    <w:p w:rsidR="006B678F" w:rsidRDefault="006B678F" w:rsidP="006B678F">
      <w:pPr>
        <w:ind w:left="4884" w:firstLine="696"/>
      </w:pPr>
      <w:r>
        <w:t>_____</w:t>
      </w:r>
      <w:r>
        <w:t>_______________________________</w:t>
      </w:r>
    </w:p>
    <w:p w:rsidR="006B678F" w:rsidRDefault="006B678F" w:rsidP="006B678F">
      <w:pPr>
        <w:ind w:left="5592"/>
        <w:jc w:val="center"/>
        <w:rPr>
          <w:sz w:val="20"/>
          <w:szCs w:val="20"/>
        </w:rPr>
      </w:pPr>
      <w:r>
        <w:rPr>
          <w:sz w:val="20"/>
          <w:szCs w:val="20"/>
        </w:rPr>
        <w:t>(Ф.И.О. (последнее – при наличии) заявителя)</w:t>
      </w:r>
    </w:p>
    <w:p w:rsidR="006B678F" w:rsidRDefault="006B678F" w:rsidP="006B678F">
      <w:pPr>
        <w:ind w:left="5592"/>
      </w:pPr>
      <w:r>
        <w:t>проживающего по адресу:</w:t>
      </w:r>
    </w:p>
    <w:p w:rsidR="006B678F" w:rsidRDefault="006B678F" w:rsidP="006B678F">
      <w:pPr>
        <w:ind w:left="5592"/>
      </w:pPr>
      <w:r>
        <w:t>_____</w:t>
      </w:r>
      <w:r>
        <w:t>_______________________________</w:t>
      </w:r>
    </w:p>
    <w:p w:rsidR="006B678F" w:rsidRDefault="006B678F" w:rsidP="006B678F">
      <w:pPr>
        <w:ind w:left="5592"/>
      </w:pPr>
      <w:r>
        <w:t>_____</w:t>
      </w:r>
      <w:r>
        <w:t>_______________________________</w:t>
      </w:r>
    </w:p>
    <w:p w:rsidR="006B678F" w:rsidRDefault="006B678F" w:rsidP="006B678F">
      <w:pPr>
        <w:ind w:left="5592"/>
      </w:pPr>
      <w:r>
        <w:t xml:space="preserve"> контактный телефон</w:t>
      </w:r>
    </w:p>
    <w:p w:rsidR="006B678F" w:rsidRDefault="006B678F" w:rsidP="006B678F">
      <w:pPr>
        <w:ind w:left="5592"/>
      </w:pPr>
      <w:r>
        <w:t>_____</w:t>
      </w:r>
      <w:r>
        <w:t>_______________________________</w:t>
      </w:r>
    </w:p>
    <w:p w:rsidR="006B678F" w:rsidRDefault="006B678F" w:rsidP="006B67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B678F" w:rsidRDefault="006B678F" w:rsidP="006B678F"/>
    <w:p w:rsidR="006B678F" w:rsidRDefault="006B678F" w:rsidP="006B678F">
      <w:pPr>
        <w:jc w:val="center"/>
      </w:pPr>
      <w:r>
        <w:t>ЗАЯВЛЕНИЕ</w:t>
      </w:r>
    </w:p>
    <w:p w:rsidR="006B678F" w:rsidRDefault="006B678F" w:rsidP="006B678F">
      <w:pPr>
        <w:jc w:val="both"/>
      </w:pPr>
    </w:p>
    <w:p w:rsidR="006B678F" w:rsidRDefault="006B678F" w:rsidP="006B6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,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(Ф.И.О. (последнее – при наличии) заявителя)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числить _____________________________________________________________________</w:t>
      </w:r>
    </w:p>
    <w:p w:rsidR="006B678F" w:rsidRDefault="006B678F" w:rsidP="006B67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Ф.И.О. (последнее – при наличии), дата и место рождения несовершеннолетнего ребенка, 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        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совершеннолетнего гражданина)</w:t>
      </w:r>
    </w:p>
    <w:p w:rsidR="006B678F" w:rsidRDefault="006B678F" w:rsidP="006B678F">
      <w:r>
        <w:t xml:space="preserve">в __________________________________________________________________________________ </w:t>
      </w:r>
    </w:p>
    <w:p w:rsidR="006B678F" w:rsidRDefault="006B678F" w:rsidP="006B678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й организации)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учения в _______ класс. </w:t>
      </w:r>
    </w:p>
    <w:p w:rsidR="006B678F" w:rsidRDefault="006B678F" w:rsidP="006B678F">
      <w:pPr>
        <w:widowControl w:val="0"/>
        <w:autoSpaceDE w:val="0"/>
        <w:autoSpaceDN w:val="0"/>
        <w:adjustRightInd w:val="0"/>
        <w:ind w:right="-3"/>
        <w:jc w:val="both"/>
      </w:pPr>
      <w:r>
        <w:tab/>
        <w:t>Результат предоставления муниципальной услуги прошу направить (выдать) (необходимо выбрать один из предлагаемых вариантов):</w:t>
      </w:r>
    </w:p>
    <w:p w:rsidR="006B678F" w:rsidRDefault="006B678F" w:rsidP="006B678F">
      <w:pPr>
        <w:widowControl w:val="0"/>
        <w:autoSpaceDE w:val="0"/>
        <w:autoSpaceDN w:val="0"/>
        <w:adjustRightInd w:val="0"/>
        <w:ind w:right="-3"/>
      </w:pPr>
    </w:p>
    <w:p w:rsidR="006B678F" w:rsidRDefault="006B678F" w:rsidP="006B678F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-3"/>
      </w:pPr>
      <w:r>
        <w:sym w:font="Symbol" w:char="F0F0"/>
      </w:r>
      <w:r>
        <w:t xml:space="preserve"> по электронной почте: _____________________________________________________;</w:t>
      </w:r>
    </w:p>
    <w:p w:rsidR="006B678F" w:rsidRDefault="006B678F" w:rsidP="006B678F">
      <w:pPr>
        <w:widowControl w:val="0"/>
        <w:autoSpaceDE w:val="0"/>
        <w:autoSpaceDN w:val="0"/>
        <w:adjustRightInd w:val="0"/>
        <w:ind w:left="709" w:right="-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адрес электронной почты)</w:t>
      </w:r>
    </w:p>
    <w:p w:rsidR="006B678F" w:rsidRDefault="006B678F" w:rsidP="006B678F">
      <w:pPr>
        <w:widowControl w:val="0"/>
        <w:numPr>
          <w:ilvl w:val="0"/>
          <w:numId w:val="42"/>
        </w:numPr>
        <w:autoSpaceDE w:val="0"/>
        <w:autoSpaceDN w:val="0"/>
        <w:adjustRightInd w:val="0"/>
        <w:ind w:right="-3"/>
      </w:pPr>
      <w:r>
        <w:sym w:font="Symbol" w:char="F0F0"/>
      </w:r>
      <w:r>
        <w:t xml:space="preserve"> по почте: ________________________________________________________________;</w:t>
      </w:r>
    </w:p>
    <w:p w:rsidR="006B678F" w:rsidRDefault="006B678F" w:rsidP="006B678F">
      <w:pPr>
        <w:widowControl w:val="0"/>
        <w:autoSpaceDE w:val="0"/>
        <w:autoSpaceDN w:val="0"/>
        <w:adjustRightInd w:val="0"/>
        <w:ind w:left="709" w:right="-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(почтовый адрес) </w:t>
      </w:r>
    </w:p>
    <w:p w:rsidR="006B678F" w:rsidRDefault="006B678F" w:rsidP="006B678F">
      <w:pPr>
        <w:pStyle w:val="ConsPlusNonforma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чном обращении в общеобразовательную организацию.</w:t>
      </w:r>
    </w:p>
    <w:p w:rsidR="006B678F" w:rsidRDefault="006B678F" w:rsidP="006B678F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,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Ф.И.О. (последнее – при наличии) заявителя)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_________________________________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, номер _____________________ Выдан ____________________________________________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,</w:t>
      </w:r>
    </w:p>
    <w:p w:rsidR="006B678F" w:rsidRDefault="006B678F" w:rsidP="006B67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ем и когда выдан)</w:t>
      </w:r>
    </w:p>
    <w:p w:rsidR="006B678F" w:rsidRDefault="006B678F" w:rsidP="006B6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 с Уставом школы, свидетельством об аккредитации, лицензией, образовательной программой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__________________________________________________________,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ю свое согласие на систематизацию, накопление, хранение, использование, обезличивание, блокирование, уничтожение с использованием автоматических средств и/или без использования </w:t>
      </w:r>
    </w:p>
    <w:p w:rsidR="006B678F" w:rsidRDefault="006B678F" w:rsidP="006B67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6B678F" w:rsidRDefault="006B678F" w:rsidP="006B67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х средств моих персональных данных, а именно паспортных данных (в том числе копии паспорта), адреса места жительства, контактного телефона, а также персональных данных ребенка </w:t>
      </w:r>
    </w:p>
    <w:p w:rsidR="006B678F" w:rsidRDefault="006B678F" w:rsidP="006B6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анных осуществляется с целью предоставления муниципальной услуги «Зачисление в муниципальную общеобразовательную организацию города Барнаула».</w:t>
      </w:r>
    </w:p>
    <w:p w:rsidR="006B678F" w:rsidRDefault="006B678F" w:rsidP="006B678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действует на период предоставления вышеуказанной муниципальной услуги и период дальнейшего хранения документов на срок, предусмотренный действующим законодательством.</w:t>
      </w:r>
    </w:p>
    <w:p w:rsidR="006B678F" w:rsidRDefault="006B678F" w:rsidP="006B678F">
      <w:pPr>
        <w:jc w:val="both"/>
      </w:pPr>
    </w:p>
    <w:p w:rsidR="006B678F" w:rsidRDefault="006B678F" w:rsidP="006B678F">
      <w:pPr>
        <w:jc w:val="both"/>
      </w:pPr>
      <w:r>
        <w:t>К заявлению прилагаются следующие документы:</w:t>
      </w:r>
    </w:p>
    <w:p w:rsidR="006B678F" w:rsidRDefault="006B678F" w:rsidP="006B678F">
      <w:pPr>
        <w:jc w:val="both"/>
      </w:pPr>
      <w:r>
        <w:t xml:space="preserve">1. _______________________________________________________________, </w:t>
      </w:r>
    </w:p>
    <w:p w:rsidR="006B678F" w:rsidRDefault="006B678F" w:rsidP="006B678F">
      <w:pPr>
        <w:jc w:val="both"/>
      </w:pPr>
      <w:r>
        <w:t>2. _______________________________________________________________,</w:t>
      </w:r>
    </w:p>
    <w:p w:rsidR="006B678F" w:rsidRDefault="006B678F" w:rsidP="006B678F">
      <w:pPr>
        <w:jc w:val="both"/>
      </w:pPr>
      <w:r>
        <w:t>3. _______________________________________________________________,</w:t>
      </w:r>
    </w:p>
    <w:p w:rsidR="006B678F" w:rsidRDefault="006B678F" w:rsidP="006B678F">
      <w:pPr>
        <w:jc w:val="both"/>
      </w:pPr>
      <w:r>
        <w:t>4. _______________________________________________________________,</w:t>
      </w:r>
    </w:p>
    <w:p w:rsidR="006B678F" w:rsidRDefault="006B678F" w:rsidP="006B678F">
      <w:pPr>
        <w:jc w:val="both"/>
      </w:pPr>
      <w:r>
        <w:t>5. _______________________________________________________________,</w:t>
      </w:r>
    </w:p>
    <w:p w:rsidR="006B678F" w:rsidRDefault="006B678F" w:rsidP="006B678F">
      <w:pPr>
        <w:jc w:val="both"/>
      </w:pPr>
      <w:r>
        <w:t>6. _______________________________________________________________.</w:t>
      </w:r>
    </w:p>
    <w:p w:rsidR="006B678F" w:rsidRDefault="006B678F" w:rsidP="006B678F">
      <w:pPr>
        <w:jc w:val="both"/>
      </w:pPr>
      <w:r>
        <w:t xml:space="preserve"> </w:t>
      </w:r>
    </w:p>
    <w:p w:rsidR="006B678F" w:rsidRDefault="006B678F" w:rsidP="006B678F">
      <w:pPr>
        <w:jc w:val="both"/>
      </w:pPr>
      <w:r>
        <w:t xml:space="preserve">____________                ___________________________________             </w:t>
      </w:r>
      <w:proofErr w:type="gramStart"/>
      <w:r>
        <w:t xml:space="preserve">   «</w:t>
      </w:r>
      <w:proofErr w:type="gramEnd"/>
      <w:r>
        <w:t>____»___________20__</w:t>
      </w:r>
    </w:p>
    <w:p w:rsidR="006B678F" w:rsidRDefault="006B678F" w:rsidP="006B678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пись заявителя   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Ф.И.О. (последнее – при наличии) заявителя                           дата подачи заявления</w:t>
      </w:r>
    </w:p>
    <w:p w:rsidR="006B678F" w:rsidRDefault="006B678F" w:rsidP="006B678F">
      <w:pPr>
        <w:ind w:left="6804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lang w:eastAsia="ar-SA"/>
        </w:rPr>
        <w:br w:type="page"/>
      </w:r>
      <w:r>
        <w:rPr>
          <w:rFonts w:eastAsia="Calibri"/>
          <w:sz w:val="28"/>
          <w:szCs w:val="28"/>
          <w:lang w:eastAsia="ar-SA"/>
        </w:rPr>
        <w:t>Приложение 4</w:t>
      </w:r>
    </w:p>
    <w:p w:rsidR="006B678F" w:rsidRDefault="006B678F" w:rsidP="006B678F">
      <w:pPr>
        <w:ind w:left="6804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к Регламенту</w:t>
      </w:r>
    </w:p>
    <w:p w:rsidR="006B678F" w:rsidRDefault="006B678F" w:rsidP="006B678F">
      <w:pPr>
        <w:pStyle w:val="af5"/>
        <w:ind w:firstLine="851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B678F" w:rsidRDefault="006B678F" w:rsidP="006B678F">
      <w:pPr>
        <w:pStyle w:val="af5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6B678F" w:rsidRDefault="006B678F" w:rsidP="006B678F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</w:t>
      </w:r>
    </w:p>
    <w:p w:rsidR="006B678F" w:rsidRDefault="006B678F" w:rsidP="006B678F">
      <w:pPr>
        <w:pStyle w:val="af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я муниципальной услуги «Зачисление в муниципальную общеобразовательную организацию города Барнаула»</w:t>
      </w:r>
    </w:p>
    <w:p w:rsidR="006B678F" w:rsidRDefault="006B678F" w:rsidP="006B678F">
      <w:pPr>
        <w:pStyle w:val="af5"/>
        <w:ind w:firstLine="851"/>
        <w:jc w:val="both"/>
        <w:rPr>
          <w:rFonts w:ascii="Times New Roman" w:hAnsi="Times New Roman" w:cs="Calibri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618"/>
        <w:gridCol w:w="10"/>
      </w:tblGrid>
      <w:tr w:rsidR="006B678F" w:rsidTr="006B678F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pStyle w:val="210"/>
              <w:snapToGrid w:val="0"/>
              <w:spacing w:line="25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Получение </w:t>
            </w:r>
            <w:r>
              <w:rPr>
                <w:rFonts w:ascii="Times New Roman" w:hAnsi="Times New Roman" w:cs="Times New Roman"/>
              </w:rPr>
              <w:t>(прием), регистрация заявления о зачислении в общеобразовательную организацию</w:t>
            </w:r>
          </w:p>
        </w:tc>
      </w:tr>
      <w:tr w:rsidR="006B678F" w:rsidTr="006B678F">
        <w:trPr>
          <w:gridAfter w:val="1"/>
          <w:wAfter w:w="10" w:type="dxa"/>
          <w:trHeight w:val="703"/>
          <w:jc w:val="center"/>
        </w:trPr>
        <w:tc>
          <w:tcPr>
            <w:tcW w:w="6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678F" w:rsidRDefault="006B678F">
            <w:pPr>
              <w:pStyle w:val="210"/>
              <w:snapToGrid w:val="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-11430</wp:posOffset>
                      </wp:positionV>
                      <wp:extent cx="0" cy="447675"/>
                      <wp:effectExtent l="76200" t="0" r="5715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36B4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-.9pt" to="162.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" strokeweight=".35mm">
                      <v:stroke endarrow="block" joinstyle="miter"/>
                    </v:line>
                  </w:pict>
                </mc:Fallback>
              </mc:AlternateContent>
            </w:r>
          </w:p>
          <w:p w:rsidR="006B678F" w:rsidRDefault="006B678F">
            <w:pPr>
              <w:pStyle w:val="210"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6B678F" w:rsidTr="006B678F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смотрение заявления, подготовка выписки из приказа о зачислении в общеобразовательную организацию либо уведомления об отказе в зачислении  в общеобразовательную организацию</w:t>
            </w:r>
          </w:p>
        </w:tc>
      </w:tr>
      <w:tr w:rsidR="006B678F" w:rsidTr="006B678F">
        <w:trPr>
          <w:gridAfter w:val="1"/>
          <w:wAfter w:w="10" w:type="dxa"/>
          <w:trHeight w:val="718"/>
          <w:jc w:val="center"/>
        </w:trPr>
        <w:tc>
          <w:tcPr>
            <w:tcW w:w="66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B678F" w:rsidRDefault="006B678F">
            <w:pPr>
              <w:pStyle w:val="210"/>
              <w:snapToGrid w:val="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12700</wp:posOffset>
                      </wp:positionV>
                      <wp:extent cx="0" cy="419100"/>
                      <wp:effectExtent l="76200" t="0" r="57150" b="571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line">
                                <a:avLst/>
                              </a:prstGeom>
                              <a:noFill/>
                              <a:ln w="126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302CCC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4pt,1pt" to="162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" strokeweight=".35mm">
                      <v:stroke endarrow="block" joinstyle="miter"/>
                    </v:line>
                  </w:pict>
                </mc:Fallback>
              </mc:AlternateContent>
            </w:r>
          </w:p>
          <w:p w:rsidR="006B678F" w:rsidRDefault="006B678F">
            <w:pPr>
              <w:pStyle w:val="210"/>
              <w:snapToGrid w:val="0"/>
              <w:spacing w:line="256" w:lineRule="auto"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  <w:tr w:rsidR="006B678F" w:rsidTr="006B678F">
        <w:trPr>
          <w:jc w:val="center"/>
        </w:trPr>
        <w:tc>
          <w:tcPr>
            <w:tcW w:w="6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8F" w:rsidRDefault="006B67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правление (выдача) выписки из приказа о зачислении в общеобразовательную организацию либо уведомления об отказе в </w:t>
            </w:r>
            <w:proofErr w:type="gramStart"/>
            <w:r>
              <w:rPr>
                <w:sz w:val="28"/>
                <w:szCs w:val="28"/>
                <w:lang w:eastAsia="en-US"/>
              </w:rPr>
              <w:t>зачислении  в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щеобразовательную организацию</w:t>
            </w:r>
          </w:p>
          <w:p w:rsidR="006B678F" w:rsidRDefault="006B678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B678F" w:rsidRDefault="006B678F">
            <w:pPr>
              <w:pStyle w:val="210"/>
              <w:snapToGrid w:val="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78F" w:rsidRDefault="006B678F" w:rsidP="006B678F">
      <w:pPr>
        <w:pStyle w:val="af8"/>
        <w:tabs>
          <w:tab w:val="left" w:pos="3060"/>
        </w:tabs>
        <w:rPr>
          <w:szCs w:val="28"/>
        </w:rPr>
      </w:pPr>
    </w:p>
    <w:p w:rsidR="006B678F" w:rsidRDefault="006B678F" w:rsidP="006B678F">
      <w:pPr>
        <w:ind w:left="6804"/>
        <w:jc w:val="both"/>
        <w:rPr>
          <w:rFonts w:eastAsia="Calibri"/>
          <w:sz w:val="28"/>
          <w:szCs w:val="28"/>
          <w:lang w:eastAsia="ar-SA"/>
        </w:rPr>
      </w:pPr>
      <w:r>
        <w:rPr>
          <w:szCs w:val="28"/>
        </w:rPr>
        <w:br w:type="page"/>
      </w:r>
      <w:r>
        <w:rPr>
          <w:rFonts w:eastAsia="Calibri"/>
          <w:sz w:val="28"/>
          <w:szCs w:val="28"/>
          <w:lang w:eastAsia="ar-SA"/>
        </w:rPr>
        <w:t>Приложение 5</w:t>
      </w:r>
    </w:p>
    <w:p w:rsidR="006B678F" w:rsidRDefault="006B678F" w:rsidP="006B678F">
      <w:pPr>
        <w:ind w:left="6804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к Регламенту</w:t>
      </w:r>
    </w:p>
    <w:p w:rsidR="006B678F" w:rsidRDefault="006B678F" w:rsidP="006B678F">
      <w:pPr>
        <w:pStyle w:val="21"/>
        <w:ind w:firstLine="0"/>
        <w:outlineLvl w:val="1"/>
        <w:rPr>
          <w:szCs w:val="28"/>
          <w:lang w:eastAsia="x-none"/>
        </w:rPr>
      </w:pPr>
    </w:p>
    <w:p w:rsidR="006B678F" w:rsidRDefault="006B678F" w:rsidP="006B678F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6B678F" w:rsidRDefault="006B678F" w:rsidP="006B678F">
      <w:pPr>
        <w:widowControl w:val="0"/>
        <w:suppressAutoHyphens/>
        <w:autoSpaceDE w:val="0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6B678F" w:rsidRDefault="006B678F" w:rsidP="006B678F">
      <w:pPr>
        <w:pStyle w:val="ConsPlusNormal"/>
        <w:spacing w:line="360" w:lineRule="auto"/>
        <w:jc w:val="center"/>
        <w:rPr>
          <w:color w:val="000000"/>
          <w:lang w:eastAsia="ru-RU"/>
        </w:rPr>
      </w:pPr>
      <w:r>
        <w:rPr>
          <w:color w:val="000000"/>
        </w:rPr>
        <w:t>РАСПИСКА</w:t>
      </w:r>
    </w:p>
    <w:p w:rsidR="006B678F" w:rsidRDefault="006B678F" w:rsidP="006B678F">
      <w:pPr>
        <w:pStyle w:val="ConsPlusNormal"/>
        <w:jc w:val="center"/>
        <w:rPr>
          <w:color w:val="000000"/>
        </w:rPr>
      </w:pPr>
      <w:r>
        <w:rPr>
          <w:color w:val="000000"/>
        </w:rPr>
        <w:t>в получении заявления и прилагаемых к нему документов для получения муниципальной услуги «Зачисление в муниципальную общеобразовательную организацию города Барнаула»</w:t>
      </w:r>
    </w:p>
    <w:p w:rsidR="006B678F" w:rsidRDefault="006B678F" w:rsidP="006B678F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«___</w:t>
      </w:r>
      <w:proofErr w:type="gramStart"/>
      <w:r>
        <w:rPr>
          <w:color w:val="000000"/>
        </w:rPr>
        <w:t>_»_</w:t>
      </w:r>
      <w:proofErr w:type="gramEnd"/>
      <w:r>
        <w:rPr>
          <w:color w:val="000000"/>
        </w:rPr>
        <w:t>________20____г.   вход. №________</w:t>
      </w:r>
    </w:p>
    <w:p w:rsidR="006B678F" w:rsidRDefault="006B678F" w:rsidP="006B678F">
      <w:pPr>
        <w:pStyle w:val="ConsPlusNormal"/>
        <w:jc w:val="center"/>
        <w:rPr>
          <w:color w:val="000000"/>
        </w:rPr>
      </w:pPr>
    </w:p>
    <w:p w:rsidR="006B678F" w:rsidRDefault="006B678F" w:rsidP="006B678F">
      <w:pPr>
        <w:pStyle w:val="ConsPlusNormal"/>
        <w:tabs>
          <w:tab w:val="left" w:leader="underscore" w:pos="9354"/>
        </w:tabs>
        <w:jc w:val="center"/>
        <w:rPr>
          <w:color w:val="000000"/>
        </w:rPr>
      </w:pPr>
      <w:r>
        <w:rPr>
          <w:color w:val="000000"/>
        </w:rPr>
        <w:t xml:space="preserve">от </w:t>
      </w:r>
      <w:r>
        <w:rPr>
          <w:color w:val="000000"/>
        </w:rPr>
        <w:tab/>
      </w:r>
    </w:p>
    <w:p w:rsidR="006B678F" w:rsidRDefault="006B678F" w:rsidP="006B678F">
      <w:pPr>
        <w:pStyle w:val="ConsPlusNormal"/>
        <w:jc w:val="center"/>
        <w:rPr>
          <w:color w:val="000000"/>
          <w:sz w:val="20"/>
          <w:szCs w:val="20"/>
        </w:rPr>
      </w:pPr>
      <w:r>
        <w:t>сведения о заявителе (фамилия, имя, отчество (последнее – при наличии) заявителя</w:t>
      </w:r>
    </w:p>
    <w:p w:rsidR="006B678F" w:rsidRDefault="006B678F" w:rsidP="006B678F">
      <w:pPr>
        <w:pStyle w:val="ConsPlusNormal"/>
        <w:ind w:firstLine="540"/>
        <w:jc w:val="center"/>
        <w:rPr>
          <w:color w:val="000000"/>
        </w:rPr>
      </w:pPr>
    </w:p>
    <w:p w:rsidR="006B678F" w:rsidRDefault="006B678F" w:rsidP="006B678F">
      <w:pPr>
        <w:pStyle w:val="ConsPlusNormal"/>
        <w:ind w:firstLine="540"/>
        <w:jc w:val="center"/>
        <w:rPr>
          <w:color w:val="000000"/>
        </w:rPr>
      </w:pP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3"/>
        <w:gridCol w:w="4299"/>
        <w:gridCol w:w="1715"/>
        <w:gridCol w:w="2067"/>
      </w:tblGrid>
      <w:tr w:rsidR="006B678F" w:rsidTr="006B678F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/п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кумента,</w:t>
            </w:r>
          </w:p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квизит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экземпляров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 копии документа</w:t>
            </w:r>
          </w:p>
        </w:tc>
      </w:tr>
      <w:tr w:rsidR="006B678F" w:rsidTr="006B678F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</w:tr>
      <w:tr w:rsidR="006B678F" w:rsidTr="006B678F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</w:tr>
      <w:tr w:rsidR="006B678F" w:rsidTr="006B678F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</w:tr>
      <w:tr w:rsidR="006B678F" w:rsidTr="006B678F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</w:tr>
      <w:tr w:rsidR="006B678F" w:rsidTr="006B678F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8F" w:rsidRDefault="006B678F">
            <w:pPr>
              <w:pStyle w:val="ConsPlusNormal"/>
              <w:spacing w:line="256" w:lineRule="auto"/>
              <w:jc w:val="center"/>
              <w:rPr>
                <w:color w:val="000000"/>
              </w:rPr>
            </w:pPr>
          </w:p>
        </w:tc>
      </w:tr>
    </w:tbl>
    <w:p w:rsidR="006B678F" w:rsidRDefault="006B678F" w:rsidP="006B678F">
      <w:pPr>
        <w:pStyle w:val="ConsPlusNormal"/>
        <w:ind w:firstLine="540"/>
        <w:jc w:val="both"/>
        <w:rPr>
          <w:lang w:eastAsia="ru-RU"/>
        </w:rPr>
      </w:pPr>
    </w:p>
    <w:p w:rsidR="006B678F" w:rsidRDefault="006B678F" w:rsidP="006B678F">
      <w:pPr>
        <w:pStyle w:val="ConsPlusNormal"/>
        <w:jc w:val="both"/>
        <w:rPr>
          <w:color w:val="000000"/>
        </w:rPr>
      </w:pPr>
    </w:p>
    <w:p w:rsidR="006B678F" w:rsidRDefault="006B678F" w:rsidP="006B678F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Документы согласно </w:t>
      </w:r>
      <w:proofErr w:type="gramStart"/>
      <w:r>
        <w:rPr>
          <w:rFonts w:eastAsia="Arial"/>
          <w:sz w:val="28"/>
          <w:szCs w:val="28"/>
          <w:lang w:eastAsia="ar-SA"/>
        </w:rPr>
        <w:t>перечню</w:t>
      </w:r>
      <w:proofErr w:type="gramEnd"/>
      <w:r>
        <w:rPr>
          <w:rFonts w:eastAsia="Arial"/>
          <w:sz w:val="28"/>
          <w:szCs w:val="28"/>
          <w:lang w:eastAsia="ar-SA"/>
        </w:rPr>
        <w:t xml:space="preserve"> принял:</w:t>
      </w:r>
    </w:p>
    <w:p w:rsidR="006B678F" w:rsidRDefault="006B678F" w:rsidP="006B678F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_____________________________________________________________</w:t>
      </w:r>
    </w:p>
    <w:p w:rsidR="006B678F" w:rsidRDefault="006B678F" w:rsidP="006B678F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20"/>
          <w:szCs w:val="20"/>
          <w:lang w:eastAsia="ar-SA"/>
        </w:rPr>
        <w:t xml:space="preserve">Ф.И.О. (последнее - при наличии), должность, подпись </w:t>
      </w:r>
    </w:p>
    <w:p w:rsidR="006B678F" w:rsidRDefault="006B678F" w:rsidP="006B678F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</w:p>
    <w:p w:rsidR="006B678F" w:rsidRDefault="006B678F" w:rsidP="006B678F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Расписку получил(а):</w:t>
      </w:r>
    </w:p>
    <w:p w:rsidR="006B678F" w:rsidRDefault="006B678F" w:rsidP="006B678F">
      <w:pPr>
        <w:widowControl w:val="0"/>
        <w:suppressAutoHyphens/>
        <w:autoSpaceDE w:val="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_________________________   ________________ «__»______________</w:t>
      </w:r>
    </w:p>
    <w:p w:rsidR="006B678F" w:rsidRDefault="006B678F" w:rsidP="006B678F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  <w:r>
        <w:rPr>
          <w:rFonts w:eastAsia="Arial"/>
          <w:sz w:val="20"/>
          <w:szCs w:val="20"/>
          <w:lang w:eastAsia="ar-SA"/>
        </w:rPr>
        <w:t>Ф.И.О. (последнее - при наличии</w:t>
      </w:r>
      <w:proofErr w:type="gramStart"/>
      <w:r>
        <w:rPr>
          <w:rFonts w:eastAsia="Arial"/>
          <w:sz w:val="20"/>
          <w:szCs w:val="20"/>
          <w:lang w:eastAsia="ar-SA"/>
        </w:rPr>
        <w:t xml:space="preserve">),   </w:t>
      </w:r>
      <w:proofErr w:type="gramEnd"/>
      <w:r>
        <w:rPr>
          <w:rFonts w:eastAsia="Arial"/>
          <w:sz w:val="20"/>
          <w:szCs w:val="20"/>
          <w:lang w:eastAsia="ar-SA"/>
        </w:rPr>
        <w:t xml:space="preserve">           подпись заявителя                     дата получения расписки</w:t>
      </w:r>
    </w:p>
    <w:p w:rsidR="006B678F" w:rsidRDefault="006B678F" w:rsidP="006B678F">
      <w:pPr>
        <w:widowControl w:val="0"/>
        <w:suppressAutoHyphens/>
        <w:autoSpaceDE w:val="0"/>
        <w:jc w:val="center"/>
        <w:rPr>
          <w:rFonts w:eastAsia="Arial"/>
          <w:sz w:val="20"/>
          <w:szCs w:val="20"/>
          <w:lang w:eastAsia="ar-SA"/>
        </w:rPr>
      </w:pPr>
    </w:p>
    <w:p w:rsidR="006B678F" w:rsidRDefault="006B678F" w:rsidP="006B678F">
      <w:pPr>
        <w:widowControl w:val="0"/>
        <w:suppressAutoHyphens/>
        <w:autoSpaceDE w:val="0"/>
        <w:ind w:firstLine="709"/>
        <w:jc w:val="center"/>
        <w:rPr>
          <w:rFonts w:eastAsia="Arial"/>
          <w:sz w:val="20"/>
          <w:szCs w:val="20"/>
          <w:lang w:eastAsia="ar-SA"/>
        </w:rPr>
      </w:pPr>
    </w:p>
    <w:p w:rsidR="006B678F" w:rsidRDefault="006B678F">
      <w:pPr>
        <w:rPr>
          <w:sz w:val="28"/>
          <w:szCs w:val="28"/>
        </w:rPr>
      </w:pPr>
      <w:r>
        <w:rPr>
          <w:szCs w:val="28"/>
        </w:rPr>
        <w:br w:type="page"/>
      </w:r>
    </w:p>
    <w:p w:rsidR="006B678F" w:rsidRDefault="006B678F" w:rsidP="006B678F">
      <w:pPr>
        <w:ind w:left="6804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риложение 6</w:t>
      </w:r>
    </w:p>
    <w:p w:rsidR="006B678F" w:rsidRDefault="006B678F" w:rsidP="006B678F">
      <w:pPr>
        <w:ind w:left="6804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к Регламенту</w:t>
      </w:r>
    </w:p>
    <w:p w:rsidR="006B678F" w:rsidRDefault="006B678F" w:rsidP="006B678F">
      <w:pPr>
        <w:pStyle w:val="21"/>
        <w:ind w:firstLine="0"/>
        <w:outlineLvl w:val="1"/>
        <w:rPr>
          <w:szCs w:val="28"/>
          <w:lang w:eastAsia="x-none"/>
        </w:rPr>
      </w:pPr>
    </w:p>
    <w:p w:rsidR="006B678F" w:rsidRDefault="006B678F" w:rsidP="006B678F">
      <w:pPr>
        <w:pStyle w:val="21"/>
        <w:ind w:firstLine="0"/>
        <w:outlineLvl w:val="1"/>
        <w:rPr>
          <w:szCs w:val="28"/>
        </w:rPr>
      </w:pPr>
    </w:p>
    <w:p w:rsidR="006B678F" w:rsidRDefault="006B678F" w:rsidP="006B678F">
      <w:pPr>
        <w:pStyle w:val="21"/>
        <w:ind w:firstLine="0"/>
        <w:outlineLvl w:val="1"/>
        <w:rPr>
          <w:i/>
          <w:iCs/>
          <w:szCs w:val="28"/>
          <w:lang w:val="x-none"/>
        </w:rPr>
      </w:pPr>
      <w:r>
        <w:rPr>
          <w:szCs w:val="28"/>
        </w:rPr>
        <w:t xml:space="preserve">Контактные данные для подачи жалоб в связи </w:t>
      </w:r>
      <w:r>
        <w:rPr>
          <w:szCs w:val="28"/>
        </w:rPr>
        <w:br/>
        <w:t xml:space="preserve">с предоставлением муниципальной услуги </w:t>
      </w:r>
    </w:p>
    <w:p w:rsidR="006B678F" w:rsidRDefault="006B678F" w:rsidP="006B678F">
      <w:pPr>
        <w:pStyle w:val="14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428"/>
        <w:gridCol w:w="5162"/>
      </w:tblGrid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sz w:val="28"/>
                <w:szCs w:val="28"/>
                <w:lang w:eastAsia="ar-SA"/>
              </w:rPr>
              <w:t>органа,</w:t>
            </w:r>
            <w:r>
              <w:rPr>
                <w:b/>
                <w:sz w:val="28"/>
                <w:u w:val="single"/>
                <w:lang w:eastAsia="ar-SA"/>
              </w:rPr>
              <w:t xml:space="preserve"> </w:t>
            </w:r>
            <w:r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pStyle w:val="14"/>
              <w:spacing w:line="256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митет по образованию города Барнаула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56038</w:t>
            </w:r>
            <w:r>
              <w:rPr>
                <w:sz w:val="28"/>
                <w:szCs w:val="28"/>
                <w:lang w:eastAsia="en-US"/>
              </w:rPr>
              <w:t xml:space="preserve">, Алтайский край, г. Барнаул,                       </w:t>
            </w:r>
            <w:r>
              <w:rPr>
                <w:bCs/>
                <w:sz w:val="28"/>
                <w:szCs w:val="28"/>
                <w:lang w:eastAsia="en-US"/>
              </w:rPr>
              <w:t>ул. Союза Республик, 36А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http:/</w:t>
            </w:r>
            <w:r>
              <w:rPr>
                <w:sz w:val="28"/>
                <w:szCs w:val="28"/>
                <w:lang w:val="en-US" w:eastAsia="en-US"/>
              </w:rPr>
              <w:t>/</w:t>
            </w:r>
            <w:r>
              <w:rPr>
                <w:sz w:val="28"/>
                <w:szCs w:val="28"/>
                <w:lang w:eastAsia="en-US"/>
              </w:rPr>
              <w:t>barnaul-obr.ru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: 08.00 - 17.00                                                  пятница: 08.00 - 16.00                         обеденный перерыв: 12.00 - 12.48</w:t>
            </w:r>
          </w:p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бота, воскресенье: выходные дни 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56038</w:t>
            </w:r>
            <w:r>
              <w:rPr>
                <w:sz w:val="28"/>
                <w:szCs w:val="28"/>
                <w:lang w:eastAsia="en-US"/>
              </w:rPr>
              <w:t xml:space="preserve">, Алтайский край, г.Барнаул,                       </w:t>
            </w:r>
            <w:r>
              <w:rPr>
                <w:bCs/>
                <w:sz w:val="28"/>
                <w:szCs w:val="28"/>
                <w:lang w:eastAsia="en-US"/>
              </w:rPr>
              <w:t>ул. Союза Республик, 36А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-(3852)-56-90-45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kobra@obr.barnaul-adm.ru</w:t>
            </w:r>
          </w:p>
        </w:tc>
      </w:tr>
    </w:tbl>
    <w:p w:rsidR="006B678F" w:rsidRDefault="006B678F" w:rsidP="006B678F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678F" w:rsidRDefault="006B678F" w:rsidP="006B678F">
      <w:pPr>
        <w:pStyle w:val="14"/>
        <w:snapToGrid w:val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428"/>
        <w:gridCol w:w="5162"/>
      </w:tblGrid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</w:t>
            </w:r>
            <w:r>
              <w:rPr>
                <w:sz w:val="28"/>
                <w:szCs w:val="28"/>
                <w:lang w:eastAsia="ar-SA"/>
              </w:rPr>
              <w:t>органа,</w:t>
            </w:r>
            <w:r>
              <w:rPr>
                <w:b/>
                <w:sz w:val="28"/>
                <w:u w:val="single"/>
                <w:lang w:eastAsia="ar-SA"/>
              </w:rPr>
              <w:t xml:space="preserve"> </w:t>
            </w:r>
            <w:r>
              <w:rPr>
                <w:sz w:val="28"/>
                <w:lang w:eastAsia="ar-SA"/>
              </w:rPr>
              <w:t>уполномоченного на рассмотрение жалоб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8F" w:rsidRDefault="006B678F">
            <w:pPr>
              <w:pStyle w:val="14"/>
              <w:snapToGrid w:val="0"/>
              <w:spacing w:line="256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министрация города Барнаула</w:t>
            </w:r>
          </w:p>
          <w:p w:rsidR="006B678F" w:rsidRDefault="006B678F">
            <w:pPr>
              <w:pStyle w:val="14"/>
              <w:spacing w:line="256" w:lineRule="auto"/>
              <w:rPr>
                <w:bCs/>
                <w:sz w:val="28"/>
                <w:szCs w:val="28"/>
                <w:lang w:val="ru-RU"/>
              </w:rPr>
            </w:pP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pStyle w:val="14"/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656043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тайский кра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ициальный Интернет-сайт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http://barnaul.org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фик рабо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 – четверг: 08.00 - 17.00                                                  пятница: 08.00 - 16.00                         обеденный перерыв: 12.00 - 12.48</w:t>
            </w:r>
          </w:p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уббота, воскресенье: выходные дни 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чтовый адрес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pStyle w:val="14"/>
              <w:snapToGrid w:val="0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56043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тайский край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г. Барнаул,    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. Гоголя, 48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-(3852)-37-03-51</w:t>
            </w:r>
          </w:p>
        </w:tc>
      </w:tr>
      <w:tr w:rsidR="006B678F" w:rsidTr="006B678F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электронной почты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678F" w:rsidRDefault="006B678F">
            <w:pPr>
              <w:autoSpaceDE w:val="0"/>
              <w:snapToGrid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info@barnaul-adm.ru</w:t>
            </w:r>
          </w:p>
        </w:tc>
      </w:tr>
    </w:tbl>
    <w:p w:rsidR="006B678F" w:rsidRDefault="006B678F" w:rsidP="006B678F">
      <w:pPr>
        <w:sectPr w:rsidR="006B678F" w:rsidSect="006B678F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35BA6" w:rsidRPr="00682AFE" w:rsidRDefault="00235BA6" w:rsidP="006B678F"/>
    <w:sectPr w:rsidR="00235BA6" w:rsidRPr="00682AFE" w:rsidSect="001548FF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BA6" w:rsidRDefault="00235BA6" w:rsidP="00F26EF5">
      <w:r>
        <w:separator/>
      </w:r>
    </w:p>
  </w:endnote>
  <w:endnote w:type="continuationSeparator" w:id="0">
    <w:p w:rsidR="00235BA6" w:rsidRDefault="00235BA6" w:rsidP="00F2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BA6" w:rsidRDefault="00235BA6" w:rsidP="00F26EF5">
      <w:r>
        <w:separator/>
      </w:r>
    </w:p>
  </w:footnote>
  <w:footnote w:type="continuationSeparator" w:id="0">
    <w:p w:rsidR="00235BA6" w:rsidRDefault="00235BA6" w:rsidP="00F26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A6" w:rsidRDefault="001548FF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B678F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A6" w:rsidRDefault="00235BA6">
    <w:pPr>
      <w:pStyle w:val="ae"/>
      <w:jc w:val="right"/>
    </w:pPr>
  </w:p>
  <w:p w:rsidR="00235BA6" w:rsidRDefault="00235BA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8240CBE"/>
    <w:multiLevelType w:val="hybridMultilevel"/>
    <w:tmpl w:val="F916583E"/>
    <w:lvl w:ilvl="0" w:tplc="1ADE0B0A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5172CD"/>
    <w:multiLevelType w:val="hybridMultilevel"/>
    <w:tmpl w:val="C25E4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0D378DD"/>
    <w:multiLevelType w:val="hybridMultilevel"/>
    <w:tmpl w:val="F89E6AE4"/>
    <w:lvl w:ilvl="0" w:tplc="A1446082">
      <w:start w:val="3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CDB10F7"/>
    <w:multiLevelType w:val="hybridMultilevel"/>
    <w:tmpl w:val="A760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200E55"/>
    <w:multiLevelType w:val="hybridMultilevel"/>
    <w:tmpl w:val="CDF2538E"/>
    <w:lvl w:ilvl="0" w:tplc="0B1A583E">
      <w:start w:val="6"/>
      <w:numFmt w:val="decimal"/>
      <w:lvlText w:val="%1."/>
      <w:lvlJc w:val="left"/>
      <w:pPr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3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72675C"/>
    <w:multiLevelType w:val="hybridMultilevel"/>
    <w:tmpl w:val="14E0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3BA663C"/>
    <w:multiLevelType w:val="multilevel"/>
    <w:tmpl w:val="8D52E68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9"/>
        </w:tabs>
        <w:ind w:left="1149" w:hanging="78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1518"/>
        </w:tabs>
        <w:ind w:left="151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87"/>
        </w:tabs>
        <w:ind w:left="21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56"/>
        </w:tabs>
        <w:ind w:left="25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40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3"/>
        </w:tabs>
        <w:ind w:left="43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2160"/>
      </w:pPr>
      <w:rPr>
        <w:rFonts w:cs="Times New Roman" w:hint="default"/>
      </w:rPr>
    </w:lvl>
  </w:abstractNum>
  <w:abstractNum w:abstractNumId="16" w15:restartNumberingAfterBreak="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47750519"/>
    <w:multiLevelType w:val="hybridMultilevel"/>
    <w:tmpl w:val="1EBEB730"/>
    <w:lvl w:ilvl="0" w:tplc="EC6A35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20" w15:restartNumberingAfterBreak="0">
    <w:nsid w:val="55AE4D37"/>
    <w:multiLevelType w:val="multilevel"/>
    <w:tmpl w:val="853CD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501" w:hanging="165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92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83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74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65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65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47" w:hanging="165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cs="Times New Roman" w:hint="default"/>
      </w:rPr>
    </w:lvl>
  </w:abstractNum>
  <w:abstractNum w:abstractNumId="21" w15:restartNumberingAfterBreak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24575"/>
    <w:multiLevelType w:val="multilevel"/>
    <w:tmpl w:val="908E00C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27150D2"/>
    <w:multiLevelType w:val="multilevel"/>
    <w:tmpl w:val="79505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7" w15:restartNumberingAfterBreak="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A784471"/>
    <w:multiLevelType w:val="hybridMultilevel"/>
    <w:tmpl w:val="F1E2F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3D2E1E"/>
    <w:multiLevelType w:val="hybridMultilevel"/>
    <w:tmpl w:val="904062A8"/>
    <w:lvl w:ilvl="0" w:tplc="63228E40">
      <w:start w:val="1"/>
      <w:numFmt w:val="decimal"/>
      <w:lvlText w:val="%1."/>
      <w:lvlJc w:val="left"/>
      <w:pPr>
        <w:ind w:left="3737" w:hanging="11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141"/>
        </w:tabs>
        <w:ind w:left="314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301"/>
        </w:tabs>
        <w:ind w:left="5301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461"/>
        </w:tabs>
        <w:ind w:left="7461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181"/>
        </w:tabs>
        <w:ind w:left="8181" w:hanging="360"/>
      </w:pPr>
      <w:rPr>
        <w:rFonts w:cs="Times New Roman"/>
      </w:rPr>
    </w:lvl>
  </w:abstractNum>
  <w:abstractNum w:abstractNumId="30" w15:restartNumberingAfterBreak="0">
    <w:nsid w:val="6D3314BA"/>
    <w:multiLevelType w:val="multilevel"/>
    <w:tmpl w:val="87C6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4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2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8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9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52" w:hanging="2160"/>
      </w:pPr>
      <w:rPr>
        <w:rFonts w:cs="Times New Roman" w:hint="default"/>
      </w:rPr>
    </w:lvl>
  </w:abstractNum>
  <w:abstractNum w:abstractNumId="31" w15:restartNumberingAfterBreak="0">
    <w:nsid w:val="6D477AA3"/>
    <w:multiLevelType w:val="hybridMultilevel"/>
    <w:tmpl w:val="0F046510"/>
    <w:lvl w:ilvl="0" w:tplc="51CA15EA">
      <w:start w:val="1"/>
      <w:numFmt w:val="decimal"/>
      <w:lvlText w:val="2.5.4.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2" w15:restartNumberingAfterBreak="0">
    <w:nsid w:val="72DE0328"/>
    <w:multiLevelType w:val="multilevel"/>
    <w:tmpl w:val="02D2A9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576" w:hanging="17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67" w:hanging="17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8" w:hanging="17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049" w:hanging="17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7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1"/>
  </w:num>
  <w:num w:numId="9">
    <w:abstractNumId w:val="30"/>
  </w:num>
  <w:num w:numId="10">
    <w:abstractNumId w:val="28"/>
  </w:num>
  <w:num w:numId="11">
    <w:abstractNumId w:val="17"/>
  </w:num>
  <w:num w:numId="12">
    <w:abstractNumId w:val="1"/>
  </w:num>
  <w:num w:numId="13">
    <w:abstractNumId w:val="32"/>
  </w:num>
  <w:num w:numId="14">
    <w:abstractNumId w:val="24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4"/>
  </w:num>
  <w:num w:numId="19">
    <w:abstractNumId w:val="7"/>
  </w:num>
  <w:num w:numId="20">
    <w:abstractNumId w:val="3"/>
  </w:num>
  <w:num w:numId="21">
    <w:abstractNumId w:val="23"/>
  </w:num>
  <w:num w:numId="22">
    <w:abstractNumId w:val="9"/>
  </w:num>
  <w:num w:numId="23">
    <w:abstractNumId w:val="16"/>
  </w:num>
  <w:num w:numId="24">
    <w:abstractNumId w:val="19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6"/>
  </w:num>
  <w:num w:numId="37">
    <w:abstractNumId w:val="12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F5"/>
    <w:rsid w:val="00012B2D"/>
    <w:rsid w:val="000E4168"/>
    <w:rsid w:val="00134AD2"/>
    <w:rsid w:val="001548FF"/>
    <w:rsid w:val="001838CB"/>
    <w:rsid w:val="001A4F1A"/>
    <w:rsid w:val="001C34DF"/>
    <w:rsid w:val="00200382"/>
    <w:rsid w:val="00235BA6"/>
    <w:rsid w:val="002E57F9"/>
    <w:rsid w:val="003445B5"/>
    <w:rsid w:val="00451860"/>
    <w:rsid w:val="00486F95"/>
    <w:rsid w:val="004D5296"/>
    <w:rsid w:val="00504F48"/>
    <w:rsid w:val="00520A8E"/>
    <w:rsid w:val="005A5E4B"/>
    <w:rsid w:val="005D5292"/>
    <w:rsid w:val="00682AFE"/>
    <w:rsid w:val="006B678F"/>
    <w:rsid w:val="007A3EA3"/>
    <w:rsid w:val="008202E8"/>
    <w:rsid w:val="00834B9A"/>
    <w:rsid w:val="0086710B"/>
    <w:rsid w:val="008846E6"/>
    <w:rsid w:val="008D3115"/>
    <w:rsid w:val="008F13FB"/>
    <w:rsid w:val="00A07878"/>
    <w:rsid w:val="00A10AF7"/>
    <w:rsid w:val="00AC2FF8"/>
    <w:rsid w:val="00C001B9"/>
    <w:rsid w:val="00C16826"/>
    <w:rsid w:val="00CE4BE8"/>
    <w:rsid w:val="00CF6057"/>
    <w:rsid w:val="00D1028F"/>
    <w:rsid w:val="00D45435"/>
    <w:rsid w:val="00DB3945"/>
    <w:rsid w:val="00F26EF5"/>
    <w:rsid w:val="00FD2147"/>
    <w:rsid w:val="00FD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74DBE29"/>
  <w15:docId w15:val="{5F3FEF2F-5277-47D4-923F-BF4FDEB4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E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EF5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26EF5"/>
    <w:pPr>
      <w:keepNext/>
      <w:tabs>
        <w:tab w:val="num" w:pos="576"/>
      </w:tabs>
      <w:suppressAutoHyphens/>
      <w:spacing w:before="240" w:after="60"/>
      <w:ind w:left="576" w:hanging="576"/>
      <w:jc w:val="center"/>
      <w:outlineLvl w:val="1"/>
    </w:pPr>
    <w:rPr>
      <w:rFonts w:cs="Arial"/>
      <w:b/>
      <w:bCs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26EF5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6EF5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26EF5"/>
    <w:rPr>
      <w:rFonts w:ascii="Times New Roman" w:hAnsi="Times New Roman" w:cs="Arial"/>
      <w:b/>
      <w:bCs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F26EF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F26EF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26EF5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26EF5"/>
    <w:pPr>
      <w:autoSpaceDE w:val="0"/>
      <w:autoSpaceDN w:val="0"/>
      <w:adjustRightInd w:val="0"/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26EF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26EF5"/>
    <w:pPr>
      <w:ind w:left="720"/>
      <w:contextualSpacing/>
    </w:pPr>
  </w:style>
  <w:style w:type="paragraph" w:customStyle="1" w:styleId="220">
    <w:name w:val="Основной текст с отступом 22"/>
    <w:basedOn w:val="a"/>
    <w:uiPriority w:val="99"/>
    <w:rsid w:val="00F26EF5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F26EF5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rmal">
    <w:name w:val="ConsPlusNormal"/>
    <w:rsid w:val="00F26EF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Подзаголовок_1"/>
    <w:basedOn w:val="a"/>
    <w:next w:val="a"/>
    <w:uiPriority w:val="99"/>
    <w:rsid w:val="00F26EF5"/>
    <w:pPr>
      <w:suppressAutoHyphens/>
      <w:spacing w:before="120" w:after="120" w:line="360" w:lineRule="auto"/>
      <w:ind w:firstLine="709"/>
    </w:pPr>
    <w:rPr>
      <w:rFonts w:eastAsia="Calibri"/>
      <w:b/>
      <w:sz w:val="28"/>
      <w:szCs w:val="22"/>
      <w:lang w:eastAsia="ar-SA"/>
    </w:rPr>
  </w:style>
  <w:style w:type="paragraph" w:customStyle="1" w:styleId="a6">
    <w:name w:val="Нормальный (таблица)"/>
    <w:basedOn w:val="a"/>
    <w:next w:val="a"/>
    <w:uiPriority w:val="99"/>
    <w:rsid w:val="00F26EF5"/>
    <w:pPr>
      <w:suppressAutoHyphens/>
    </w:pPr>
    <w:rPr>
      <w:lang w:eastAsia="ar-SA"/>
    </w:rPr>
  </w:style>
  <w:style w:type="paragraph" w:customStyle="1" w:styleId="a7">
    <w:name w:val="Прижатый влево"/>
    <w:basedOn w:val="a"/>
    <w:next w:val="a"/>
    <w:uiPriority w:val="99"/>
    <w:rsid w:val="00F26EF5"/>
    <w:pPr>
      <w:suppressAutoHyphens/>
      <w:autoSpaceDE w:val="0"/>
    </w:pPr>
    <w:rPr>
      <w:rFonts w:ascii="Arial" w:eastAsia="SimSun" w:hAnsi="Arial"/>
      <w:lang w:eastAsia="ar-SA"/>
    </w:rPr>
  </w:style>
  <w:style w:type="paragraph" w:customStyle="1" w:styleId="ConsPlusCell">
    <w:name w:val="ConsPlusCell"/>
    <w:uiPriority w:val="99"/>
    <w:rsid w:val="00F26EF5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rsid w:val="00F26EF5"/>
    <w:rPr>
      <w:rFonts w:cs="Times New Roman"/>
      <w:vertAlign w:val="superscript"/>
    </w:rPr>
  </w:style>
  <w:style w:type="character" w:styleId="a9">
    <w:name w:val="Hyperlink"/>
    <w:basedOn w:val="a0"/>
    <w:uiPriority w:val="99"/>
    <w:rsid w:val="00F26EF5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F26EF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F26EF5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F26EF5"/>
    <w:rPr>
      <w:rFonts w:cs="Times New Roman"/>
      <w:b/>
      <w:bCs/>
    </w:rPr>
  </w:style>
  <w:style w:type="character" w:customStyle="1" w:styleId="ad">
    <w:name w:val="Гипертекстовая ссылка"/>
    <w:basedOn w:val="a0"/>
    <w:uiPriority w:val="99"/>
    <w:rsid w:val="00F26EF5"/>
    <w:rPr>
      <w:rFonts w:cs="Times New Roman"/>
      <w:b/>
      <w:color w:val="106BBE"/>
    </w:rPr>
  </w:style>
  <w:style w:type="paragraph" w:styleId="ae">
    <w:name w:val="header"/>
    <w:basedOn w:val="a"/>
    <w:link w:val="af"/>
    <w:uiPriority w:val="99"/>
    <w:rsid w:val="00F26E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26EF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F26EF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26EF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26EF5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rsid w:val="00F26EF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F26EF5"/>
    <w:rPr>
      <w:rFonts w:ascii="Segoe UI" w:hAnsi="Segoe UI" w:cs="Segoe UI"/>
      <w:sz w:val="18"/>
      <w:szCs w:val="18"/>
      <w:lang w:eastAsia="ru-RU"/>
    </w:rPr>
  </w:style>
  <w:style w:type="paragraph" w:styleId="af5">
    <w:name w:val="No Spacing"/>
    <w:uiPriority w:val="1"/>
    <w:qFormat/>
    <w:rsid w:val="00F26EF5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F26EF5"/>
    <w:rPr>
      <w:rFonts w:cs="Times New Roman"/>
    </w:rPr>
  </w:style>
  <w:style w:type="paragraph" w:customStyle="1" w:styleId="12">
    <w:name w:val="1"/>
    <w:basedOn w:val="a"/>
    <w:next w:val="af6"/>
    <w:link w:val="af7"/>
    <w:uiPriority w:val="99"/>
    <w:rsid w:val="00F26EF5"/>
    <w:pPr>
      <w:jc w:val="center"/>
    </w:pPr>
    <w:rPr>
      <w:rFonts w:ascii="Calibri" w:eastAsia="Calibri" w:hAnsi="Calibri"/>
      <w:sz w:val="28"/>
    </w:rPr>
  </w:style>
  <w:style w:type="character" w:customStyle="1" w:styleId="af7">
    <w:name w:val="Название Знак"/>
    <w:link w:val="12"/>
    <w:uiPriority w:val="99"/>
    <w:locked/>
    <w:rsid w:val="00F26EF5"/>
    <w:rPr>
      <w:sz w:val="24"/>
    </w:rPr>
  </w:style>
  <w:style w:type="paragraph" w:styleId="af8">
    <w:name w:val="Body Text"/>
    <w:basedOn w:val="a"/>
    <w:link w:val="af9"/>
    <w:semiHidden/>
    <w:rsid w:val="00F26EF5"/>
    <w:pPr>
      <w:jc w:val="both"/>
    </w:pPr>
    <w:rPr>
      <w:sz w:val="28"/>
    </w:rPr>
  </w:style>
  <w:style w:type="character" w:customStyle="1" w:styleId="af9">
    <w:name w:val="Основной текст Знак"/>
    <w:basedOn w:val="a0"/>
    <w:link w:val="af8"/>
    <w:semiHidden/>
    <w:locked/>
    <w:rsid w:val="00F26EF5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F26EF5"/>
    <w:pPr>
      <w:tabs>
        <w:tab w:val="num" w:pos="144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26EF5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semiHidden/>
    <w:rsid w:val="00F26EF5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F26EF5"/>
    <w:rPr>
      <w:rFonts w:ascii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F26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26EF5"/>
    <w:rPr>
      <w:rFonts w:ascii="Courier New" w:hAnsi="Courier New" w:cs="Courier New"/>
      <w:sz w:val="20"/>
      <w:szCs w:val="20"/>
      <w:lang w:eastAsia="ru-RU"/>
    </w:rPr>
  </w:style>
  <w:style w:type="character" w:styleId="afa">
    <w:name w:val="page number"/>
    <w:basedOn w:val="a0"/>
    <w:uiPriority w:val="99"/>
    <w:semiHidden/>
    <w:rsid w:val="00F26EF5"/>
    <w:rPr>
      <w:rFonts w:cs="Times New Roman"/>
    </w:rPr>
  </w:style>
  <w:style w:type="paragraph" w:customStyle="1" w:styleId="13">
    <w:name w:val="Название1"/>
    <w:basedOn w:val="a"/>
    <w:uiPriority w:val="99"/>
    <w:rsid w:val="00F26EF5"/>
    <w:pPr>
      <w:suppressLineNumbers/>
      <w:suppressAutoHyphens/>
      <w:spacing w:before="120" w:after="120" w:line="276" w:lineRule="auto"/>
    </w:pPr>
    <w:rPr>
      <w:rFonts w:ascii="Calibri" w:eastAsia="Calibri" w:hAnsi="Calibri" w:cs="Lohit Hindi"/>
      <w:i/>
      <w:iCs/>
      <w:lang w:eastAsia="ar-SA"/>
    </w:rPr>
  </w:style>
  <w:style w:type="paragraph" w:styleId="af6">
    <w:name w:val="Title"/>
    <w:basedOn w:val="a"/>
    <w:next w:val="af8"/>
    <w:link w:val="afb"/>
    <w:uiPriority w:val="99"/>
    <w:qFormat/>
    <w:rsid w:val="00F26EF5"/>
    <w:pPr>
      <w:keepNext/>
      <w:suppressAutoHyphens/>
      <w:spacing w:before="240" w:after="120" w:line="276" w:lineRule="auto"/>
    </w:pPr>
    <w:rPr>
      <w:rFonts w:ascii="Liberation Sans" w:eastAsia="DejaVu Sans" w:hAnsi="Liberation Sans" w:cs="Lohit Hindi"/>
      <w:sz w:val="28"/>
      <w:szCs w:val="28"/>
      <w:lang w:eastAsia="ar-SA"/>
    </w:rPr>
  </w:style>
  <w:style w:type="character" w:customStyle="1" w:styleId="afb">
    <w:name w:val="Заголовок Знак"/>
    <w:basedOn w:val="a0"/>
    <w:link w:val="af6"/>
    <w:uiPriority w:val="99"/>
    <w:locked/>
    <w:rsid w:val="00F26EF5"/>
    <w:rPr>
      <w:rFonts w:ascii="Liberation Sans" w:eastAsia="DejaVu Sans" w:hAnsi="Liberation Sans" w:cs="Lohit Hindi"/>
      <w:sz w:val="28"/>
      <w:szCs w:val="28"/>
      <w:lang w:eastAsia="ar-SA" w:bidi="ar-SA"/>
    </w:rPr>
  </w:style>
  <w:style w:type="paragraph" w:customStyle="1" w:styleId="14">
    <w:name w:val="Без интервала1"/>
    <w:basedOn w:val="a"/>
    <w:rsid w:val="00F26EF5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afc">
    <w:name w:val="Таблицы (моноширинный)"/>
    <w:basedOn w:val="a"/>
    <w:next w:val="a"/>
    <w:uiPriority w:val="99"/>
    <w:rsid w:val="00F26EF5"/>
    <w:pPr>
      <w:widowControl w:val="0"/>
      <w:suppressAutoHyphens/>
      <w:autoSpaceDE w:val="0"/>
      <w:spacing w:after="200" w:line="276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d">
    <w:name w:val="Plain Text"/>
    <w:basedOn w:val="a"/>
    <w:link w:val="afe"/>
    <w:uiPriority w:val="99"/>
    <w:semiHidden/>
    <w:rsid w:val="00F26EF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semiHidden/>
    <w:locked/>
    <w:rsid w:val="00F26EF5"/>
    <w:rPr>
      <w:rFonts w:ascii="Courier New" w:hAnsi="Courier New" w:cs="Times New Roman"/>
      <w:sz w:val="20"/>
      <w:szCs w:val="20"/>
    </w:rPr>
  </w:style>
  <w:style w:type="paragraph" w:customStyle="1" w:styleId="4">
    <w:name w:val="Стиль4"/>
    <w:basedOn w:val="a"/>
    <w:uiPriority w:val="99"/>
    <w:rsid w:val="00F26EF5"/>
    <w:pPr>
      <w:ind w:firstLine="851"/>
      <w:jc w:val="both"/>
    </w:pPr>
    <w:rPr>
      <w:rFonts w:ascii="Courier New" w:hAnsi="Courier New"/>
      <w:sz w:val="28"/>
      <w:szCs w:val="20"/>
    </w:rPr>
  </w:style>
  <w:style w:type="table" w:styleId="aff">
    <w:name w:val="Table Grid"/>
    <w:basedOn w:val="a1"/>
    <w:uiPriority w:val="99"/>
    <w:rsid w:val="00F26E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нум список 1"/>
    <w:basedOn w:val="a"/>
    <w:uiPriority w:val="99"/>
    <w:rsid w:val="00F26EF5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s1">
    <w:name w:val="s_1"/>
    <w:basedOn w:val="a"/>
    <w:uiPriority w:val="99"/>
    <w:rsid w:val="00F26EF5"/>
    <w:pPr>
      <w:spacing w:before="100" w:beforeAutospacing="1" w:after="100" w:afterAutospacing="1"/>
    </w:pPr>
  </w:style>
  <w:style w:type="character" w:styleId="aff0">
    <w:name w:val="Emphasis"/>
    <w:basedOn w:val="a0"/>
    <w:uiPriority w:val="99"/>
    <w:qFormat/>
    <w:rsid w:val="00F26EF5"/>
    <w:rPr>
      <w:rFonts w:cs="Times New Roman"/>
      <w:i/>
    </w:rPr>
  </w:style>
  <w:style w:type="paragraph" w:customStyle="1" w:styleId="ConsPlusNonformat">
    <w:name w:val="ConsPlusNonformat"/>
    <w:uiPriority w:val="99"/>
    <w:rsid w:val="00F26E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26EF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mn45.ucoz.ru/" TargetMode="External"/><Relationship Id="rId21" Type="http://schemas.openxmlformats.org/officeDocument/2006/relationships/hyperlink" Target="mailto:barnaulsch68@rambler.ru" TargetMode="External"/><Relationship Id="rId42" Type="http://schemas.openxmlformats.org/officeDocument/2006/relationships/hyperlink" Target="http://www.shc84.edusite.ru/" TargetMode="External"/><Relationship Id="rId63" Type="http://schemas.openxmlformats.org/officeDocument/2006/relationships/hyperlink" Target="mailto:ppvcv@mail.ru" TargetMode="External"/><Relationship Id="rId84" Type="http://schemas.openxmlformats.org/officeDocument/2006/relationships/hyperlink" Target="mailto:gimn79@mail.ru" TargetMode="External"/><Relationship Id="rId138" Type="http://schemas.openxmlformats.org/officeDocument/2006/relationships/hyperlink" Target="http://lyceum2.ucoz.ru/" TargetMode="External"/><Relationship Id="rId159" Type="http://schemas.openxmlformats.org/officeDocument/2006/relationships/hyperlink" Target="http://school63.ucoz.net/" TargetMode="External"/><Relationship Id="rId170" Type="http://schemas.openxmlformats.org/officeDocument/2006/relationships/hyperlink" Target="mailto:borzovka96@mail.ru" TargetMode="External"/><Relationship Id="rId107" Type="http://schemas.openxmlformats.org/officeDocument/2006/relationships/hyperlink" Target="http://www.school126.wallst.ru/" TargetMode="External"/><Relationship Id="rId11" Type="http://schemas.openxmlformats.org/officeDocument/2006/relationships/hyperlink" Target="http://scool10.edu22.info/" TargetMode="External"/><Relationship Id="rId32" Type="http://schemas.openxmlformats.org/officeDocument/2006/relationships/hyperlink" Target="http://www.barn-school103.ucoz.ru/" TargetMode="External"/><Relationship Id="rId53" Type="http://schemas.openxmlformats.org/officeDocument/2006/relationships/hyperlink" Target="http://sch102.my1.ru/" TargetMode="External"/><Relationship Id="rId74" Type="http://schemas.openxmlformats.org/officeDocument/2006/relationships/hyperlink" Target="mailto:sc128@mail.ru" TargetMode="External"/><Relationship Id="rId128" Type="http://schemas.openxmlformats.org/officeDocument/2006/relationships/hyperlink" Target="mailto:sc70@mail.ru" TargetMode="External"/><Relationship Id="rId149" Type="http://schemas.openxmlformats.org/officeDocument/2006/relationships/hyperlink" Target="http://www.shkola-24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mailto:sch106@mail.ru" TargetMode="External"/><Relationship Id="rId160" Type="http://schemas.openxmlformats.org/officeDocument/2006/relationships/hyperlink" Target="mailto:%09%20%20school_76@list.ru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://barnaulsch68.narod2.ru/" TargetMode="External"/><Relationship Id="rId43" Type="http://schemas.openxmlformats.org/officeDocument/2006/relationships/hyperlink" Target="mailto:skola88@mail.ru" TargetMode="External"/><Relationship Id="rId64" Type="http://schemas.openxmlformats.org/officeDocument/2006/relationships/hyperlink" Target="http://school120.edu22.info/" TargetMode="External"/><Relationship Id="rId118" Type="http://schemas.openxmlformats.org/officeDocument/2006/relationships/hyperlink" Target="mailto:oksch71@mail.ru" TargetMode="External"/><Relationship Id="rId139" Type="http://schemas.openxmlformats.org/officeDocument/2006/relationships/hyperlink" Target="http://ab_gimnazia5@mail.ru/" TargetMode="External"/><Relationship Id="rId85" Type="http://schemas.openxmlformats.org/officeDocument/2006/relationships/hyperlink" Target="mailto:gimn79@mail.ru" TargetMode="External"/><Relationship Id="rId150" Type="http://schemas.openxmlformats.org/officeDocument/2006/relationships/hyperlink" Target="mailto:gimnazia-27@yandex.ru" TargetMode="External"/><Relationship Id="rId171" Type="http://schemas.openxmlformats.org/officeDocument/2006/relationships/hyperlink" Target="http://soch96.ucoz.ru/" TargetMode="External"/><Relationship Id="rId12" Type="http://schemas.openxmlformats.org/officeDocument/2006/relationships/hyperlink" Target="mailto:scooll37@yandex.ru" TargetMode="External"/><Relationship Id="rId33" Type="http://schemas.openxmlformats.org/officeDocument/2006/relationships/hyperlink" Target="mailto:school110asn@bk.ru" TargetMode="External"/><Relationship Id="rId108" Type="http://schemas.openxmlformats.org/officeDocument/2006/relationships/hyperlink" Target="mailto:cadet_school@mail.ru" TargetMode="External"/><Relationship Id="rId129" Type="http://schemas.openxmlformats.org/officeDocument/2006/relationships/hyperlink" Target="http://www.school70.org.ru/" TargetMode="External"/><Relationship Id="rId54" Type="http://schemas.openxmlformats.org/officeDocument/2006/relationships/hyperlink" Target="mailto:sss109@mail.ru" TargetMode="External"/><Relationship Id="rId75" Type="http://schemas.openxmlformats.org/officeDocument/2006/relationships/hyperlink" Target="http://school128.ru/" TargetMode="External"/><Relationship Id="rId96" Type="http://schemas.openxmlformats.org/officeDocument/2006/relationships/hyperlink" Target="http://sch106.edu22.info/" TargetMode="External"/><Relationship Id="rId140" Type="http://schemas.openxmlformats.org/officeDocument/2006/relationships/hyperlink" Target="http://gimnazia005.ru/" TargetMode="External"/><Relationship Id="rId161" Type="http://schemas.openxmlformats.org/officeDocument/2006/relationships/hyperlink" Target="http://sch76.org.ru/" TargetMode="External"/><Relationship Id="rId6" Type="http://schemas.openxmlformats.org/officeDocument/2006/relationships/footnotes" Target="footnotes.xml"/><Relationship Id="rId23" Type="http://schemas.openxmlformats.org/officeDocument/2006/relationships/hyperlink" Target="mailto:unicorn6907@rambler.ru" TargetMode="External"/><Relationship Id="rId119" Type="http://schemas.openxmlformats.org/officeDocument/2006/relationships/hyperlink" Target="http://www.mbousosh49.ucoz.ru/" TargetMode="External"/><Relationship Id="rId44" Type="http://schemas.openxmlformats.org/officeDocument/2006/relationships/hyperlink" Target="http://school88.edu22.info/" TargetMode="External"/><Relationship Id="rId60" Type="http://schemas.openxmlformats.org/officeDocument/2006/relationships/hyperlink" Target="http://117brn.edu22.info/" TargetMode="External"/><Relationship Id="rId65" Type="http://schemas.openxmlformats.org/officeDocument/2006/relationships/hyperlink" Target="mailto:%09%20%20Licey121@list.ru" TargetMode="External"/><Relationship Id="rId81" Type="http://schemas.openxmlformats.org/officeDocument/2006/relationships/hyperlink" Target="http://lyceum73.edu22.info/" TargetMode="External"/><Relationship Id="rId86" Type="http://schemas.openxmlformats.org/officeDocument/2006/relationships/hyperlink" Target="http://gimn79.3dn.ru/" TargetMode="External"/><Relationship Id="rId130" Type="http://schemas.openxmlformats.org/officeDocument/2006/relationships/hyperlink" Target="mailto:gimn74@mail.ru" TargetMode="External"/><Relationship Id="rId135" Type="http://schemas.openxmlformats.org/officeDocument/2006/relationships/hyperlink" Target="mailto:%09%20%20mbond61@mail.ru" TargetMode="External"/><Relationship Id="rId151" Type="http://schemas.openxmlformats.org/officeDocument/2006/relationships/hyperlink" Target="http://gimnazia27.edu22.info/" TargetMode="External"/><Relationship Id="rId156" Type="http://schemas.openxmlformats.org/officeDocument/2006/relationships/hyperlink" Target="mailto:school_55@mail.ru" TargetMode="External"/><Relationship Id="rId177" Type="http://schemas.openxmlformats.org/officeDocument/2006/relationships/hyperlink" Target="http://barn-school6.ucoz.ru/" TargetMode="External"/><Relationship Id="rId172" Type="http://schemas.openxmlformats.org/officeDocument/2006/relationships/hyperlink" Target="mailto:lizey122@mail.ru" TargetMode="External"/><Relationship Id="rId13" Type="http://schemas.openxmlformats.org/officeDocument/2006/relationships/hyperlink" Target="http://school37.edu22.info/" TargetMode="External"/><Relationship Id="rId18" Type="http://schemas.openxmlformats.org/officeDocument/2006/relationships/hyperlink" Target="http://school60.edu22.info/" TargetMode="External"/><Relationship Id="rId39" Type="http://schemas.openxmlformats.org/officeDocument/2006/relationships/hyperlink" Target="mailto:school081barn@mail.ru" TargetMode="External"/><Relationship Id="rId109" Type="http://schemas.openxmlformats.org/officeDocument/2006/relationships/hyperlink" Target="http://cadet-school.edu22.info/" TargetMode="External"/><Relationship Id="rId34" Type="http://schemas.openxmlformats.org/officeDocument/2006/relationships/hyperlink" Target="http://school110.pz9.ru/" TargetMode="External"/><Relationship Id="rId50" Type="http://schemas.openxmlformats.org/officeDocument/2006/relationships/hyperlink" Target="mailto:%09%20%20Licei101@mail.ru" TargetMode="External"/><Relationship Id="rId55" Type="http://schemas.openxmlformats.org/officeDocument/2006/relationships/hyperlink" Target="mailto:mou112@mail.ru" TargetMode="External"/><Relationship Id="rId76" Type="http://schemas.openxmlformats.org/officeDocument/2006/relationships/hyperlink" Target="mailto:klaster132@mail.ru" TargetMode="External"/><Relationship Id="rId97" Type="http://schemas.openxmlformats.org/officeDocument/2006/relationships/hyperlink" Target="http://sch106.edu22.info/" TargetMode="External"/><Relationship Id="rId104" Type="http://schemas.openxmlformats.org/officeDocument/2006/relationships/hyperlink" Target="mailto:lyceum124@yandex.ru" TargetMode="External"/><Relationship Id="rId120" Type="http://schemas.openxmlformats.org/officeDocument/2006/relationships/hyperlink" Target="mailto:vjecji52@mail.ru" TargetMode="External"/><Relationship Id="rId125" Type="http://schemas.openxmlformats.org/officeDocument/2006/relationships/hyperlink" Target="http://mbou56.ru/" TargetMode="External"/><Relationship Id="rId141" Type="http://schemas.openxmlformats.org/officeDocument/2006/relationships/hyperlink" Target="mailto:zatonschool@mail.ru" TargetMode="External"/><Relationship Id="rId146" Type="http://schemas.openxmlformats.org/officeDocument/2006/relationships/hyperlink" Target="http://sch22b.edu22.info/" TargetMode="External"/><Relationship Id="rId167" Type="http://schemas.openxmlformats.org/officeDocument/2006/relationships/hyperlink" Target="http://school94.edu22.info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chool125.edu22.info/" TargetMode="External"/><Relationship Id="rId92" Type="http://schemas.openxmlformats.org/officeDocument/2006/relationships/hyperlink" Target="http://school89.edu22.info/" TargetMode="External"/><Relationship Id="rId162" Type="http://schemas.openxmlformats.org/officeDocument/2006/relationships/hyperlink" Target="mailto:skola91barnaul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86_school@mail.ru" TargetMode="External"/><Relationship Id="rId24" Type="http://schemas.openxmlformats.org/officeDocument/2006/relationships/hyperlink" Target="http://gymnasium69.edu22.info/" TargetMode="External"/><Relationship Id="rId40" Type="http://schemas.openxmlformats.org/officeDocument/2006/relationships/hyperlink" Target="http://school81-barnaul.ru/" TargetMode="External"/><Relationship Id="rId45" Type="http://schemas.openxmlformats.org/officeDocument/2006/relationships/hyperlink" Target="https://school88.edu22.info/" TargetMode="External"/><Relationship Id="rId66" Type="http://schemas.openxmlformats.org/officeDocument/2006/relationships/hyperlink" Target="http://licey121.edu22.info/" TargetMode="External"/><Relationship Id="rId87" Type="http://schemas.openxmlformats.org/officeDocument/2006/relationships/hyperlink" Target="mailto:sch131@inbox.ru" TargetMode="External"/><Relationship Id="rId110" Type="http://schemas.openxmlformats.org/officeDocument/2006/relationships/hyperlink" Target="mailto:mouskola31@mail.ru" TargetMode="External"/><Relationship Id="rId115" Type="http://schemas.openxmlformats.org/officeDocument/2006/relationships/hyperlink" Target="http://gimnazia40.edu22.info/" TargetMode="External"/><Relationship Id="rId131" Type="http://schemas.openxmlformats.org/officeDocument/2006/relationships/hyperlink" Target="mailto:gimn74barn@gmail.com" TargetMode="External"/><Relationship Id="rId136" Type="http://schemas.openxmlformats.org/officeDocument/2006/relationships/hyperlink" Target="http://shkola1-brn.ru/" TargetMode="External"/><Relationship Id="rId157" Type="http://schemas.openxmlformats.org/officeDocument/2006/relationships/hyperlink" Target="http://www.sch-55.ucoz.ru/" TargetMode="External"/><Relationship Id="rId178" Type="http://schemas.openxmlformats.org/officeDocument/2006/relationships/header" Target="header1.xml"/><Relationship Id="rId61" Type="http://schemas.openxmlformats.org/officeDocument/2006/relationships/hyperlink" Target="mailto:mousosh118@yandex.ru" TargetMode="External"/><Relationship Id="rId82" Type="http://schemas.openxmlformats.org/officeDocument/2006/relationships/hyperlink" Target="mailto:mousosh75@mail.ru" TargetMode="External"/><Relationship Id="rId152" Type="http://schemas.openxmlformats.org/officeDocument/2006/relationships/hyperlink" Target="mailto:mou.sosh48@yandex.ru" TargetMode="External"/><Relationship Id="rId173" Type="http://schemas.openxmlformats.org/officeDocument/2006/relationships/hyperlink" Target="http://www.lizey122.ru/" TargetMode="External"/><Relationship Id="rId19" Type="http://schemas.openxmlformats.org/officeDocument/2006/relationships/hyperlink" Target="mailto:school64@bk.ru" TargetMode="External"/><Relationship Id="rId14" Type="http://schemas.openxmlformats.org/officeDocument/2006/relationships/hyperlink" Target="mailto:%09%20%20tgv@s42.asu.ru" TargetMode="External"/><Relationship Id="rId30" Type="http://schemas.openxmlformats.org/officeDocument/2006/relationships/hyperlink" Target="http://lyc86.edu22.info/" TargetMode="External"/><Relationship Id="rId35" Type="http://schemas.openxmlformats.org/officeDocument/2006/relationships/hyperlink" Target="mailto:school50@bk.ru" TargetMode="External"/><Relationship Id="rId56" Type="http://schemas.openxmlformats.org/officeDocument/2006/relationships/hyperlink" Target="http://mou112.ucoz.ru/" TargetMode="External"/><Relationship Id="rId77" Type="http://schemas.openxmlformats.org/officeDocument/2006/relationships/hyperlink" Target="http://klaster132.ru/" TargetMode="External"/><Relationship Id="rId100" Type="http://schemas.openxmlformats.org/officeDocument/2006/relationships/hyperlink" Target="mailto:mbou113@yandex.ru" TargetMode="External"/><Relationship Id="rId105" Type="http://schemas.openxmlformats.org/officeDocument/2006/relationships/hyperlink" Target="http://www.liceum124.edu22.info/" TargetMode="External"/><Relationship Id="rId126" Type="http://schemas.openxmlformats.org/officeDocument/2006/relationships/hyperlink" Target="mailto:sc59@mail.ru" TargetMode="External"/><Relationship Id="rId147" Type="http://schemas.openxmlformats.org/officeDocument/2006/relationships/hyperlink" Target="http://sch22b.edu22.info/" TargetMode="External"/><Relationship Id="rId168" Type="http://schemas.openxmlformats.org/officeDocument/2006/relationships/hyperlink" Target="mailto:Scool95bar@yandex.ru" TargetMode="External"/><Relationship Id="rId8" Type="http://schemas.openxmlformats.org/officeDocument/2006/relationships/hyperlink" Target="mailto:moul3@mail.ru" TargetMode="External"/><Relationship Id="rId51" Type="http://schemas.openxmlformats.org/officeDocument/2006/relationships/hyperlink" Target="http://licei101.ru/" TargetMode="External"/><Relationship Id="rId72" Type="http://schemas.openxmlformats.org/officeDocument/2006/relationships/hyperlink" Target="mailto:mou127@mail.ru" TargetMode="External"/><Relationship Id="rId93" Type="http://schemas.openxmlformats.org/officeDocument/2006/relationships/hyperlink" Target="mailto:gonba97@mail.ru" TargetMode="External"/><Relationship Id="rId98" Type="http://schemas.openxmlformats.org/officeDocument/2006/relationships/hyperlink" Target="mailto:mou_sosh107@mail.ru" TargetMode="External"/><Relationship Id="rId121" Type="http://schemas.openxmlformats.org/officeDocument/2006/relationships/hyperlink" Target="http://school52.ucoz.ru/" TargetMode="External"/><Relationship Id="rId142" Type="http://schemas.openxmlformats.org/officeDocument/2006/relationships/hyperlink" Target="http://www.zatonscool.narod.ru/" TargetMode="External"/><Relationship Id="rId163" Type="http://schemas.openxmlformats.org/officeDocument/2006/relationships/hyperlink" Target="http://oo480.edu22.info/" TargetMode="External"/><Relationship Id="rId3" Type="http://schemas.openxmlformats.org/officeDocument/2006/relationships/styles" Target="styles.xml"/><Relationship Id="rId25" Type="http://schemas.openxmlformats.org/officeDocument/2006/relationships/hyperlink" Target="mailto:school78-barnaul@yandex.ru" TargetMode="External"/><Relationship Id="rId46" Type="http://schemas.openxmlformats.org/officeDocument/2006/relationships/hyperlink" Target="mailto:school98barnaul@gmail.com" TargetMode="External"/><Relationship Id="rId67" Type="http://schemas.openxmlformats.org/officeDocument/2006/relationships/hyperlink" Target="mailto:123school@gmail.com" TargetMode="External"/><Relationship Id="rId116" Type="http://schemas.openxmlformats.org/officeDocument/2006/relationships/hyperlink" Target="mailto:gim45@mail.ru" TargetMode="External"/><Relationship Id="rId137" Type="http://schemas.openxmlformats.org/officeDocument/2006/relationships/hyperlink" Target="mailto:moulic2@mail.ru" TargetMode="External"/><Relationship Id="rId158" Type="http://schemas.openxmlformats.org/officeDocument/2006/relationships/hyperlink" Target="mailto:school_63@inbox.ru" TargetMode="External"/><Relationship Id="rId20" Type="http://schemas.openxmlformats.org/officeDocument/2006/relationships/hyperlink" Target="http://barnschool64.ucoz.ru/" TargetMode="External"/><Relationship Id="rId41" Type="http://schemas.openxmlformats.org/officeDocument/2006/relationships/hyperlink" Target="mailto:sch84@list.ru" TargetMode="External"/><Relationship Id="rId62" Type="http://schemas.openxmlformats.org/officeDocument/2006/relationships/hyperlink" Target="http://mousosh118.ru/" TargetMode="External"/><Relationship Id="rId83" Type="http://schemas.openxmlformats.org/officeDocument/2006/relationships/hyperlink" Target="http://school37.edu22.info/" TargetMode="External"/><Relationship Id="rId88" Type="http://schemas.openxmlformats.org/officeDocument/2006/relationships/hyperlink" Target="http://www.sch131.ru/ru_index.html" TargetMode="External"/><Relationship Id="rId111" Type="http://schemas.openxmlformats.org/officeDocument/2006/relationships/hyperlink" Target="http://mbou31barn.ucoz.ru/" TargetMode="External"/><Relationship Id="rId132" Type="http://schemas.openxmlformats.org/officeDocument/2006/relationships/hyperlink" Target="http://gimn74.ru/" TargetMode="External"/><Relationship Id="rId153" Type="http://schemas.openxmlformats.org/officeDocument/2006/relationships/hyperlink" Target="http://mbou48brn.edu22.info/" TargetMode="External"/><Relationship Id="rId174" Type="http://schemas.openxmlformats.org/officeDocument/2006/relationships/hyperlink" Target="mailto:lic129@mail.ru" TargetMode="External"/><Relationship Id="rId179" Type="http://schemas.openxmlformats.org/officeDocument/2006/relationships/header" Target="header2.xml"/><Relationship Id="rId15" Type="http://schemas.openxmlformats.org/officeDocument/2006/relationships/hyperlink" Target="http://gymnasium42.ru/" TargetMode="External"/><Relationship Id="rId36" Type="http://schemas.openxmlformats.org/officeDocument/2006/relationships/hyperlink" Target="http://school50.org.ru/" TargetMode="External"/><Relationship Id="rId57" Type="http://schemas.openxmlformats.org/officeDocument/2006/relationships/hyperlink" Target="http://sosh_114mail.ru/" TargetMode="External"/><Relationship Id="rId106" Type="http://schemas.openxmlformats.org/officeDocument/2006/relationships/hyperlink" Target="mailto:school@barnaul126.ru" TargetMode="External"/><Relationship Id="rId127" Type="http://schemas.openxmlformats.org/officeDocument/2006/relationships/hyperlink" Target="http://sch59.ru/" TargetMode="External"/><Relationship Id="rId10" Type="http://schemas.openxmlformats.org/officeDocument/2006/relationships/hyperlink" Target="mailto:shk10@rambler.ru" TargetMode="External"/><Relationship Id="rId31" Type="http://schemas.openxmlformats.org/officeDocument/2006/relationships/hyperlink" Target="mailto:barnaul-school103@yandex.ru" TargetMode="External"/><Relationship Id="rId52" Type="http://schemas.openxmlformats.org/officeDocument/2006/relationships/hyperlink" Target="mailto:sch102@mail.ru" TargetMode="External"/><Relationship Id="rId73" Type="http://schemas.openxmlformats.org/officeDocument/2006/relationships/hyperlink" Target="http://www.shkola127.ucoz.ru/" TargetMode="External"/><Relationship Id="rId78" Type="http://schemas.openxmlformats.org/officeDocument/2006/relationships/hyperlink" Target="mailto:mou72school@mail.ru" TargetMode="External"/><Relationship Id="rId94" Type="http://schemas.openxmlformats.org/officeDocument/2006/relationships/hyperlink" Target="http://school97.edu22.info/" TargetMode="External"/><Relationship Id="rId99" Type="http://schemas.openxmlformats.org/officeDocument/2006/relationships/hyperlink" Target="http://school107.edu22.info/" TargetMode="External"/><Relationship Id="rId101" Type="http://schemas.openxmlformats.org/officeDocument/2006/relationships/hyperlink" Target="http://school113.edu22.info/" TargetMode="External"/><Relationship Id="rId122" Type="http://schemas.openxmlformats.org/officeDocument/2006/relationships/hyperlink" Target="mailto:school53@list.ru" TargetMode="External"/><Relationship Id="rId143" Type="http://schemas.openxmlformats.org/officeDocument/2006/relationships/hyperlink" Target="mailto:s13bar2015@yandex.ru" TargetMode="External"/><Relationship Id="rId148" Type="http://schemas.openxmlformats.org/officeDocument/2006/relationships/hyperlink" Target="mailto:schooll24@mail.ru" TargetMode="External"/><Relationship Id="rId164" Type="http://schemas.openxmlformats.org/officeDocument/2006/relationships/hyperlink" Target="mailto:mou-soch93@mail.ru" TargetMode="External"/><Relationship Id="rId169" Type="http://schemas.openxmlformats.org/officeDocument/2006/relationships/hyperlink" Target="http://shkola95-br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yceum3-brn.ru/" TargetMode="External"/><Relationship Id="rId180" Type="http://schemas.openxmlformats.org/officeDocument/2006/relationships/fontTable" Target="fontTable.xml"/><Relationship Id="rId26" Type="http://schemas.openxmlformats.org/officeDocument/2006/relationships/hyperlink" Target="http://s78barnaul.3dn.ru/" TargetMode="External"/><Relationship Id="rId47" Type="http://schemas.openxmlformats.org/officeDocument/2006/relationships/hyperlink" Target="http://mbou98.ucoz.ru/" TargetMode="External"/><Relationship Id="rId68" Type="http://schemas.openxmlformats.org/officeDocument/2006/relationships/hyperlink" Target="http://school123.edu22.info/" TargetMode="External"/><Relationship Id="rId89" Type="http://schemas.openxmlformats.org/officeDocument/2006/relationships/hyperlink" Target="mailto:school85@bk.ru" TargetMode="External"/><Relationship Id="rId112" Type="http://schemas.openxmlformats.org/officeDocument/2006/relationships/hyperlink" Target="mailto:%09%20%20moy_sosh_38@mail.ru" TargetMode="External"/><Relationship Id="rId133" Type="http://schemas.openxmlformats.org/officeDocument/2006/relationships/hyperlink" Target="mailto:raepsh@mail.ru" TargetMode="External"/><Relationship Id="rId154" Type="http://schemas.openxmlformats.org/officeDocument/2006/relationships/hyperlink" Target="mailto:%09%20%20Scool54@mail.ru" TargetMode="External"/><Relationship Id="rId175" Type="http://schemas.openxmlformats.org/officeDocument/2006/relationships/hyperlink" Target="http://www.lyc129.ucoz.ru/" TargetMode="External"/><Relationship Id="rId16" Type="http://schemas.openxmlformats.org/officeDocument/2006/relationships/hyperlink" Target="http://gymnasium42.ru/" TargetMode="External"/><Relationship Id="rId37" Type="http://schemas.openxmlformats.org/officeDocument/2006/relationships/hyperlink" Target="mailto:school-512006@yandex.ru" TargetMode="External"/><Relationship Id="rId58" Type="http://schemas.openxmlformats.org/officeDocument/2006/relationships/hyperlink" Target="http://shkola114.edu22.info/" TargetMode="External"/><Relationship Id="rId79" Type="http://schemas.openxmlformats.org/officeDocument/2006/relationships/hyperlink" Target="http://school72.edu22.info/" TargetMode="External"/><Relationship Id="rId102" Type="http://schemas.openxmlformats.org/officeDocument/2006/relationships/hyperlink" Target="mailto:sigma_barnaul@mail.ru%EF%BB%BF" TargetMode="External"/><Relationship Id="rId123" Type="http://schemas.openxmlformats.org/officeDocument/2006/relationships/hyperlink" Target="http://sc53.ucoz.ru/" TargetMode="External"/><Relationship Id="rId144" Type="http://schemas.openxmlformats.org/officeDocument/2006/relationships/hyperlink" Target="http://s13bar-school.narod.ru/" TargetMode="External"/><Relationship Id="rId90" Type="http://schemas.openxmlformats.org/officeDocument/2006/relationships/hyperlink" Target="http://gimn85.edu22.info/" TargetMode="External"/><Relationship Id="rId165" Type="http://schemas.openxmlformats.org/officeDocument/2006/relationships/hyperlink" Target="http://mou-soch93.edu22.info/" TargetMode="External"/><Relationship Id="rId27" Type="http://schemas.openxmlformats.org/officeDocument/2006/relationships/hyperlink" Target="mailto:%09%20%20school80@list.ru" TargetMode="External"/><Relationship Id="rId48" Type="http://schemas.openxmlformats.org/officeDocument/2006/relationships/hyperlink" Target="mailto:school_99@list.ru" TargetMode="External"/><Relationship Id="rId69" Type="http://schemas.openxmlformats.org/officeDocument/2006/relationships/hyperlink" Target="http://school125@bk.ru/" TargetMode="External"/><Relationship Id="rId113" Type="http://schemas.openxmlformats.org/officeDocument/2006/relationships/hyperlink" Target="http://sh38.ucoz.ru/" TargetMode="External"/><Relationship Id="rId134" Type="http://schemas.openxmlformats.org/officeDocument/2006/relationships/hyperlink" Target="http://www.raepsh.ru/" TargetMode="External"/><Relationship Id="rId80" Type="http://schemas.openxmlformats.org/officeDocument/2006/relationships/hyperlink" Target="mailto:lyceum73@mail.ru" TargetMode="External"/><Relationship Id="rId155" Type="http://schemas.openxmlformats.org/officeDocument/2006/relationships/hyperlink" Target="http://school54.edu22.info/" TargetMode="External"/><Relationship Id="rId176" Type="http://schemas.openxmlformats.org/officeDocument/2006/relationships/hyperlink" Target="http://e.mail.ru/cgi-bin/sentmsg?compose&amp;To=osoh6@mail.ru" TargetMode="External"/><Relationship Id="rId17" Type="http://schemas.openxmlformats.org/officeDocument/2006/relationships/hyperlink" Target="mailto:shcool_60@mail.ru" TargetMode="External"/><Relationship Id="rId38" Type="http://schemas.openxmlformats.org/officeDocument/2006/relationships/hyperlink" Target="http://school51.edu22.info/" TargetMode="External"/><Relationship Id="rId59" Type="http://schemas.openxmlformats.org/officeDocument/2006/relationships/hyperlink" Target="mailto:school117brn@mail.ru" TargetMode="External"/><Relationship Id="rId103" Type="http://schemas.openxmlformats.org/officeDocument/2006/relationships/hyperlink" Target="http://sigma.edu22.info/" TargetMode="External"/><Relationship Id="rId124" Type="http://schemas.openxmlformats.org/officeDocument/2006/relationships/hyperlink" Target="mailto:s11s56@rambler.ru" TargetMode="External"/><Relationship Id="rId70" Type="http://schemas.openxmlformats.org/officeDocument/2006/relationships/hyperlink" Target="http://school125.edu22.info/" TargetMode="External"/><Relationship Id="rId91" Type="http://schemas.openxmlformats.org/officeDocument/2006/relationships/hyperlink" Target="mailto:school89-b@mail.ru" TargetMode="External"/><Relationship Id="rId145" Type="http://schemas.openxmlformats.org/officeDocument/2006/relationships/hyperlink" Target="mailto:sch22b@mail.ru" TargetMode="External"/><Relationship Id="rId166" Type="http://schemas.openxmlformats.org/officeDocument/2006/relationships/hyperlink" Target="mailto:schol94@mail.ru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gimn80.altobr.ru/" TargetMode="External"/><Relationship Id="rId49" Type="http://schemas.openxmlformats.org/officeDocument/2006/relationships/hyperlink" Target="http://schoola99.ucoz.ru/" TargetMode="External"/><Relationship Id="rId114" Type="http://schemas.openxmlformats.org/officeDocument/2006/relationships/hyperlink" Target="mailto:gimnasium40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7872-D2D9-4B2E-8BC4-4FF674C0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70</Words>
  <Characters>20729</Characters>
  <Application>Microsoft Office Word</Application>
  <DocSecurity>0</DocSecurity>
  <Lines>17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Каранов Виталий Евгеньевич</cp:lastModifiedBy>
  <cp:revision>2</cp:revision>
  <cp:lastPrinted>2017-04-03T02:06:00Z</cp:lastPrinted>
  <dcterms:created xsi:type="dcterms:W3CDTF">2017-11-09T02:45:00Z</dcterms:created>
  <dcterms:modified xsi:type="dcterms:W3CDTF">2017-11-09T02:45:00Z</dcterms:modified>
</cp:coreProperties>
</file>